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FB14" w14:textId="25DBA884" w:rsidR="00AD573D" w:rsidRDefault="00AD573D">
      <w:pPr>
        <w:rPr>
          <w:lang w:val="en-US"/>
        </w:rPr>
      </w:pPr>
      <w:r>
        <w:rPr>
          <w:lang w:val="en-US"/>
        </w:rPr>
        <w:t xml:space="preserve">I am working on a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project I want your help:</w:t>
      </w:r>
    </w:p>
    <w:p w14:paraId="40070E65" w14:textId="77777777" w:rsidR="00AD573D" w:rsidRPr="00AD573D" w:rsidRDefault="00AD573D" w:rsidP="00AD573D">
      <w:pPr>
        <w:rPr>
          <w:sz w:val="12"/>
          <w:szCs w:val="12"/>
          <w:lang w:val="en-US"/>
        </w:rPr>
      </w:pPr>
      <w:r>
        <w:rPr>
          <w:lang w:val="en-US"/>
        </w:rPr>
        <w:t xml:space="preserve">This is the Project </w:t>
      </w:r>
      <w:proofErr w:type="gramStart"/>
      <w:r>
        <w:rPr>
          <w:lang w:val="en-US"/>
        </w:rPr>
        <w:t>Structure :</w:t>
      </w:r>
      <w:proofErr w:type="gramEnd"/>
      <w:r>
        <w:rPr>
          <w:lang w:val="en-US"/>
        </w:rPr>
        <w:br/>
      </w:r>
      <w:proofErr w:type="spellStart"/>
      <w:r w:rsidRPr="00AD573D">
        <w:rPr>
          <w:sz w:val="12"/>
          <w:szCs w:val="12"/>
          <w:lang w:val="en-US"/>
        </w:rPr>
        <w:t>testwise</w:t>
      </w:r>
      <w:proofErr w:type="spellEnd"/>
      <w:r w:rsidRPr="00AD573D">
        <w:rPr>
          <w:sz w:val="12"/>
          <w:szCs w:val="12"/>
          <w:lang w:val="en-US"/>
        </w:rPr>
        <w:t>/</w:t>
      </w:r>
    </w:p>
    <w:p w14:paraId="69C01886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media/</w:t>
      </w:r>
    </w:p>
    <w:p w14:paraId="0979B2BC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│   └── pdfs/</w:t>
      </w:r>
    </w:p>
    <w:p w14:paraId="1CCA98E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bhishek_madaan_cc5.docx</w:t>
      </w:r>
    </w:p>
    <w:p w14:paraId="2358E87B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lok_Singh_cc6_dn3cAJL.docx</w:t>
      </w:r>
    </w:p>
    <w:p w14:paraId="24DB7540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lok_Singh_cc6_Pn77YiA.docx</w:t>
      </w:r>
    </w:p>
    <w:p w14:paraId="122DE56E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lok_Singh_cc6.docx</w:t>
      </w:r>
    </w:p>
    <w:p w14:paraId="05C763E3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CC_lab_1.docx</w:t>
      </w:r>
    </w:p>
    <w:p w14:paraId="4D4FB46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FUNDAMENTALS_OF_PSYCHOLOGY.docx</w:t>
      </w:r>
    </w:p>
    <w:p w14:paraId="05C8FBC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FUNDAMENTALS_OF_PSYCHOLOGY.docx (duplicate?)</w:t>
      </w:r>
    </w:p>
    <w:p w14:paraId="0A70071E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HP_Police_Constable_notification.pdf</w:t>
      </w:r>
    </w:p>
    <w:p w14:paraId="06CDCD1D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│       └── Software_engineering_notes.pdf</w:t>
      </w:r>
    </w:p>
    <w:p w14:paraId="20428264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project/</w:t>
      </w:r>
    </w:p>
    <w:p w14:paraId="3290FA4A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__</w:t>
      </w:r>
      <w:proofErr w:type="spellStart"/>
      <w:r w:rsidRPr="00AD573D">
        <w:rPr>
          <w:sz w:val="12"/>
          <w:szCs w:val="12"/>
          <w:lang w:val="en-US"/>
        </w:rPr>
        <w:t>pycache</w:t>
      </w:r>
      <w:proofErr w:type="spellEnd"/>
      <w:r w:rsidRPr="00AD573D">
        <w:rPr>
          <w:sz w:val="12"/>
          <w:szCs w:val="12"/>
          <w:lang w:val="en-US"/>
        </w:rPr>
        <w:t>__/</w:t>
      </w:r>
    </w:p>
    <w:p w14:paraId="7EDEB90D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__init__.py</w:t>
      </w:r>
    </w:p>
    <w:p w14:paraId="416E3590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sgi.py</w:t>
      </w:r>
    </w:p>
    <w:p w14:paraId="3C09A94F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settings.py</w:t>
      </w:r>
    </w:p>
    <w:p w14:paraId="59B106ED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urls.py</w:t>
      </w:r>
    </w:p>
    <w:p w14:paraId="77639A05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│   └── wsgi.py</w:t>
      </w:r>
    </w:p>
    <w:p w14:paraId="4318AF8C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static/</w:t>
      </w:r>
    </w:p>
    <w:p w14:paraId="25135FE8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│   └── styles/</w:t>
      </w:r>
    </w:p>
    <w:p w14:paraId="73531D25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</w:t>
      </w:r>
      <w:proofErr w:type="spellStart"/>
      <w:r w:rsidRPr="00AD573D">
        <w:rPr>
          <w:sz w:val="12"/>
          <w:szCs w:val="12"/>
          <w:lang w:val="en-US"/>
        </w:rPr>
        <w:t>testwise_main</w:t>
      </w:r>
      <w:proofErr w:type="spellEnd"/>
      <w:r w:rsidRPr="00AD573D">
        <w:rPr>
          <w:sz w:val="12"/>
          <w:szCs w:val="12"/>
          <w:lang w:val="en-US"/>
        </w:rPr>
        <w:t>/</w:t>
      </w:r>
    </w:p>
    <w:p w14:paraId="56921AC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__</w:t>
      </w:r>
      <w:proofErr w:type="spellStart"/>
      <w:r w:rsidRPr="00AD573D">
        <w:rPr>
          <w:sz w:val="12"/>
          <w:szCs w:val="12"/>
          <w:lang w:val="en-US"/>
        </w:rPr>
        <w:t>pycache</w:t>
      </w:r>
      <w:proofErr w:type="spellEnd"/>
      <w:r w:rsidRPr="00AD573D">
        <w:rPr>
          <w:sz w:val="12"/>
          <w:szCs w:val="12"/>
          <w:lang w:val="en-US"/>
        </w:rPr>
        <w:t>__/</w:t>
      </w:r>
    </w:p>
    <w:p w14:paraId="3E1A8515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migrations/</w:t>
      </w:r>
    </w:p>
    <w:p w14:paraId="1A705E55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templates/</w:t>
      </w:r>
    </w:p>
    <w:p w14:paraId="63DFA557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│   └── </w:t>
      </w:r>
      <w:proofErr w:type="spellStart"/>
      <w:r w:rsidRPr="00AD573D">
        <w:rPr>
          <w:sz w:val="12"/>
          <w:szCs w:val="12"/>
          <w:lang w:val="en-US"/>
        </w:rPr>
        <w:t>testwise_main</w:t>
      </w:r>
      <w:proofErr w:type="spellEnd"/>
      <w:r w:rsidRPr="00AD573D">
        <w:rPr>
          <w:sz w:val="12"/>
          <w:szCs w:val="12"/>
          <w:lang w:val="en-US"/>
        </w:rPr>
        <w:t>/</w:t>
      </w:r>
    </w:p>
    <w:p w14:paraId="15D6D8DE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login.html</w:t>
      </w:r>
    </w:p>
    <w:p w14:paraId="6E4A8374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pdf_list.html</w:t>
      </w:r>
    </w:p>
    <w:p w14:paraId="3BA1EBEE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│    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signup.html</w:t>
      </w:r>
    </w:p>
    <w:p w14:paraId="4DE4EDCA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│   │       └── verify.html</w:t>
      </w:r>
    </w:p>
    <w:p w14:paraId="6283408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__init__.py</w:t>
      </w:r>
    </w:p>
    <w:p w14:paraId="604FC606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dmin.py</w:t>
      </w:r>
    </w:p>
    <w:p w14:paraId="6F6CB07D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apps.py</w:t>
      </w:r>
    </w:p>
    <w:p w14:paraId="37BBA33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forms.py</w:t>
      </w:r>
    </w:p>
    <w:p w14:paraId="34718644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models.py</w:t>
      </w:r>
    </w:p>
    <w:p w14:paraId="0238C044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tests.py</w:t>
      </w:r>
    </w:p>
    <w:p w14:paraId="563490D9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 xml:space="preserve">│   </w:t>
      </w: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urls.py</w:t>
      </w:r>
    </w:p>
    <w:p w14:paraId="39A5ABC0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│   └── views.py</w:t>
      </w:r>
    </w:p>
    <w:p w14:paraId="23BACA34" w14:textId="77777777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rFonts w:ascii="Arial" w:hAnsi="Arial" w:cs="Arial"/>
          <w:sz w:val="12"/>
          <w:szCs w:val="12"/>
          <w:lang w:val="en-US"/>
        </w:rPr>
        <w:t>├</w:t>
      </w:r>
      <w:r w:rsidRPr="00AD573D">
        <w:rPr>
          <w:rFonts w:ascii="Calibri" w:hAnsi="Calibri" w:cs="Calibri"/>
          <w:sz w:val="12"/>
          <w:szCs w:val="12"/>
          <w:lang w:val="en-US"/>
        </w:rPr>
        <w:t>──</w:t>
      </w:r>
      <w:r w:rsidRPr="00AD573D">
        <w:rPr>
          <w:sz w:val="12"/>
          <w:szCs w:val="12"/>
          <w:lang w:val="en-US"/>
        </w:rPr>
        <w:t xml:space="preserve"> db.sqlite3</w:t>
      </w:r>
    </w:p>
    <w:p w14:paraId="085F79F5" w14:textId="4FEC047B" w:rsidR="00AD573D" w:rsidRPr="00AD573D" w:rsidRDefault="00AD573D" w:rsidP="00AD573D">
      <w:pPr>
        <w:rPr>
          <w:sz w:val="12"/>
          <w:szCs w:val="12"/>
          <w:lang w:val="en-US"/>
        </w:rPr>
      </w:pPr>
      <w:r w:rsidRPr="00AD573D">
        <w:rPr>
          <w:sz w:val="12"/>
          <w:szCs w:val="12"/>
          <w:lang w:val="en-US"/>
        </w:rPr>
        <w:t>└── manage.py</w:t>
      </w:r>
    </w:p>
    <w:p w14:paraId="2FB84EC4" w14:textId="77777777" w:rsidR="00AD573D" w:rsidRDefault="00AD573D" w:rsidP="00AD573D">
      <w:pPr>
        <w:rPr>
          <w:lang w:val="en-US"/>
        </w:rPr>
      </w:pPr>
    </w:p>
    <w:p w14:paraId="76914869" w14:textId="358C8769" w:rsidR="00AD573D" w:rsidRDefault="00AD573D" w:rsidP="00AD573D">
      <w:pPr>
        <w:rPr>
          <w:lang w:val="en-US"/>
        </w:rPr>
      </w:pPr>
      <w:r>
        <w:rPr>
          <w:lang w:val="en-US"/>
        </w:rPr>
        <w:lastRenderedPageBreak/>
        <w:t>This is settings.py:</w:t>
      </w:r>
    </w:p>
    <w:p w14:paraId="0B07B50E" w14:textId="77777777" w:rsidR="00AD573D" w:rsidRPr="00AD573D" w:rsidRDefault="00AD573D" w:rsidP="00AD573D">
      <w:r w:rsidRPr="00AD573D">
        <w:t>"""</w:t>
      </w:r>
    </w:p>
    <w:p w14:paraId="41B9834C" w14:textId="77777777" w:rsidR="00AD573D" w:rsidRPr="00AD573D" w:rsidRDefault="00AD573D" w:rsidP="00AD573D">
      <w:r w:rsidRPr="00AD573D">
        <w:t xml:space="preserve">Django settings for project </w:t>
      </w:r>
      <w:proofErr w:type="spellStart"/>
      <w:r w:rsidRPr="00AD573D">
        <w:t>project</w:t>
      </w:r>
      <w:proofErr w:type="spellEnd"/>
      <w:r w:rsidRPr="00AD573D">
        <w:t>.</w:t>
      </w:r>
    </w:p>
    <w:p w14:paraId="04EED0B5" w14:textId="77777777" w:rsidR="00AD573D" w:rsidRPr="00AD573D" w:rsidRDefault="00AD573D" w:rsidP="00AD573D"/>
    <w:p w14:paraId="58C957EA" w14:textId="77777777" w:rsidR="00AD573D" w:rsidRPr="00AD573D" w:rsidRDefault="00AD573D" w:rsidP="00AD573D">
      <w:r w:rsidRPr="00AD573D">
        <w:t>Generated by '</w:t>
      </w:r>
      <w:proofErr w:type="spellStart"/>
      <w:r w:rsidRPr="00AD573D">
        <w:t>django</w:t>
      </w:r>
      <w:proofErr w:type="spellEnd"/>
      <w:r w:rsidRPr="00AD573D">
        <w:t xml:space="preserve">-admin </w:t>
      </w:r>
      <w:proofErr w:type="spellStart"/>
      <w:r w:rsidRPr="00AD573D">
        <w:t>startproject</w:t>
      </w:r>
      <w:proofErr w:type="spellEnd"/>
      <w:r w:rsidRPr="00AD573D">
        <w:t>' using Django 5.0.6.</w:t>
      </w:r>
    </w:p>
    <w:p w14:paraId="3F3E93A2" w14:textId="77777777" w:rsidR="00AD573D" w:rsidRPr="00AD573D" w:rsidRDefault="00AD573D" w:rsidP="00AD573D"/>
    <w:p w14:paraId="5EB28FB5" w14:textId="77777777" w:rsidR="00AD573D" w:rsidRPr="00AD573D" w:rsidRDefault="00AD573D" w:rsidP="00AD573D">
      <w:r w:rsidRPr="00AD573D">
        <w:t>For more information on this file, see</w:t>
      </w:r>
    </w:p>
    <w:p w14:paraId="033FF524" w14:textId="77777777" w:rsidR="00AD573D" w:rsidRPr="00AD573D" w:rsidRDefault="00AD573D" w:rsidP="00AD573D">
      <w:r w:rsidRPr="00AD573D">
        <w:t>https://docs.djangoproject.com/en/5.0/topics/settings/</w:t>
      </w:r>
    </w:p>
    <w:p w14:paraId="47AC0626" w14:textId="77777777" w:rsidR="00AD573D" w:rsidRPr="00AD573D" w:rsidRDefault="00AD573D" w:rsidP="00AD573D"/>
    <w:p w14:paraId="2D74AFC2" w14:textId="77777777" w:rsidR="00AD573D" w:rsidRPr="00AD573D" w:rsidRDefault="00AD573D" w:rsidP="00AD573D">
      <w:r w:rsidRPr="00AD573D">
        <w:t>For the full list of settings and their values, see</w:t>
      </w:r>
    </w:p>
    <w:p w14:paraId="708768AF" w14:textId="77777777" w:rsidR="00AD573D" w:rsidRPr="00AD573D" w:rsidRDefault="00AD573D" w:rsidP="00AD573D">
      <w:r w:rsidRPr="00AD573D">
        <w:t>https://docs.djangoproject.com/en/5.0/ref/settings/</w:t>
      </w:r>
    </w:p>
    <w:p w14:paraId="15C7FF28" w14:textId="77777777" w:rsidR="00AD573D" w:rsidRPr="00AD573D" w:rsidRDefault="00AD573D" w:rsidP="00AD573D">
      <w:r w:rsidRPr="00AD573D">
        <w:t>"""</w:t>
      </w:r>
    </w:p>
    <w:p w14:paraId="3494657E" w14:textId="77777777" w:rsidR="00AD573D" w:rsidRPr="00AD573D" w:rsidRDefault="00AD573D" w:rsidP="00AD573D"/>
    <w:p w14:paraId="3C0662F3" w14:textId="77777777" w:rsidR="00AD573D" w:rsidRPr="00AD573D" w:rsidRDefault="00AD573D" w:rsidP="00AD573D">
      <w:r w:rsidRPr="00AD573D">
        <w:t xml:space="preserve">from </w:t>
      </w:r>
      <w:proofErr w:type="spellStart"/>
      <w:r w:rsidRPr="00AD573D">
        <w:t>pathlib</w:t>
      </w:r>
      <w:proofErr w:type="spellEnd"/>
      <w:r w:rsidRPr="00AD573D">
        <w:t xml:space="preserve"> import Path</w:t>
      </w:r>
    </w:p>
    <w:p w14:paraId="5C0EC563" w14:textId="77777777" w:rsidR="00AD573D" w:rsidRPr="00AD573D" w:rsidRDefault="00AD573D" w:rsidP="00AD573D">
      <w:r w:rsidRPr="00AD573D">
        <w:t xml:space="preserve">import </w:t>
      </w:r>
      <w:proofErr w:type="spellStart"/>
      <w:r w:rsidRPr="00AD573D">
        <w:t>os</w:t>
      </w:r>
      <w:proofErr w:type="spellEnd"/>
      <w:r w:rsidRPr="00AD573D">
        <w:t xml:space="preserve"> </w:t>
      </w:r>
    </w:p>
    <w:p w14:paraId="3DB76140" w14:textId="77777777" w:rsidR="00AD573D" w:rsidRPr="00AD573D" w:rsidRDefault="00AD573D" w:rsidP="00AD573D"/>
    <w:p w14:paraId="3F1A9883" w14:textId="77777777" w:rsidR="00AD573D" w:rsidRPr="00AD573D" w:rsidRDefault="00AD573D" w:rsidP="00AD573D">
      <w:r w:rsidRPr="00AD573D">
        <w:rPr>
          <w:i/>
          <w:iCs/>
        </w:rPr>
        <w:t># Build paths inside the project like this: BASE_DIR / 'subdir'.</w:t>
      </w:r>
    </w:p>
    <w:p w14:paraId="7A599F45" w14:textId="77777777" w:rsidR="00AD573D" w:rsidRPr="00AD573D" w:rsidRDefault="00AD573D" w:rsidP="00AD573D">
      <w:r w:rsidRPr="00AD573D">
        <w:t>BASE_DIR = Path(__file__</w:t>
      </w:r>
      <w:proofErr w:type="gramStart"/>
      <w:r w:rsidRPr="00AD573D">
        <w:t>).resolve</w:t>
      </w:r>
      <w:proofErr w:type="gramEnd"/>
      <w:r w:rsidRPr="00AD573D">
        <w:t>().</w:t>
      </w:r>
      <w:proofErr w:type="spellStart"/>
      <w:r w:rsidRPr="00AD573D">
        <w:t>parent.parent</w:t>
      </w:r>
      <w:proofErr w:type="spellEnd"/>
    </w:p>
    <w:p w14:paraId="5B40176C" w14:textId="77777777" w:rsidR="00AD573D" w:rsidRPr="00AD573D" w:rsidRDefault="00AD573D" w:rsidP="00AD573D"/>
    <w:p w14:paraId="44CF5FBA" w14:textId="77777777" w:rsidR="00AD573D" w:rsidRPr="00AD573D" w:rsidRDefault="00AD573D" w:rsidP="00AD573D">
      <w:r w:rsidRPr="00AD573D">
        <w:rPr>
          <w:i/>
          <w:iCs/>
        </w:rPr>
        <w:t># Media files</w:t>
      </w:r>
    </w:p>
    <w:p w14:paraId="62984613" w14:textId="77777777" w:rsidR="00AD573D" w:rsidRPr="00AD573D" w:rsidRDefault="00AD573D" w:rsidP="00AD573D">
      <w:r w:rsidRPr="00AD573D">
        <w:t>MEDIA_URL = '/media/'</w:t>
      </w:r>
    </w:p>
    <w:p w14:paraId="06C52923" w14:textId="77777777" w:rsidR="00AD573D" w:rsidRPr="00AD573D" w:rsidRDefault="00AD573D" w:rsidP="00AD573D">
      <w:r w:rsidRPr="00AD573D">
        <w:t xml:space="preserve">MEDIA_ROOT = </w:t>
      </w:r>
      <w:proofErr w:type="spellStart"/>
      <w:proofErr w:type="gramStart"/>
      <w:r w:rsidRPr="00AD573D">
        <w:t>os.path</w:t>
      </w:r>
      <w:proofErr w:type="gramEnd"/>
      <w:r w:rsidRPr="00AD573D">
        <w:t>.join</w:t>
      </w:r>
      <w:proofErr w:type="spellEnd"/>
      <w:r w:rsidRPr="00AD573D">
        <w:t>(BASE_DIR, 'media')</w:t>
      </w:r>
    </w:p>
    <w:p w14:paraId="54C7DC36" w14:textId="77777777" w:rsidR="00AD573D" w:rsidRPr="00AD573D" w:rsidRDefault="00AD573D" w:rsidP="00AD573D"/>
    <w:p w14:paraId="1257DBD0" w14:textId="77777777" w:rsidR="00AD573D" w:rsidRPr="00AD573D" w:rsidRDefault="00AD573D" w:rsidP="00AD573D">
      <w:r w:rsidRPr="00AD573D">
        <w:rPr>
          <w:i/>
          <w:iCs/>
        </w:rPr>
        <w:t># Quick-start development settings - unsuitable for production</w:t>
      </w:r>
    </w:p>
    <w:p w14:paraId="4F986605" w14:textId="77777777" w:rsidR="00AD573D" w:rsidRPr="00AD573D" w:rsidRDefault="00AD573D" w:rsidP="00AD573D">
      <w:r w:rsidRPr="00AD573D">
        <w:rPr>
          <w:i/>
          <w:iCs/>
        </w:rPr>
        <w:t># See https://docs.djangoproject.com/en/5.0/howto/deployment/checklist/</w:t>
      </w:r>
    </w:p>
    <w:p w14:paraId="248EB525" w14:textId="77777777" w:rsidR="00AD573D" w:rsidRPr="00AD573D" w:rsidRDefault="00AD573D" w:rsidP="00AD573D"/>
    <w:p w14:paraId="11C8126D" w14:textId="77777777" w:rsidR="00AD573D" w:rsidRPr="00AD573D" w:rsidRDefault="00AD573D" w:rsidP="00AD573D">
      <w:r w:rsidRPr="00AD573D">
        <w:rPr>
          <w:i/>
          <w:iCs/>
        </w:rPr>
        <w:t># SECURITY WARNING: keep the secret key used in production secret!</w:t>
      </w:r>
    </w:p>
    <w:p w14:paraId="4377AC19" w14:textId="77777777" w:rsidR="00AD573D" w:rsidRPr="00AD573D" w:rsidRDefault="00AD573D" w:rsidP="00AD573D">
      <w:r w:rsidRPr="00AD573D">
        <w:t>SECRET_KEY = 'django-insecure-yy^-xpe_i</w:t>
      </w:r>
      <w:proofErr w:type="gramStart"/>
      <w:r w:rsidRPr="00AD573D">
        <w:t>=)lkwjtk</w:t>
      </w:r>
      <w:proofErr w:type="gramEnd"/>
      <w:r w:rsidRPr="00AD573D">
        <w:t>5wh(@d)c!k0tb-qhvn&amp;hzhz(mg=tdxrrg'</w:t>
      </w:r>
    </w:p>
    <w:p w14:paraId="61122661" w14:textId="77777777" w:rsidR="00AD573D" w:rsidRPr="00AD573D" w:rsidRDefault="00AD573D" w:rsidP="00AD573D"/>
    <w:p w14:paraId="10573547" w14:textId="77777777" w:rsidR="00AD573D" w:rsidRPr="00AD573D" w:rsidRDefault="00AD573D" w:rsidP="00AD573D">
      <w:r w:rsidRPr="00AD573D">
        <w:rPr>
          <w:i/>
          <w:iCs/>
        </w:rPr>
        <w:t># SECURITY WARNING: don't run with debug turned on in production!</w:t>
      </w:r>
    </w:p>
    <w:p w14:paraId="7CA396B1" w14:textId="77777777" w:rsidR="00AD573D" w:rsidRPr="00AD573D" w:rsidRDefault="00AD573D" w:rsidP="00AD573D">
      <w:r w:rsidRPr="00AD573D">
        <w:t>DEBUG = True</w:t>
      </w:r>
    </w:p>
    <w:p w14:paraId="2AD90375" w14:textId="77777777" w:rsidR="00AD573D" w:rsidRPr="00AD573D" w:rsidRDefault="00AD573D" w:rsidP="00AD573D"/>
    <w:p w14:paraId="62665C6B" w14:textId="77777777" w:rsidR="00AD573D" w:rsidRPr="00AD573D" w:rsidRDefault="00AD573D" w:rsidP="00AD573D">
      <w:r w:rsidRPr="00AD573D">
        <w:t>ALLOWED_HOSTS = []</w:t>
      </w:r>
    </w:p>
    <w:p w14:paraId="0BF46890" w14:textId="77777777" w:rsidR="00AD573D" w:rsidRPr="00AD573D" w:rsidRDefault="00AD573D" w:rsidP="00AD573D"/>
    <w:p w14:paraId="3A5C212C" w14:textId="77777777" w:rsidR="00AD573D" w:rsidRPr="00AD573D" w:rsidRDefault="00AD573D" w:rsidP="00AD573D">
      <w:r w:rsidRPr="00AD573D">
        <w:rPr>
          <w:i/>
          <w:iCs/>
        </w:rPr>
        <w:t># Application definition</w:t>
      </w:r>
    </w:p>
    <w:p w14:paraId="7B716C0C" w14:textId="77777777" w:rsidR="00AD573D" w:rsidRPr="00AD573D" w:rsidRDefault="00AD573D" w:rsidP="00AD573D"/>
    <w:p w14:paraId="494B0B1C" w14:textId="77777777" w:rsidR="00AD573D" w:rsidRPr="00AD573D" w:rsidRDefault="00AD573D" w:rsidP="00AD573D">
      <w:r w:rsidRPr="00AD573D">
        <w:t>INSTALLED_APPS = [</w:t>
      </w:r>
    </w:p>
    <w:p w14:paraId="5EF609A9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admin</w:t>
      </w:r>
      <w:proofErr w:type="spellEnd"/>
      <w:r w:rsidRPr="00AD573D">
        <w:t>',</w:t>
      </w:r>
    </w:p>
    <w:p w14:paraId="1FDD8618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auth</w:t>
      </w:r>
      <w:proofErr w:type="spellEnd"/>
      <w:r w:rsidRPr="00AD573D">
        <w:t>',</w:t>
      </w:r>
    </w:p>
    <w:p w14:paraId="106DF733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contenttypes</w:t>
      </w:r>
      <w:proofErr w:type="spellEnd"/>
      <w:r w:rsidRPr="00AD573D">
        <w:t>',</w:t>
      </w:r>
    </w:p>
    <w:p w14:paraId="65B12702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sessions</w:t>
      </w:r>
      <w:proofErr w:type="spellEnd"/>
      <w:r w:rsidRPr="00AD573D">
        <w:t>',</w:t>
      </w:r>
    </w:p>
    <w:p w14:paraId="58325C81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messages</w:t>
      </w:r>
      <w:proofErr w:type="spellEnd"/>
      <w:r w:rsidRPr="00AD573D">
        <w:t>',</w:t>
      </w:r>
    </w:p>
    <w:p w14:paraId="1F13A678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staticfiles</w:t>
      </w:r>
      <w:proofErr w:type="spellEnd"/>
      <w:r w:rsidRPr="00AD573D">
        <w:t>',</w:t>
      </w:r>
    </w:p>
    <w:p w14:paraId="4FE608C2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testwise</w:t>
      </w:r>
      <w:proofErr w:type="gramEnd"/>
      <w:r w:rsidRPr="00AD573D">
        <w:t>_main</w:t>
      </w:r>
      <w:proofErr w:type="spellEnd"/>
      <w:r w:rsidRPr="00AD573D">
        <w:t>',</w:t>
      </w:r>
    </w:p>
    <w:p w14:paraId="46EAD909" w14:textId="77777777" w:rsidR="00AD573D" w:rsidRPr="00AD573D" w:rsidRDefault="00AD573D" w:rsidP="00AD573D">
      <w:r w:rsidRPr="00AD573D">
        <w:t>]</w:t>
      </w:r>
    </w:p>
    <w:p w14:paraId="3A9510F3" w14:textId="77777777" w:rsidR="00AD573D" w:rsidRPr="00AD573D" w:rsidRDefault="00AD573D" w:rsidP="00AD573D"/>
    <w:p w14:paraId="03B81C96" w14:textId="77777777" w:rsidR="00AD573D" w:rsidRPr="00AD573D" w:rsidRDefault="00AD573D" w:rsidP="00AD573D">
      <w:r w:rsidRPr="00AD573D">
        <w:t>MIDDLEWARE = [</w:t>
      </w:r>
    </w:p>
    <w:p w14:paraId="492D65F5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middleware</w:t>
      </w:r>
      <w:proofErr w:type="gramEnd"/>
      <w:r w:rsidRPr="00AD573D">
        <w:t>.security.SecurityMiddleware</w:t>
      </w:r>
      <w:proofErr w:type="spellEnd"/>
      <w:r w:rsidRPr="00AD573D">
        <w:t>',</w:t>
      </w:r>
    </w:p>
    <w:p w14:paraId="6DAD3C12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sessions.middleware.SessionMiddleware</w:t>
      </w:r>
      <w:proofErr w:type="spellEnd"/>
      <w:r w:rsidRPr="00AD573D">
        <w:t>',</w:t>
      </w:r>
    </w:p>
    <w:p w14:paraId="29E6771A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middleware</w:t>
      </w:r>
      <w:proofErr w:type="gramEnd"/>
      <w:r w:rsidRPr="00AD573D">
        <w:t>.common.CommonMiddleware</w:t>
      </w:r>
      <w:proofErr w:type="spellEnd"/>
      <w:r w:rsidRPr="00AD573D">
        <w:t>',</w:t>
      </w:r>
    </w:p>
    <w:p w14:paraId="0973DDF7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middleware</w:t>
      </w:r>
      <w:proofErr w:type="gramEnd"/>
      <w:r w:rsidRPr="00AD573D">
        <w:t>.csrf.CsrfViewMiddleware</w:t>
      </w:r>
      <w:proofErr w:type="spellEnd"/>
      <w:r w:rsidRPr="00AD573D">
        <w:t>',</w:t>
      </w:r>
    </w:p>
    <w:p w14:paraId="3D170514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auth.middleware.AuthenticationMiddleware</w:t>
      </w:r>
      <w:proofErr w:type="spellEnd"/>
      <w:r w:rsidRPr="00AD573D">
        <w:t>',</w:t>
      </w:r>
    </w:p>
    <w:p w14:paraId="372A9A85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contrib</w:t>
      </w:r>
      <w:proofErr w:type="gramEnd"/>
      <w:r w:rsidRPr="00AD573D">
        <w:t>.messages.middleware.MessageMiddleware</w:t>
      </w:r>
      <w:proofErr w:type="spellEnd"/>
      <w:r w:rsidRPr="00AD573D">
        <w:t>',</w:t>
      </w:r>
    </w:p>
    <w:p w14:paraId="7876BA61" w14:textId="77777777" w:rsidR="00AD573D" w:rsidRPr="00AD573D" w:rsidRDefault="00AD573D" w:rsidP="00AD573D">
      <w:r w:rsidRPr="00AD573D">
        <w:t>    '</w:t>
      </w:r>
      <w:proofErr w:type="spellStart"/>
      <w:proofErr w:type="gramStart"/>
      <w:r w:rsidRPr="00AD573D">
        <w:t>django.middleware</w:t>
      </w:r>
      <w:proofErr w:type="gramEnd"/>
      <w:r w:rsidRPr="00AD573D">
        <w:t>.clickjacking.XFrameOptionsMiddleware</w:t>
      </w:r>
      <w:proofErr w:type="spellEnd"/>
      <w:r w:rsidRPr="00AD573D">
        <w:t>',</w:t>
      </w:r>
    </w:p>
    <w:p w14:paraId="7DD901D0" w14:textId="77777777" w:rsidR="00AD573D" w:rsidRPr="00AD573D" w:rsidRDefault="00AD573D" w:rsidP="00AD573D">
      <w:r w:rsidRPr="00AD573D">
        <w:t>]</w:t>
      </w:r>
    </w:p>
    <w:p w14:paraId="09277C08" w14:textId="77777777" w:rsidR="00AD573D" w:rsidRPr="00AD573D" w:rsidRDefault="00AD573D" w:rsidP="00AD573D"/>
    <w:p w14:paraId="4ACDEEEF" w14:textId="77777777" w:rsidR="00AD573D" w:rsidRPr="00AD573D" w:rsidRDefault="00AD573D" w:rsidP="00AD573D">
      <w:r w:rsidRPr="00AD573D">
        <w:t>ROOT_URLCONF = '</w:t>
      </w:r>
      <w:proofErr w:type="spellStart"/>
      <w:proofErr w:type="gramStart"/>
      <w:r w:rsidRPr="00AD573D">
        <w:t>project.urls</w:t>
      </w:r>
      <w:proofErr w:type="spellEnd"/>
      <w:proofErr w:type="gramEnd"/>
      <w:r w:rsidRPr="00AD573D">
        <w:t>'</w:t>
      </w:r>
    </w:p>
    <w:p w14:paraId="59543139" w14:textId="77777777" w:rsidR="00AD573D" w:rsidRPr="00AD573D" w:rsidRDefault="00AD573D" w:rsidP="00AD573D"/>
    <w:p w14:paraId="0DF12EDA" w14:textId="77777777" w:rsidR="00AD573D" w:rsidRPr="00AD573D" w:rsidRDefault="00AD573D" w:rsidP="00AD573D">
      <w:r w:rsidRPr="00AD573D">
        <w:t>TEMPLATES = [</w:t>
      </w:r>
    </w:p>
    <w:p w14:paraId="789F1E2F" w14:textId="77777777" w:rsidR="00AD573D" w:rsidRPr="00AD573D" w:rsidRDefault="00AD573D" w:rsidP="00AD573D">
      <w:r w:rsidRPr="00AD573D">
        <w:t>    {</w:t>
      </w:r>
    </w:p>
    <w:p w14:paraId="0B55EBBC" w14:textId="77777777" w:rsidR="00AD573D" w:rsidRPr="00AD573D" w:rsidRDefault="00AD573D" w:rsidP="00AD573D">
      <w:r w:rsidRPr="00AD573D">
        <w:t>        'BACKEND': '</w:t>
      </w:r>
      <w:proofErr w:type="spellStart"/>
      <w:proofErr w:type="gramStart"/>
      <w:r w:rsidRPr="00AD573D">
        <w:t>django.template</w:t>
      </w:r>
      <w:proofErr w:type="gramEnd"/>
      <w:r w:rsidRPr="00AD573D">
        <w:t>.backends.django.DjangoTemplates</w:t>
      </w:r>
      <w:proofErr w:type="spellEnd"/>
      <w:r w:rsidRPr="00AD573D">
        <w:t>',</w:t>
      </w:r>
    </w:p>
    <w:p w14:paraId="7A414C1B" w14:textId="77777777" w:rsidR="00AD573D" w:rsidRPr="00AD573D" w:rsidRDefault="00AD573D" w:rsidP="00AD573D">
      <w:r w:rsidRPr="00AD573D">
        <w:t>        'DIRS': [</w:t>
      </w:r>
      <w:proofErr w:type="spellStart"/>
      <w:proofErr w:type="gramStart"/>
      <w:r w:rsidRPr="00AD573D">
        <w:t>os.path</w:t>
      </w:r>
      <w:proofErr w:type="gramEnd"/>
      <w:r w:rsidRPr="00AD573D">
        <w:t>.join</w:t>
      </w:r>
      <w:proofErr w:type="spellEnd"/>
      <w:r w:rsidRPr="00AD573D">
        <w:t>(BASE_DIR, 'templates')],</w:t>
      </w:r>
    </w:p>
    <w:p w14:paraId="3611AC95" w14:textId="77777777" w:rsidR="00AD573D" w:rsidRPr="00AD573D" w:rsidRDefault="00AD573D" w:rsidP="00AD573D">
      <w:r w:rsidRPr="00AD573D">
        <w:lastRenderedPageBreak/>
        <w:t>        'APP_DIRS': True,</w:t>
      </w:r>
    </w:p>
    <w:p w14:paraId="5F16A4DF" w14:textId="77777777" w:rsidR="00AD573D" w:rsidRPr="00AD573D" w:rsidRDefault="00AD573D" w:rsidP="00AD573D">
      <w:r w:rsidRPr="00AD573D">
        <w:t>        'OPTIONS': {</w:t>
      </w:r>
    </w:p>
    <w:p w14:paraId="02BFE990" w14:textId="77777777" w:rsidR="00AD573D" w:rsidRPr="00AD573D" w:rsidRDefault="00AD573D" w:rsidP="00AD573D">
      <w:r w:rsidRPr="00AD573D">
        <w:t>            '</w:t>
      </w:r>
      <w:proofErr w:type="spellStart"/>
      <w:proofErr w:type="gramStart"/>
      <w:r w:rsidRPr="00AD573D">
        <w:t>context</w:t>
      </w:r>
      <w:proofErr w:type="gramEnd"/>
      <w:r w:rsidRPr="00AD573D">
        <w:t>_processors</w:t>
      </w:r>
      <w:proofErr w:type="spellEnd"/>
      <w:r w:rsidRPr="00AD573D">
        <w:t>': [</w:t>
      </w:r>
    </w:p>
    <w:p w14:paraId="176FF808" w14:textId="77777777" w:rsidR="00AD573D" w:rsidRPr="00AD573D" w:rsidRDefault="00AD573D" w:rsidP="00AD573D">
      <w:r w:rsidRPr="00AD573D">
        <w:t>                '</w:t>
      </w:r>
      <w:proofErr w:type="spellStart"/>
      <w:proofErr w:type="gramStart"/>
      <w:r w:rsidRPr="00AD573D">
        <w:t>django.template</w:t>
      </w:r>
      <w:proofErr w:type="gramEnd"/>
      <w:r w:rsidRPr="00AD573D">
        <w:t>.context_processors.debug</w:t>
      </w:r>
      <w:proofErr w:type="spellEnd"/>
      <w:r w:rsidRPr="00AD573D">
        <w:t>',</w:t>
      </w:r>
    </w:p>
    <w:p w14:paraId="3D8AFFA9" w14:textId="77777777" w:rsidR="00AD573D" w:rsidRPr="00AD573D" w:rsidRDefault="00AD573D" w:rsidP="00AD573D">
      <w:r w:rsidRPr="00AD573D">
        <w:t>                '</w:t>
      </w:r>
      <w:proofErr w:type="spellStart"/>
      <w:proofErr w:type="gramStart"/>
      <w:r w:rsidRPr="00AD573D">
        <w:t>django.template</w:t>
      </w:r>
      <w:proofErr w:type="gramEnd"/>
      <w:r w:rsidRPr="00AD573D">
        <w:t>.context_processors.request</w:t>
      </w:r>
      <w:proofErr w:type="spellEnd"/>
      <w:r w:rsidRPr="00AD573D">
        <w:t>',</w:t>
      </w:r>
    </w:p>
    <w:p w14:paraId="187EBC15" w14:textId="77777777" w:rsidR="00AD573D" w:rsidRPr="00AD573D" w:rsidRDefault="00AD573D" w:rsidP="00AD573D">
      <w:r w:rsidRPr="00AD573D">
        <w:t>                '</w:t>
      </w:r>
      <w:proofErr w:type="spellStart"/>
      <w:proofErr w:type="gramStart"/>
      <w:r w:rsidRPr="00AD573D">
        <w:t>django.contrib</w:t>
      </w:r>
      <w:proofErr w:type="gramEnd"/>
      <w:r w:rsidRPr="00AD573D">
        <w:t>.auth.context_processors.auth</w:t>
      </w:r>
      <w:proofErr w:type="spellEnd"/>
      <w:r w:rsidRPr="00AD573D">
        <w:t>',</w:t>
      </w:r>
    </w:p>
    <w:p w14:paraId="51022242" w14:textId="77777777" w:rsidR="00AD573D" w:rsidRPr="00AD573D" w:rsidRDefault="00AD573D" w:rsidP="00AD573D">
      <w:r w:rsidRPr="00AD573D">
        <w:t>                '</w:t>
      </w:r>
      <w:proofErr w:type="spellStart"/>
      <w:proofErr w:type="gramStart"/>
      <w:r w:rsidRPr="00AD573D">
        <w:t>django.contrib</w:t>
      </w:r>
      <w:proofErr w:type="gramEnd"/>
      <w:r w:rsidRPr="00AD573D">
        <w:t>.messages.context_processors.messages</w:t>
      </w:r>
      <w:proofErr w:type="spellEnd"/>
      <w:r w:rsidRPr="00AD573D">
        <w:t>',</w:t>
      </w:r>
    </w:p>
    <w:p w14:paraId="59E91365" w14:textId="77777777" w:rsidR="00AD573D" w:rsidRPr="00AD573D" w:rsidRDefault="00AD573D" w:rsidP="00AD573D">
      <w:r w:rsidRPr="00AD573D">
        <w:t>            ],</w:t>
      </w:r>
    </w:p>
    <w:p w14:paraId="5D99E63A" w14:textId="77777777" w:rsidR="00AD573D" w:rsidRPr="00AD573D" w:rsidRDefault="00AD573D" w:rsidP="00AD573D">
      <w:r w:rsidRPr="00AD573D">
        <w:t>        },</w:t>
      </w:r>
    </w:p>
    <w:p w14:paraId="7422256B" w14:textId="77777777" w:rsidR="00AD573D" w:rsidRPr="00AD573D" w:rsidRDefault="00AD573D" w:rsidP="00AD573D">
      <w:r w:rsidRPr="00AD573D">
        <w:t>    },</w:t>
      </w:r>
    </w:p>
    <w:p w14:paraId="5D027EB8" w14:textId="77777777" w:rsidR="00AD573D" w:rsidRPr="00AD573D" w:rsidRDefault="00AD573D" w:rsidP="00AD573D">
      <w:r w:rsidRPr="00AD573D">
        <w:t>]</w:t>
      </w:r>
    </w:p>
    <w:p w14:paraId="43C434A2" w14:textId="77777777" w:rsidR="00AD573D" w:rsidRPr="00AD573D" w:rsidRDefault="00AD573D" w:rsidP="00AD573D"/>
    <w:p w14:paraId="5923F1E2" w14:textId="77777777" w:rsidR="00AD573D" w:rsidRPr="00AD573D" w:rsidRDefault="00AD573D" w:rsidP="00AD573D">
      <w:r w:rsidRPr="00AD573D">
        <w:t>WSGI_APPLICATION = '</w:t>
      </w:r>
      <w:proofErr w:type="spellStart"/>
      <w:proofErr w:type="gramStart"/>
      <w:r w:rsidRPr="00AD573D">
        <w:t>project.wsgi</w:t>
      </w:r>
      <w:proofErr w:type="gramEnd"/>
      <w:r w:rsidRPr="00AD573D">
        <w:t>.application</w:t>
      </w:r>
      <w:proofErr w:type="spellEnd"/>
      <w:r w:rsidRPr="00AD573D">
        <w:t>'</w:t>
      </w:r>
    </w:p>
    <w:p w14:paraId="53034C6F" w14:textId="77777777" w:rsidR="00AD573D" w:rsidRPr="00AD573D" w:rsidRDefault="00AD573D" w:rsidP="00AD573D"/>
    <w:p w14:paraId="4098164A" w14:textId="77777777" w:rsidR="00AD573D" w:rsidRPr="00AD573D" w:rsidRDefault="00AD573D" w:rsidP="00AD573D">
      <w:r w:rsidRPr="00AD573D">
        <w:rPr>
          <w:i/>
          <w:iCs/>
        </w:rPr>
        <w:t># Database</w:t>
      </w:r>
    </w:p>
    <w:p w14:paraId="259BF82A" w14:textId="77777777" w:rsidR="00AD573D" w:rsidRPr="00AD573D" w:rsidRDefault="00AD573D" w:rsidP="00AD573D">
      <w:r w:rsidRPr="00AD573D">
        <w:rPr>
          <w:i/>
          <w:iCs/>
        </w:rPr>
        <w:t># https://docs.djangoproject.com/en/5.0/ref/settings/#databases</w:t>
      </w:r>
    </w:p>
    <w:p w14:paraId="6B8C3095" w14:textId="77777777" w:rsidR="00AD573D" w:rsidRPr="00AD573D" w:rsidRDefault="00AD573D" w:rsidP="00AD573D"/>
    <w:p w14:paraId="7C30AF59" w14:textId="77777777" w:rsidR="00AD573D" w:rsidRPr="00AD573D" w:rsidRDefault="00AD573D" w:rsidP="00AD573D">
      <w:r w:rsidRPr="00AD573D">
        <w:t>DATABASES = {</w:t>
      </w:r>
    </w:p>
    <w:p w14:paraId="72C3E6D6" w14:textId="77777777" w:rsidR="00AD573D" w:rsidRPr="00AD573D" w:rsidRDefault="00AD573D" w:rsidP="00AD573D">
      <w:r w:rsidRPr="00AD573D">
        <w:t>    'default': {</w:t>
      </w:r>
    </w:p>
    <w:p w14:paraId="607B832C" w14:textId="77777777" w:rsidR="00AD573D" w:rsidRPr="00AD573D" w:rsidRDefault="00AD573D" w:rsidP="00AD573D">
      <w:r w:rsidRPr="00AD573D">
        <w:t>        'ENGINE': 'django.</w:t>
      </w:r>
      <w:proofErr w:type="gramStart"/>
      <w:r w:rsidRPr="00AD573D">
        <w:t>db.backends</w:t>
      </w:r>
      <w:proofErr w:type="gramEnd"/>
      <w:r w:rsidRPr="00AD573D">
        <w:t>.sqlite3',</w:t>
      </w:r>
    </w:p>
    <w:p w14:paraId="7D640A52" w14:textId="77777777" w:rsidR="00AD573D" w:rsidRPr="00AD573D" w:rsidRDefault="00AD573D" w:rsidP="00AD573D">
      <w:r w:rsidRPr="00AD573D">
        <w:t>        'NAME': BASE_DIR / 'db.sqlite3',</w:t>
      </w:r>
    </w:p>
    <w:p w14:paraId="01ECD5BE" w14:textId="77777777" w:rsidR="00AD573D" w:rsidRPr="00AD573D" w:rsidRDefault="00AD573D" w:rsidP="00AD573D">
      <w:r w:rsidRPr="00AD573D">
        <w:t>    }</w:t>
      </w:r>
    </w:p>
    <w:p w14:paraId="75D08781" w14:textId="77777777" w:rsidR="00AD573D" w:rsidRPr="00AD573D" w:rsidRDefault="00AD573D" w:rsidP="00AD573D">
      <w:r w:rsidRPr="00AD573D">
        <w:t>}</w:t>
      </w:r>
    </w:p>
    <w:p w14:paraId="5BEB4385" w14:textId="77777777" w:rsidR="00AD573D" w:rsidRPr="00AD573D" w:rsidRDefault="00AD573D" w:rsidP="00AD573D"/>
    <w:p w14:paraId="6B8A2632" w14:textId="77777777" w:rsidR="00AD573D" w:rsidRPr="00AD573D" w:rsidRDefault="00AD573D" w:rsidP="00AD573D">
      <w:r w:rsidRPr="00AD573D">
        <w:rPr>
          <w:i/>
          <w:iCs/>
        </w:rPr>
        <w:t># Password validation</w:t>
      </w:r>
    </w:p>
    <w:p w14:paraId="2DE8470C" w14:textId="77777777" w:rsidR="00AD573D" w:rsidRPr="00AD573D" w:rsidRDefault="00AD573D" w:rsidP="00AD573D">
      <w:r w:rsidRPr="00AD573D">
        <w:rPr>
          <w:i/>
          <w:iCs/>
        </w:rPr>
        <w:t># https://docs.djangoproject.com/en/5.0/ref/settings/#auth-password-validators</w:t>
      </w:r>
    </w:p>
    <w:p w14:paraId="42FA6D01" w14:textId="77777777" w:rsidR="00AD573D" w:rsidRPr="00AD573D" w:rsidRDefault="00AD573D" w:rsidP="00AD573D"/>
    <w:p w14:paraId="1C348A72" w14:textId="77777777" w:rsidR="00AD573D" w:rsidRPr="00AD573D" w:rsidRDefault="00AD573D" w:rsidP="00AD573D">
      <w:r w:rsidRPr="00AD573D">
        <w:t>AUTH_PASSWORD_VALIDATORS = [</w:t>
      </w:r>
    </w:p>
    <w:p w14:paraId="26AFEB0B" w14:textId="77777777" w:rsidR="00AD573D" w:rsidRPr="00AD573D" w:rsidRDefault="00AD573D" w:rsidP="00AD573D">
      <w:r w:rsidRPr="00AD573D">
        <w:t>    {</w:t>
      </w:r>
    </w:p>
    <w:p w14:paraId="45D8BE3E" w14:textId="77777777" w:rsidR="00AD573D" w:rsidRPr="00AD573D" w:rsidRDefault="00AD573D" w:rsidP="00AD573D">
      <w:r w:rsidRPr="00AD573D">
        <w:t>        'NAME': '</w:t>
      </w:r>
      <w:proofErr w:type="gramStart"/>
      <w:r w:rsidRPr="00AD573D">
        <w:t>django.contrib</w:t>
      </w:r>
      <w:proofErr w:type="gramEnd"/>
      <w:r w:rsidRPr="00AD573D">
        <w:t>.auth.password_validation.UserAttributeSimilarityValidator',</w:t>
      </w:r>
    </w:p>
    <w:p w14:paraId="270721AC" w14:textId="77777777" w:rsidR="00AD573D" w:rsidRPr="00AD573D" w:rsidRDefault="00AD573D" w:rsidP="00AD573D">
      <w:r w:rsidRPr="00AD573D">
        <w:t>    },</w:t>
      </w:r>
    </w:p>
    <w:p w14:paraId="57A39275" w14:textId="77777777" w:rsidR="00AD573D" w:rsidRPr="00AD573D" w:rsidRDefault="00AD573D" w:rsidP="00AD573D">
      <w:r w:rsidRPr="00AD573D">
        <w:lastRenderedPageBreak/>
        <w:t>    {</w:t>
      </w:r>
    </w:p>
    <w:p w14:paraId="39367D94" w14:textId="77777777" w:rsidR="00AD573D" w:rsidRPr="00AD573D" w:rsidRDefault="00AD573D" w:rsidP="00AD573D">
      <w:r w:rsidRPr="00AD573D">
        <w:t>        'NAME': '</w:t>
      </w:r>
      <w:proofErr w:type="gramStart"/>
      <w:r w:rsidRPr="00AD573D">
        <w:t>django.contrib</w:t>
      </w:r>
      <w:proofErr w:type="gramEnd"/>
      <w:r w:rsidRPr="00AD573D">
        <w:t>.auth.password_validation.MinimumLengthValidator',</w:t>
      </w:r>
    </w:p>
    <w:p w14:paraId="7A7C5FE4" w14:textId="77777777" w:rsidR="00AD573D" w:rsidRPr="00AD573D" w:rsidRDefault="00AD573D" w:rsidP="00AD573D">
      <w:r w:rsidRPr="00AD573D">
        <w:t>    },</w:t>
      </w:r>
    </w:p>
    <w:p w14:paraId="1077B8D3" w14:textId="77777777" w:rsidR="00AD573D" w:rsidRPr="00AD573D" w:rsidRDefault="00AD573D" w:rsidP="00AD573D">
      <w:r w:rsidRPr="00AD573D">
        <w:t>    {</w:t>
      </w:r>
    </w:p>
    <w:p w14:paraId="5BFA2807" w14:textId="77777777" w:rsidR="00AD573D" w:rsidRPr="00AD573D" w:rsidRDefault="00AD573D" w:rsidP="00AD573D">
      <w:r w:rsidRPr="00AD573D">
        <w:t>        'NAME': '</w:t>
      </w:r>
      <w:proofErr w:type="gramStart"/>
      <w:r w:rsidRPr="00AD573D">
        <w:t>django.contrib</w:t>
      </w:r>
      <w:proofErr w:type="gramEnd"/>
      <w:r w:rsidRPr="00AD573D">
        <w:t>.auth.password_validation.CommonPasswordValidator',</w:t>
      </w:r>
    </w:p>
    <w:p w14:paraId="26DE8948" w14:textId="77777777" w:rsidR="00AD573D" w:rsidRPr="00AD573D" w:rsidRDefault="00AD573D" w:rsidP="00AD573D">
      <w:r w:rsidRPr="00AD573D">
        <w:t>    },</w:t>
      </w:r>
    </w:p>
    <w:p w14:paraId="424568D8" w14:textId="77777777" w:rsidR="00AD573D" w:rsidRPr="00AD573D" w:rsidRDefault="00AD573D" w:rsidP="00AD573D">
      <w:r w:rsidRPr="00AD573D">
        <w:t>    {</w:t>
      </w:r>
    </w:p>
    <w:p w14:paraId="7BD41090" w14:textId="77777777" w:rsidR="00AD573D" w:rsidRPr="00AD573D" w:rsidRDefault="00AD573D" w:rsidP="00AD573D">
      <w:r w:rsidRPr="00AD573D">
        <w:t>        'NAME': '</w:t>
      </w:r>
      <w:proofErr w:type="gramStart"/>
      <w:r w:rsidRPr="00AD573D">
        <w:t>django.contrib</w:t>
      </w:r>
      <w:proofErr w:type="gramEnd"/>
      <w:r w:rsidRPr="00AD573D">
        <w:t>.auth.password_validation.NumericPasswordValidator',</w:t>
      </w:r>
    </w:p>
    <w:p w14:paraId="118C6C4F" w14:textId="77777777" w:rsidR="00AD573D" w:rsidRPr="00AD573D" w:rsidRDefault="00AD573D" w:rsidP="00AD573D">
      <w:r w:rsidRPr="00AD573D">
        <w:t>    },</w:t>
      </w:r>
    </w:p>
    <w:p w14:paraId="5323E040" w14:textId="77777777" w:rsidR="00AD573D" w:rsidRPr="00AD573D" w:rsidRDefault="00AD573D" w:rsidP="00AD573D">
      <w:r w:rsidRPr="00AD573D">
        <w:t>]</w:t>
      </w:r>
    </w:p>
    <w:p w14:paraId="225ED104" w14:textId="77777777" w:rsidR="00AD573D" w:rsidRPr="00AD573D" w:rsidRDefault="00AD573D" w:rsidP="00AD573D"/>
    <w:p w14:paraId="2A855129" w14:textId="77777777" w:rsidR="00AD573D" w:rsidRPr="00AD573D" w:rsidRDefault="00AD573D" w:rsidP="00AD573D">
      <w:r w:rsidRPr="00AD573D">
        <w:rPr>
          <w:i/>
          <w:iCs/>
        </w:rPr>
        <w:t># Internationalization</w:t>
      </w:r>
    </w:p>
    <w:p w14:paraId="5787490A" w14:textId="77777777" w:rsidR="00AD573D" w:rsidRPr="00AD573D" w:rsidRDefault="00AD573D" w:rsidP="00AD573D">
      <w:r w:rsidRPr="00AD573D">
        <w:rPr>
          <w:i/>
          <w:iCs/>
        </w:rPr>
        <w:t># https://docs.djangoproject.com/en/5.0/topics/i18n/</w:t>
      </w:r>
    </w:p>
    <w:p w14:paraId="7C09F8D8" w14:textId="77777777" w:rsidR="00AD573D" w:rsidRPr="00AD573D" w:rsidRDefault="00AD573D" w:rsidP="00AD573D"/>
    <w:p w14:paraId="259C6C1C" w14:textId="77777777" w:rsidR="00AD573D" w:rsidRPr="00AD573D" w:rsidRDefault="00AD573D" w:rsidP="00AD573D">
      <w:r w:rsidRPr="00AD573D">
        <w:t>LANGUAGE_CODE = '</w:t>
      </w:r>
      <w:proofErr w:type="spellStart"/>
      <w:r w:rsidRPr="00AD573D">
        <w:t>en</w:t>
      </w:r>
      <w:proofErr w:type="spellEnd"/>
      <w:r w:rsidRPr="00AD573D">
        <w:t>-us'</w:t>
      </w:r>
    </w:p>
    <w:p w14:paraId="7CEC288A" w14:textId="77777777" w:rsidR="00AD573D" w:rsidRPr="00AD573D" w:rsidRDefault="00AD573D" w:rsidP="00AD573D"/>
    <w:p w14:paraId="0ADC2315" w14:textId="77777777" w:rsidR="00AD573D" w:rsidRPr="00AD573D" w:rsidRDefault="00AD573D" w:rsidP="00AD573D">
      <w:r w:rsidRPr="00AD573D">
        <w:t>TIME_ZONE = 'UTC'</w:t>
      </w:r>
    </w:p>
    <w:p w14:paraId="3A3A944D" w14:textId="77777777" w:rsidR="00AD573D" w:rsidRPr="00AD573D" w:rsidRDefault="00AD573D" w:rsidP="00AD573D"/>
    <w:p w14:paraId="7458263C" w14:textId="77777777" w:rsidR="00AD573D" w:rsidRPr="00AD573D" w:rsidRDefault="00AD573D" w:rsidP="00AD573D">
      <w:r w:rsidRPr="00AD573D">
        <w:t>USE_I18N = True</w:t>
      </w:r>
    </w:p>
    <w:p w14:paraId="74BFCAF3" w14:textId="77777777" w:rsidR="00AD573D" w:rsidRPr="00AD573D" w:rsidRDefault="00AD573D" w:rsidP="00AD573D"/>
    <w:p w14:paraId="7CD9AF8E" w14:textId="77777777" w:rsidR="00AD573D" w:rsidRPr="00AD573D" w:rsidRDefault="00AD573D" w:rsidP="00AD573D">
      <w:r w:rsidRPr="00AD573D">
        <w:t>USE_TZ = True</w:t>
      </w:r>
    </w:p>
    <w:p w14:paraId="4630CE5A" w14:textId="77777777" w:rsidR="00AD573D" w:rsidRPr="00AD573D" w:rsidRDefault="00AD573D" w:rsidP="00AD573D"/>
    <w:p w14:paraId="59691E99" w14:textId="77777777" w:rsidR="00AD573D" w:rsidRPr="00AD573D" w:rsidRDefault="00AD573D" w:rsidP="00AD573D">
      <w:r w:rsidRPr="00AD573D">
        <w:rPr>
          <w:i/>
          <w:iCs/>
        </w:rPr>
        <w:t># Static files (CSS, JavaScript, Images)</w:t>
      </w:r>
    </w:p>
    <w:p w14:paraId="30C7AD7F" w14:textId="77777777" w:rsidR="00AD573D" w:rsidRPr="00AD573D" w:rsidRDefault="00AD573D" w:rsidP="00AD573D">
      <w:r w:rsidRPr="00AD573D">
        <w:rPr>
          <w:i/>
          <w:iCs/>
        </w:rPr>
        <w:t># https://docs.djangoproject.com/en/5.0/howto/static-files/</w:t>
      </w:r>
    </w:p>
    <w:p w14:paraId="7757B9C6" w14:textId="77777777" w:rsidR="00AD573D" w:rsidRPr="00AD573D" w:rsidRDefault="00AD573D" w:rsidP="00AD573D"/>
    <w:p w14:paraId="7B7EDC8F" w14:textId="77777777" w:rsidR="00AD573D" w:rsidRPr="00AD573D" w:rsidRDefault="00AD573D" w:rsidP="00AD573D">
      <w:r w:rsidRPr="00AD573D">
        <w:t>STATIC_URL = 'static/'</w:t>
      </w:r>
    </w:p>
    <w:p w14:paraId="4CE04F10" w14:textId="77777777" w:rsidR="00AD573D" w:rsidRPr="00AD573D" w:rsidRDefault="00AD573D" w:rsidP="00AD573D"/>
    <w:p w14:paraId="5445EF0E" w14:textId="77777777" w:rsidR="00AD573D" w:rsidRPr="00AD573D" w:rsidRDefault="00AD573D" w:rsidP="00AD573D">
      <w:r w:rsidRPr="00AD573D">
        <w:t>STATICFILES_DIRS = [</w:t>
      </w:r>
    </w:p>
    <w:p w14:paraId="19F0C88D" w14:textId="77777777" w:rsidR="00AD573D" w:rsidRPr="00AD573D" w:rsidRDefault="00AD573D" w:rsidP="00AD573D">
      <w:r w:rsidRPr="00AD573D">
        <w:t>    BASE_DIR / "static",</w:t>
      </w:r>
    </w:p>
    <w:p w14:paraId="454A823E" w14:textId="77777777" w:rsidR="00AD573D" w:rsidRPr="00AD573D" w:rsidRDefault="00AD573D" w:rsidP="00AD573D">
      <w:r w:rsidRPr="00AD573D">
        <w:t>]</w:t>
      </w:r>
    </w:p>
    <w:p w14:paraId="56736721" w14:textId="77777777" w:rsidR="00AD573D" w:rsidRPr="00AD573D" w:rsidRDefault="00AD573D" w:rsidP="00AD573D"/>
    <w:p w14:paraId="24483854" w14:textId="77777777" w:rsidR="00AD573D" w:rsidRPr="00AD573D" w:rsidRDefault="00AD573D" w:rsidP="00AD573D">
      <w:r w:rsidRPr="00AD573D">
        <w:rPr>
          <w:i/>
          <w:iCs/>
        </w:rPr>
        <w:lastRenderedPageBreak/>
        <w:t># Default primary key field type</w:t>
      </w:r>
    </w:p>
    <w:p w14:paraId="01A5B21B" w14:textId="77777777" w:rsidR="00AD573D" w:rsidRPr="00AD573D" w:rsidRDefault="00AD573D" w:rsidP="00AD573D">
      <w:r w:rsidRPr="00AD573D">
        <w:rPr>
          <w:i/>
          <w:iCs/>
        </w:rPr>
        <w:t># https://docs.djangoproject.com/en/5.0/ref/settings/#default-auto-field</w:t>
      </w:r>
    </w:p>
    <w:p w14:paraId="4CAE6324" w14:textId="77777777" w:rsidR="00AD573D" w:rsidRPr="00AD573D" w:rsidRDefault="00AD573D" w:rsidP="00AD573D"/>
    <w:p w14:paraId="591E31CC" w14:textId="77777777" w:rsidR="00AD573D" w:rsidRPr="00AD573D" w:rsidRDefault="00AD573D" w:rsidP="00AD573D">
      <w:r w:rsidRPr="00AD573D">
        <w:t>DEFAULT_AUTO_FIELD = '</w:t>
      </w:r>
      <w:proofErr w:type="spellStart"/>
      <w:r w:rsidRPr="00AD573D">
        <w:t>django.</w:t>
      </w:r>
      <w:proofErr w:type="gramStart"/>
      <w:r w:rsidRPr="00AD573D">
        <w:t>db.models</w:t>
      </w:r>
      <w:proofErr w:type="gramEnd"/>
      <w:r w:rsidRPr="00AD573D">
        <w:t>.BigAutoField</w:t>
      </w:r>
      <w:proofErr w:type="spellEnd"/>
      <w:r w:rsidRPr="00AD573D">
        <w:t>'</w:t>
      </w:r>
    </w:p>
    <w:p w14:paraId="76693C9E" w14:textId="77777777" w:rsidR="00AD573D" w:rsidRPr="00AD573D" w:rsidRDefault="00AD573D" w:rsidP="00AD573D"/>
    <w:p w14:paraId="3E476D9D" w14:textId="77777777" w:rsidR="00AD573D" w:rsidRPr="00AD573D" w:rsidRDefault="00AD573D" w:rsidP="00AD573D">
      <w:r w:rsidRPr="00AD573D">
        <w:t>EMAIL_BACKEND = '</w:t>
      </w:r>
      <w:proofErr w:type="spellStart"/>
      <w:proofErr w:type="gramStart"/>
      <w:r w:rsidRPr="00AD573D">
        <w:t>django.core</w:t>
      </w:r>
      <w:proofErr w:type="gramEnd"/>
      <w:r w:rsidRPr="00AD573D">
        <w:t>.mail.backends.smtp.EmailBackend</w:t>
      </w:r>
      <w:proofErr w:type="spellEnd"/>
      <w:r w:rsidRPr="00AD573D">
        <w:t>'</w:t>
      </w:r>
    </w:p>
    <w:p w14:paraId="5544EF62" w14:textId="77777777" w:rsidR="00AD573D" w:rsidRPr="00AD573D" w:rsidRDefault="00AD573D" w:rsidP="00AD573D">
      <w:r w:rsidRPr="00AD573D">
        <w:t>EMAIL_HOST = 'smtp.gmail.com'</w:t>
      </w:r>
    </w:p>
    <w:p w14:paraId="50A06A27" w14:textId="77777777" w:rsidR="00AD573D" w:rsidRPr="00AD573D" w:rsidRDefault="00AD573D" w:rsidP="00AD573D">
      <w:r w:rsidRPr="00AD573D">
        <w:t>EMAIL_PORT = 587</w:t>
      </w:r>
    </w:p>
    <w:p w14:paraId="3515350F" w14:textId="77777777" w:rsidR="00AD573D" w:rsidRPr="00AD573D" w:rsidRDefault="00AD573D" w:rsidP="00AD573D">
      <w:r w:rsidRPr="00AD573D">
        <w:t>EMAIL_HOST_USER = "dhruvtemura@gmail.com"</w:t>
      </w:r>
    </w:p>
    <w:p w14:paraId="09A14097" w14:textId="77777777" w:rsidR="00AD573D" w:rsidRPr="00AD573D" w:rsidRDefault="00AD573D" w:rsidP="00AD573D">
      <w:r w:rsidRPr="00AD573D">
        <w:t xml:space="preserve">EMAIL_HOST_PASSWORD = "akin </w:t>
      </w:r>
      <w:proofErr w:type="spellStart"/>
      <w:r w:rsidRPr="00AD573D">
        <w:t>kwux</w:t>
      </w:r>
      <w:proofErr w:type="spellEnd"/>
      <w:r w:rsidRPr="00AD573D">
        <w:t xml:space="preserve"> </w:t>
      </w:r>
      <w:proofErr w:type="spellStart"/>
      <w:r w:rsidRPr="00AD573D">
        <w:t>tjjj</w:t>
      </w:r>
      <w:proofErr w:type="spellEnd"/>
      <w:r w:rsidRPr="00AD573D">
        <w:t xml:space="preserve"> </w:t>
      </w:r>
      <w:proofErr w:type="spellStart"/>
      <w:r w:rsidRPr="00AD573D">
        <w:t>ohyn</w:t>
      </w:r>
      <w:proofErr w:type="spellEnd"/>
      <w:r w:rsidRPr="00AD573D">
        <w:t>"</w:t>
      </w:r>
    </w:p>
    <w:p w14:paraId="0A37A6EB" w14:textId="77777777" w:rsidR="00AD573D" w:rsidRPr="00AD573D" w:rsidRDefault="00AD573D" w:rsidP="00AD573D">
      <w:r w:rsidRPr="00AD573D">
        <w:t>EMAIL_USE_TLS = True</w:t>
      </w:r>
    </w:p>
    <w:p w14:paraId="140B327B" w14:textId="77777777" w:rsidR="00AD573D" w:rsidRPr="00AD573D" w:rsidRDefault="00AD573D" w:rsidP="00AD573D">
      <w:r w:rsidRPr="00AD573D">
        <w:t>EMAIL_USE_SSL = False</w:t>
      </w:r>
    </w:p>
    <w:p w14:paraId="0C9C5980" w14:textId="77777777" w:rsidR="00AD573D" w:rsidRPr="00AD573D" w:rsidRDefault="00AD573D" w:rsidP="00AD573D">
      <w:r w:rsidRPr="00AD573D">
        <w:t>DEFAULT_FROM_EMAIL = EMAIL_HOST_USER</w:t>
      </w:r>
    </w:p>
    <w:p w14:paraId="336C5AFC" w14:textId="77777777" w:rsidR="00AD573D" w:rsidRDefault="00AD573D" w:rsidP="00AD573D">
      <w:pPr>
        <w:rPr>
          <w:lang w:val="en-US"/>
        </w:rPr>
      </w:pPr>
    </w:p>
    <w:p w14:paraId="4EAE65C4" w14:textId="4C7F8793" w:rsidR="00AD573D" w:rsidRDefault="00AD573D" w:rsidP="00AD573D">
      <w:pPr>
        <w:rPr>
          <w:lang w:val="en-US"/>
        </w:rPr>
      </w:pPr>
      <w:r>
        <w:rPr>
          <w:lang w:val="en-US"/>
        </w:rPr>
        <w:t xml:space="preserve">This is the </w:t>
      </w:r>
      <w:proofErr w:type="gramStart"/>
      <w:r>
        <w:rPr>
          <w:lang w:val="en-US"/>
        </w:rPr>
        <w:t>urls.py(</w:t>
      </w:r>
      <w:proofErr w:type="gramEnd"/>
      <w:r>
        <w:rPr>
          <w:lang w:val="en-US"/>
        </w:rPr>
        <w:t>project folder):</w:t>
      </w:r>
    </w:p>
    <w:p w14:paraId="0638EDB4" w14:textId="77777777" w:rsidR="00AD573D" w:rsidRPr="00AD573D" w:rsidRDefault="00AD573D" w:rsidP="00AD573D">
      <w:r w:rsidRPr="00AD573D">
        <w:t>"""</w:t>
      </w:r>
    </w:p>
    <w:p w14:paraId="5103BBAD" w14:textId="77777777" w:rsidR="00AD573D" w:rsidRPr="00AD573D" w:rsidRDefault="00AD573D" w:rsidP="00AD573D">
      <w:r w:rsidRPr="00AD573D">
        <w:t xml:space="preserve">URL configuration for project </w:t>
      </w:r>
      <w:proofErr w:type="spellStart"/>
      <w:r w:rsidRPr="00AD573D">
        <w:t>project</w:t>
      </w:r>
      <w:proofErr w:type="spellEnd"/>
      <w:r w:rsidRPr="00AD573D">
        <w:t>.</w:t>
      </w:r>
    </w:p>
    <w:p w14:paraId="1743B8E9" w14:textId="77777777" w:rsidR="00AD573D" w:rsidRPr="00AD573D" w:rsidRDefault="00AD573D" w:rsidP="00AD573D"/>
    <w:p w14:paraId="1C198D0D" w14:textId="77777777" w:rsidR="00AD573D" w:rsidRPr="00AD573D" w:rsidRDefault="00AD573D" w:rsidP="00AD573D">
      <w:r w:rsidRPr="00AD573D">
        <w:t>The `</w:t>
      </w:r>
      <w:proofErr w:type="spellStart"/>
      <w:r w:rsidRPr="00AD573D">
        <w:t>urlpatterns</w:t>
      </w:r>
      <w:proofErr w:type="spellEnd"/>
      <w:r w:rsidRPr="00AD573D">
        <w:t>` list routes URLs to views. For more information please see:</w:t>
      </w:r>
    </w:p>
    <w:p w14:paraId="1B44ED5D" w14:textId="77777777" w:rsidR="00AD573D" w:rsidRPr="00AD573D" w:rsidRDefault="00AD573D" w:rsidP="00AD573D">
      <w:r w:rsidRPr="00AD573D">
        <w:t>    https://docs.djangoproject.com/en/5.0/topics/http/urls/</w:t>
      </w:r>
    </w:p>
    <w:p w14:paraId="3E52C0C2" w14:textId="77777777" w:rsidR="00AD573D" w:rsidRPr="00AD573D" w:rsidRDefault="00AD573D" w:rsidP="00AD573D">
      <w:r w:rsidRPr="00AD573D">
        <w:t>Examples:</w:t>
      </w:r>
    </w:p>
    <w:p w14:paraId="07B9A042" w14:textId="77777777" w:rsidR="00AD573D" w:rsidRPr="00AD573D" w:rsidRDefault="00AD573D" w:rsidP="00AD573D">
      <w:r w:rsidRPr="00AD573D">
        <w:t>Function views</w:t>
      </w:r>
    </w:p>
    <w:p w14:paraId="7745A5EB" w14:textId="77777777" w:rsidR="00AD573D" w:rsidRPr="00AD573D" w:rsidRDefault="00AD573D" w:rsidP="00AD573D">
      <w:r w:rsidRPr="00AD573D">
        <w:t xml:space="preserve">    1. Add an import:  from </w:t>
      </w:r>
      <w:proofErr w:type="spellStart"/>
      <w:r w:rsidRPr="00AD573D">
        <w:t>my_app</w:t>
      </w:r>
      <w:proofErr w:type="spellEnd"/>
      <w:r w:rsidRPr="00AD573D">
        <w:t xml:space="preserve"> import views</w:t>
      </w:r>
    </w:p>
    <w:p w14:paraId="45FB0D13" w14:textId="77777777" w:rsidR="00AD573D" w:rsidRPr="00AD573D" w:rsidRDefault="00AD573D" w:rsidP="00AD573D">
      <w:r w:rsidRPr="00AD573D">
        <w:t xml:space="preserve">    2. Add a URL to </w:t>
      </w:r>
      <w:proofErr w:type="spellStart"/>
      <w:r w:rsidRPr="00AD573D">
        <w:t>urlpatterns</w:t>
      </w:r>
      <w:proofErr w:type="spellEnd"/>
      <w:r w:rsidRPr="00AD573D">
        <w:t>:  </w:t>
      </w:r>
      <w:proofErr w:type="gramStart"/>
      <w:r w:rsidRPr="00AD573D">
        <w:t>path(</w:t>
      </w:r>
      <w:proofErr w:type="gramEnd"/>
      <w:r w:rsidRPr="00AD573D">
        <w:t xml:space="preserve">'', </w:t>
      </w:r>
      <w:proofErr w:type="spellStart"/>
      <w:r w:rsidRPr="00AD573D">
        <w:t>views.home</w:t>
      </w:r>
      <w:proofErr w:type="spellEnd"/>
      <w:r w:rsidRPr="00AD573D">
        <w:t>, name='home')</w:t>
      </w:r>
    </w:p>
    <w:p w14:paraId="4B317089" w14:textId="77777777" w:rsidR="00AD573D" w:rsidRPr="00AD573D" w:rsidRDefault="00AD573D" w:rsidP="00AD573D">
      <w:r w:rsidRPr="00AD573D">
        <w:t>Class-based views</w:t>
      </w:r>
    </w:p>
    <w:p w14:paraId="42B7216B" w14:textId="77777777" w:rsidR="00AD573D" w:rsidRPr="00AD573D" w:rsidRDefault="00AD573D" w:rsidP="00AD573D">
      <w:r w:rsidRPr="00AD573D">
        <w:t xml:space="preserve">    1. Add an import:  from </w:t>
      </w:r>
      <w:proofErr w:type="spellStart"/>
      <w:r w:rsidRPr="00AD573D">
        <w:t>other_</w:t>
      </w:r>
      <w:proofErr w:type="gramStart"/>
      <w:r w:rsidRPr="00AD573D">
        <w:t>app.views</w:t>
      </w:r>
      <w:proofErr w:type="spellEnd"/>
      <w:proofErr w:type="gramEnd"/>
      <w:r w:rsidRPr="00AD573D">
        <w:t xml:space="preserve"> import Home</w:t>
      </w:r>
    </w:p>
    <w:p w14:paraId="0689E40F" w14:textId="77777777" w:rsidR="00AD573D" w:rsidRPr="00AD573D" w:rsidRDefault="00AD573D" w:rsidP="00AD573D">
      <w:r w:rsidRPr="00AD573D">
        <w:t xml:space="preserve">    2. Add a URL to </w:t>
      </w:r>
      <w:proofErr w:type="spellStart"/>
      <w:r w:rsidRPr="00AD573D">
        <w:t>urlpatterns</w:t>
      </w:r>
      <w:proofErr w:type="spellEnd"/>
      <w:r w:rsidRPr="00AD573D">
        <w:t>:  </w:t>
      </w:r>
      <w:proofErr w:type="gramStart"/>
      <w:r w:rsidRPr="00AD573D">
        <w:t>path(</w:t>
      </w:r>
      <w:proofErr w:type="gramEnd"/>
      <w:r w:rsidRPr="00AD573D">
        <w:t xml:space="preserve">'', </w:t>
      </w:r>
      <w:proofErr w:type="spellStart"/>
      <w:r w:rsidRPr="00AD573D">
        <w:t>Home.as_view</w:t>
      </w:r>
      <w:proofErr w:type="spellEnd"/>
      <w:r w:rsidRPr="00AD573D">
        <w:t>(), name='home')</w:t>
      </w:r>
    </w:p>
    <w:p w14:paraId="72FED349" w14:textId="77777777" w:rsidR="00AD573D" w:rsidRPr="00AD573D" w:rsidRDefault="00AD573D" w:rsidP="00AD573D">
      <w:r w:rsidRPr="00AD573D">
        <w:t xml:space="preserve">Including another </w:t>
      </w:r>
      <w:proofErr w:type="spellStart"/>
      <w:r w:rsidRPr="00AD573D">
        <w:t>URLconf</w:t>
      </w:r>
      <w:proofErr w:type="spellEnd"/>
    </w:p>
    <w:p w14:paraId="34FC8E6F" w14:textId="77777777" w:rsidR="00AD573D" w:rsidRPr="00AD573D" w:rsidRDefault="00AD573D" w:rsidP="00AD573D">
      <w:r w:rsidRPr="00AD573D">
        <w:t xml:space="preserve">    1. Import the </w:t>
      </w:r>
      <w:proofErr w:type="gramStart"/>
      <w:r w:rsidRPr="00AD573D">
        <w:t>include(</w:t>
      </w:r>
      <w:proofErr w:type="gramEnd"/>
      <w:r w:rsidRPr="00AD573D">
        <w:t xml:space="preserve">) function: from </w:t>
      </w:r>
      <w:proofErr w:type="spellStart"/>
      <w:r w:rsidRPr="00AD573D">
        <w:t>django.urls</w:t>
      </w:r>
      <w:proofErr w:type="spellEnd"/>
      <w:r w:rsidRPr="00AD573D">
        <w:t xml:space="preserve"> import include, path</w:t>
      </w:r>
    </w:p>
    <w:p w14:paraId="57F0F5FD" w14:textId="77777777" w:rsidR="00AD573D" w:rsidRPr="00AD573D" w:rsidRDefault="00AD573D" w:rsidP="00AD573D">
      <w:r w:rsidRPr="00AD573D">
        <w:t xml:space="preserve">    2. Add a URL to </w:t>
      </w:r>
      <w:proofErr w:type="spellStart"/>
      <w:r w:rsidRPr="00AD573D">
        <w:t>urlpatterns</w:t>
      </w:r>
      <w:proofErr w:type="spellEnd"/>
      <w:r w:rsidRPr="00AD573D">
        <w:t>:  </w:t>
      </w:r>
      <w:proofErr w:type="gramStart"/>
      <w:r w:rsidRPr="00AD573D">
        <w:t>path(</w:t>
      </w:r>
      <w:proofErr w:type="gramEnd"/>
      <w:r w:rsidRPr="00AD573D">
        <w:t>'blog/', include('</w:t>
      </w:r>
      <w:proofErr w:type="spellStart"/>
      <w:r w:rsidRPr="00AD573D">
        <w:t>blog.urls</w:t>
      </w:r>
      <w:proofErr w:type="spellEnd"/>
      <w:r w:rsidRPr="00AD573D">
        <w:t>'))</w:t>
      </w:r>
    </w:p>
    <w:p w14:paraId="5219D78E" w14:textId="77777777" w:rsidR="00AD573D" w:rsidRPr="00AD573D" w:rsidRDefault="00AD573D" w:rsidP="00AD573D">
      <w:r w:rsidRPr="00AD573D">
        <w:t>"""</w:t>
      </w:r>
    </w:p>
    <w:p w14:paraId="446F4AF6" w14:textId="77777777" w:rsidR="00AD573D" w:rsidRPr="00AD573D" w:rsidRDefault="00AD573D" w:rsidP="00AD573D">
      <w:r w:rsidRPr="00AD573D">
        <w:lastRenderedPageBreak/>
        <w:t xml:space="preserve">from </w:t>
      </w:r>
      <w:proofErr w:type="spellStart"/>
      <w:proofErr w:type="gramStart"/>
      <w:r w:rsidRPr="00AD573D">
        <w:t>django.contrib</w:t>
      </w:r>
      <w:proofErr w:type="spellEnd"/>
      <w:proofErr w:type="gramEnd"/>
      <w:r w:rsidRPr="00AD573D">
        <w:t xml:space="preserve"> import admin</w:t>
      </w:r>
    </w:p>
    <w:p w14:paraId="7C9B9A2D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urls</w:t>
      </w:r>
      <w:proofErr w:type="spellEnd"/>
      <w:proofErr w:type="gramEnd"/>
      <w:r w:rsidRPr="00AD573D">
        <w:t xml:space="preserve"> import path, include</w:t>
      </w:r>
    </w:p>
    <w:p w14:paraId="7876B63E" w14:textId="77777777" w:rsidR="00AD573D" w:rsidRPr="00AD573D" w:rsidRDefault="00AD573D" w:rsidP="00AD573D">
      <w:r w:rsidRPr="00AD573D">
        <w:t xml:space="preserve">from </w:t>
      </w:r>
      <w:proofErr w:type="spellStart"/>
      <w:r w:rsidRPr="00AD573D">
        <w:t>django.conf</w:t>
      </w:r>
      <w:proofErr w:type="spellEnd"/>
      <w:r w:rsidRPr="00AD573D">
        <w:t xml:space="preserve"> import settings</w:t>
      </w:r>
    </w:p>
    <w:p w14:paraId="7D3A5923" w14:textId="77777777" w:rsidR="00AD573D" w:rsidRPr="00AD573D" w:rsidRDefault="00AD573D" w:rsidP="00AD573D">
      <w:r w:rsidRPr="00AD573D">
        <w:t xml:space="preserve">from </w:t>
      </w:r>
      <w:proofErr w:type="spellStart"/>
      <w:r w:rsidRPr="00AD573D">
        <w:t>django.</w:t>
      </w:r>
      <w:proofErr w:type="gramStart"/>
      <w:r w:rsidRPr="00AD573D">
        <w:t>conf.urls</w:t>
      </w:r>
      <w:proofErr w:type="gramEnd"/>
      <w:r w:rsidRPr="00AD573D">
        <w:t>.static</w:t>
      </w:r>
      <w:proofErr w:type="spellEnd"/>
      <w:r w:rsidRPr="00AD573D">
        <w:t xml:space="preserve"> import static</w:t>
      </w:r>
    </w:p>
    <w:p w14:paraId="427A9438" w14:textId="77777777" w:rsidR="00AD573D" w:rsidRPr="00AD573D" w:rsidRDefault="00AD573D" w:rsidP="00AD573D"/>
    <w:p w14:paraId="7394EF99" w14:textId="77777777" w:rsidR="00AD573D" w:rsidRPr="00AD573D" w:rsidRDefault="00AD573D" w:rsidP="00AD573D">
      <w:proofErr w:type="spellStart"/>
      <w:r w:rsidRPr="00AD573D">
        <w:t>urlpatterns</w:t>
      </w:r>
      <w:proofErr w:type="spellEnd"/>
      <w:r w:rsidRPr="00AD573D">
        <w:t xml:space="preserve"> = [</w:t>
      </w:r>
    </w:p>
    <w:p w14:paraId="33B8B6D2" w14:textId="77777777" w:rsidR="00AD573D" w:rsidRPr="00AD573D" w:rsidRDefault="00AD573D" w:rsidP="00AD573D">
      <w:r w:rsidRPr="00AD573D">
        <w:t xml:space="preserve">    </w:t>
      </w:r>
      <w:proofErr w:type="gramStart"/>
      <w:r w:rsidRPr="00AD573D">
        <w:t>path(</w:t>
      </w:r>
      <w:proofErr w:type="gramEnd"/>
      <w:r w:rsidRPr="00AD573D">
        <w:t xml:space="preserve">'admin/', </w:t>
      </w:r>
      <w:proofErr w:type="spellStart"/>
      <w:r w:rsidRPr="00AD573D">
        <w:t>admin.site.urls</w:t>
      </w:r>
      <w:proofErr w:type="spellEnd"/>
      <w:r w:rsidRPr="00AD573D">
        <w:t>),</w:t>
      </w:r>
    </w:p>
    <w:p w14:paraId="504A620A" w14:textId="77777777" w:rsidR="00AD573D" w:rsidRPr="00AD573D" w:rsidRDefault="00AD573D" w:rsidP="00AD573D">
      <w:r w:rsidRPr="00AD573D">
        <w:t>    path('</w:t>
      </w:r>
      <w:proofErr w:type="gramStart"/>
      <w:r w:rsidRPr="00AD573D">
        <w:t>',include</w:t>
      </w:r>
      <w:proofErr w:type="gramEnd"/>
      <w:r w:rsidRPr="00AD573D">
        <w:t>('</w:t>
      </w:r>
      <w:proofErr w:type="spellStart"/>
      <w:r w:rsidRPr="00AD573D">
        <w:t>testwise_main.urls</w:t>
      </w:r>
      <w:proofErr w:type="spellEnd"/>
      <w:r w:rsidRPr="00AD573D">
        <w:t>'))</w:t>
      </w:r>
    </w:p>
    <w:p w14:paraId="50A00BF9" w14:textId="77777777" w:rsidR="00AD573D" w:rsidRPr="00AD573D" w:rsidRDefault="00AD573D" w:rsidP="00AD573D">
      <w:r w:rsidRPr="00AD573D">
        <w:t>]</w:t>
      </w:r>
    </w:p>
    <w:p w14:paraId="26F83057" w14:textId="77777777" w:rsidR="00AD573D" w:rsidRPr="00AD573D" w:rsidRDefault="00AD573D" w:rsidP="00AD573D"/>
    <w:p w14:paraId="1A634E21" w14:textId="77777777" w:rsidR="00AD573D" w:rsidRPr="00AD573D" w:rsidRDefault="00AD573D" w:rsidP="00AD573D">
      <w:r w:rsidRPr="00AD573D">
        <w:t xml:space="preserve">if </w:t>
      </w:r>
      <w:proofErr w:type="spellStart"/>
      <w:proofErr w:type="gramStart"/>
      <w:r w:rsidRPr="00AD573D">
        <w:t>settings.DEBUG</w:t>
      </w:r>
      <w:proofErr w:type="spellEnd"/>
      <w:proofErr w:type="gramEnd"/>
      <w:r w:rsidRPr="00AD573D">
        <w:t>:</w:t>
      </w:r>
    </w:p>
    <w:p w14:paraId="6EB8F744" w14:textId="77777777" w:rsidR="00AD573D" w:rsidRPr="00AD573D" w:rsidRDefault="00AD573D" w:rsidP="00AD573D">
      <w:r w:rsidRPr="00AD573D">
        <w:t xml:space="preserve">    </w:t>
      </w:r>
      <w:proofErr w:type="spellStart"/>
      <w:r w:rsidRPr="00AD573D">
        <w:t>urlpatterns</w:t>
      </w:r>
      <w:proofErr w:type="spellEnd"/>
      <w:r w:rsidRPr="00AD573D">
        <w:t xml:space="preserve"> += </w:t>
      </w:r>
      <w:proofErr w:type="gramStart"/>
      <w:r w:rsidRPr="00AD573D">
        <w:t>static(</w:t>
      </w:r>
      <w:proofErr w:type="spellStart"/>
      <w:proofErr w:type="gramEnd"/>
      <w:r w:rsidRPr="00AD573D">
        <w:t>settings.MEDIA_URL</w:t>
      </w:r>
      <w:proofErr w:type="spellEnd"/>
      <w:r w:rsidRPr="00AD573D">
        <w:t xml:space="preserve">, </w:t>
      </w:r>
      <w:proofErr w:type="spellStart"/>
      <w:r w:rsidRPr="00AD573D">
        <w:t>document_root</w:t>
      </w:r>
      <w:proofErr w:type="spellEnd"/>
      <w:r w:rsidRPr="00AD573D">
        <w:t>=</w:t>
      </w:r>
      <w:proofErr w:type="spellStart"/>
      <w:r w:rsidRPr="00AD573D">
        <w:t>settings.MEDIA_ROOT</w:t>
      </w:r>
      <w:proofErr w:type="spellEnd"/>
      <w:r w:rsidRPr="00AD573D">
        <w:t>)</w:t>
      </w:r>
    </w:p>
    <w:p w14:paraId="48F2DD25" w14:textId="77777777" w:rsidR="00AD573D" w:rsidRPr="00AD573D" w:rsidRDefault="00AD573D" w:rsidP="00AD573D"/>
    <w:p w14:paraId="159A6530" w14:textId="67E6F980" w:rsidR="00AD573D" w:rsidRDefault="00AD573D" w:rsidP="00AD573D">
      <w:pPr>
        <w:rPr>
          <w:lang w:val="en-US"/>
        </w:rPr>
      </w:pPr>
      <w:r>
        <w:rPr>
          <w:lang w:val="en-US"/>
        </w:rPr>
        <w:t>For the App:</w:t>
      </w:r>
    </w:p>
    <w:p w14:paraId="0511C21D" w14:textId="77777777" w:rsidR="00AD573D" w:rsidRPr="00AD573D" w:rsidRDefault="00AD573D" w:rsidP="00AD573D">
      <w:r>
        <w:rPr>
          <w:lang w:val="en-US"/>
        </w:rPr>
        <w:t>The admin.py:</w:t>
      </w:r>
      <w:r>
        <w:rPr>
          <w:lang w:val="en-US"/>
        </w:rPr>
        <w:br/>
      </w:r>
      <w:r w:rsidRPr="00AD573D">
        <w:t xml:space="preserve">from </w:t>
      </w:r>
      <w:proofErr w:type="spellStart"/>
      <w:proofErr w:type="gramStart"/>
      <w:r w:rsidRPr="00AD573D">
        <w:t>django.contrib</w:t>
      </w:r>
      <w:proofErr w:type="spellEnd"/>
      <w:proofErr w:type="gramEnd"/>
      <w:r w:rsidRPr="00AD573D">
        <w:t xml:space="preserve"> import admin</w:t>
      </w:r>
    </w:p>
    <w:p w14:paraId="1550789A" w14:textId="77777777" w:rsidR="00AD573D" w:rsidRPr="00AD573D" w:rsidRDefault="00AD573D" w:rsidP="00AD573D">
      <w:proofErr w:type="gramStart"/>
      <w:r w:rsidRPr="00AD573D">
        <w:t>from .models</w:t>
      </w:r>
      <w:proofErr w:type="gramEnd"/>
      <w:r w:rsidRPr="00AD573D">
        <w:t xml:space="preserve"> import PDF</w:t>
      </w:r>
    </w:p>
    <w:p w14:paraId="4B2F69E9" w14:textId="77777777" w:rsidR="00AD573D" w:rsidRPr="00AD573D" w:rsidRDefault="00AD573D" w:rsidP="00AD573D"/>
    <w:p w14:paraId="74FEF1CC" w14:textId="77777777" w:rsidR="00AD573D" w:rsidRPr="00AD573D" w:rsidRDefault="00AD573D" w:rsidP="00AD573D">
      <w:r w:rsidRPr="00AD573D">
        <w:t>@</w:t>
      </w:r>
      <w:proofErr w:type="gramStart"/>
      <w:r w:rsidRPr="00AD573D">
        <w:t>admin.register</w:t>
      </w:r>
      <w:proofErr w:type="gramEnd"/>
      <w:r w:rsidRPr="00AD573D">
        <w:t>(PDF)</w:t>
      </w:r>
    </w:p>
    <w:p w14:paraId="738F1D5C" w14:textId="77777777" w:rsidR="00AD573D" w:rsidRPr="00AD573D" w:rsidRDefault="00AD573D" w:rsidP="00AD573D">
      <w:r w:rsidRPr="00AD573D">
        <w:t xml:space="preserve">class </w:t>
      </w:r>
      <w:proofErr w:type="spellStart"/>
      <w:r w:rsidRPr="00AD573D">
        <w:t>PDFAdmin</w:t>
      </w:r>
      <w:proofErr w:type="spellEnd"/>
      <w:r w:rsidRPr="00AD573D">
        <w:t>(</w:t>
      </w:r>
      <w:proofErr w:type="spellStart"/>
      <w:proofErr w:type="gramStart"/>
      <w:r w:rsidRPr="00AD573D">
        <w:t>admin.ModelAdmin</w:t>
      </w:r>
      <w:proofErr w:type="spellEnd"/>
      <w:proofErr w:type="gramEnd"/>
      <w:r w:rsidRPr="00AD573D">
        <w:t>):</w:t>
      </w:r>
    </w:p>
    <w:p w14:paraId="5466552C" w14:textId="77777777" w:rsidR="00AD573D" w:rsidRPr="00AD573D" w:rsidRDefault="00AD573D" w:rsidP="00AD573D">
      <w:r w:rsidRPr="00AD573D">
        <w:t xml:space="preserve">    </w:t>
      </w:r>
      <w:proofErr w:type="spellStart"/>
      <w:r w:rsidRPr="00AD573D">
        <w:t>list_display</w:t>
      </w:r>
      <w:proofErr w:type="spellEnd"/>
      <w:r w:rsidRPr="00AD573D">
        <w:t xml:space="preserve"> = ('title', '</w:t>
      </w:r>
      <w:proofErr w:type="spellStart"/>
      <w:r w:rsidRPr="00AD573D">
        <w:t>uploaded_at</w:t>
      </w:r>
      <w:proofErr w:type="spellEnd"/>
      <w:r w:rsidRPr="00AD573D">
        <w:t>')</w:t>
      </w:r>
    </w:p>
    <w:p w14:paraId="74DE5179" w14:textId="77777777" w:rsidR="00AD573D" w:rsidRPr="00AD573D" w:rsidRDefault="00AD573D" w:rsidP="00AD573D">
      <w:r w:rsidRPr="00AD573D">
        <w:t xml:space="preserve">    </w:t>
      </w:r>
      <w:proofErr w:type="spellStart"/>
      <w:r w:rsidRPr="00AD573D">
        <w:t>search_fields</w:t>
      </w:r>
      <w:proofErr w:type="spellEnd"/>
      <w:r w:rsidRPr="00AD573D">
        <w:t xml:space="preserve"> = ('title',)</w:t>
      </w:r>
    </w:p>
    <w:p w14:paraId="0FE87CA8" w14:textId="77777777" w:rsidR="00AD573D" w:rsidRPr="00AD573D" w:rsidRDefault="00AD573D" w:rsidP="00AD573D"/>
    <w:p w14:paraId="1C59D365" w14:textId="1485D705" w:rsidR="00AD573D" w:rsidRDefault="00AD573D" w:rsidP="00AD573D">
      <w:pPr>
        <w:rPr>
          <w:lang w:val="en-US"/>
        </w:rPr>
      </w:pPr>
      <w:r>
        <w:rPr>
          <w:lang w:val="en-US"/>
        </w:rPr>
        <w:t>The Forms.py:</w:t>
      </w:r>
      <w:r>
        <w:rPr>
          <w:lang w:val="en-US"/>
        </w:rPr>
        <w:br/>
      </w:r>
    </w:p>
    <w:p w14:paraId="49E532B0" w14:textId="77777777" w:rsidR="00AD573D" w:rsidRPr="00AD573D" w:rsidRDefault="00AD573D" w:rsidP="00AD573D">
      <w:r w:rsidRPr="00AD573D">
        <w:rPr>
          <w:i/>
          <w:iCs/>
        </w:rPr>
        <w:t># pdfapp/forms.py</w:t>
      </w:r>
    </w:p>
    <w:p w14:paraId="78D674C8" w14:textId="77777777" w:rsidR="00AD573D" w:rsidRPr="00AD573D" w:rsidRDefault="00AD573D" w:rsidP="00AD573D"/>
    <w:p w14:paraId="564B1D9B" w14:textId="77777777" w:rsidR="00AD573D" w:rsidRPr="00AD573D" w:rsidRDefault="00AD573D" w:rsidP="00AD573D">
      <w:r w:rsidRPr="00AD573D">
        <w:t xml:space="preserve">from </w:t>
      </w:r>
      <w:proofErr w:type="spellStart"/>
      <w:r w:rsidRPr="00AD573D">
        <w:t>django</w:t>
      </w:r>
      <w:proofErr w:type="spellEnd"/>
      <w:r w:rsidRPr="00AD573D">
        <w:t xml:space="preserve"> import forms</w:t>
      </w:r>
    </w:p>
    <w:p w14:paraId="1ABBB461" w14:textId="77777777" w:rsidR="00AD573D" w:rsidRPr="00AD573D" w:rsidRDefault="00AD573D" w:rsidP="00AD573D">
      <w:proofErr w:type="gramStart"/>
      <w:r w:rsidRPr="00AD573D">
        <w:t>from .models</w:t>
      </w:r>
      <w:proofErr w:type="gramEnd"/>
      <w:r w:rsidRPr="00AD573D">
        <w:t xml:space="preserve"> import PDF</w:t>
      </w:r>
    </w:p>
    <w:p w14:paraId="2E03A463" w14:textId="77777777" w:rsidR="00AD573D" w:rsidRPr="00AD573D" w:rsidRDefault="00AD573D" w:rsidP="00AD573D"/>
    <w:p w14:paraId="5CC637D0" w14:textId="77777777" w:rsidR="00AD573D" w:rsidRPr="00AD573D" w:rsidRDefault="00AD573D" w:rsidP="00AD573D">
      <w:r w:rsidRPr="00AD573D">
        <w:t xml:space="preserve">class </w:t>
      </w:r>
      <w:proofErr w:type="spellStart"/>
      <w:r w:rsidRPr="00AD573D">
        <w:t>PDFForm</w:t>
      </w:r>
      <w:proofErr w:type="spellEnd"/>
      <w:r w:rsidRPr="00AD573D">
        <w:t>(</w:t>
      </w:r>
      <w:proofErr w:type="spellStart"/>
      <w:proofErr w:type="gramStart"/>
      <w:r w:rsidRPr="00AD573D">
        <w:t>forms.ModelForm</w:t>
      </w:r>
      <w:proofErr w:type="spellEnd"/>
      <w:proofErr w:type="gramEnd"/>
      <w:r w:rsidRPr="00AD573D">
        <w:t>):</w:t>
      </w:r>
    </w:p>
    <w:p w14:paraId="3B581C33" w14:textId="77777777" w:rsidR="00AD573D" w:rsidRPr="00AD573D" w:rsidRDefault="00AD573D" w:rsidP="00AD573D">
      <w:r w:rsidRPr="00AD573D">
        <w:t>    class Meta:</w:t>
      </w:r>
    </w:p>
    <w:p w14:paraId="3E3EB11C" w14:textId="77777777" w:rsidR="00AD573D" w:rsidRPr="00AD573D" w:rsidRDefault="00AD573D" w:rsidP="00AD573D">
      <w:r w:rsidRPr="00AD573D">
        <w:lastRenderedPageBreak/>
        <w:t>        model = PDF</w:t>
      </w:r>
    </w:p>
    <w:p w14:paraId="061D5E2F" w14:textId="77777777" w:rsidR="00AD573D" w:rsidRPr="00AD573D" w:rsidRDefault="00AD573D" w:rsidP="00AD573D">
      <w:r w:rsidRPr="00AD573D">
        <w:t>        fields = ['title', '</w:t>
      </w:r>
      <w:proofErr w:type="spellStart"/>
      <w:r w:rsidRPr="00AD573D">
        <w:t>pdf_file</w:t>
      </w:r>
      <w:proofErr w:type="spellEnd"/>
      <w:r w:rsidRPr="00AD573D">
        <w:t>']</w:t>
      </w:r>
    </w:p>
    <w:p w14:paraId="2FB2F0D7" w14:textId="77777777" w:rsidR="00AD573D" w:rsidRPr="00AD573D" w:rsidRDefault="00AD573D" w:rsidP="00AD573D">
      <w:r w:rsidRPr="00AD573D">
        <w:t>        widgets = {</w:t>
      </w:r>
    </w:p>
    <w:p w14:paraId="7ECE31AE" w14:textId="77777777" w:rsidR="00AD573D" w:rsidRPr="00AD573D" w:rsidRDefault="00AD573D" w:rsidP="00AD573D">
      <w:r w:rsidRPr="00AD573D">
        <w:t xml:space="preserve">            'title': </w:t>
      </w:r>
      <w:proofErr w:type="spellStart"/>
      <w:proofErr w:type="gramStart"/>
      <w:r w:rsidRPr="00AD573D">
        <w:t>forms.TextInput</w:t>
      </w:r>
      <w:proofErr w:type="spellEnd"/>
      <w:proofErr w:type="gramEnd"/>
      <w:r w:rsidRPr="00AD573D">
        <w:t>(</w:t>
      </w:r>
      <w:proofErr w:type="spellStart"/>
      <w:r w:rsidRPr="00AD573D">
        <w:t>attrs</w:t>
      </w:r>
      <w:proofErr w:type="spellEnd"/>
      <w:r w:rsidRPr="00AD573D">
        <w:t>={'class': 'form-control', 'placeholder': 'Enter PDF title'}),</w:t>
      </w:r>
    </w:p>
    <w:p w14:paraId="4754EEA6" w14:textId="77777777" w:rsidR="00AD573D" w:rsidRPr="00AD573D" w:rsidRDefault="00AD573D" w:rsidP="00AD573D">
      <w:r w:rsidRPr="00AD573D">
        <w:t>            '</w:t>
      </w:r>
      <w:proofErr w:type="spellStart"/>
      <w:r w:rsidRPr="00AD573D">
        <w:t>pdf_file</w:t>
      </w:r>
      <w:proofErr w:type="spellEnd"/>
      <w:r w:rsidRPr="00AD573D">
        <w:t xml:space="preserve">': </w:t>
      </w:r>
      <w:proofErr w:type="spellStart"/>
      <w:proofErr w:type="gramStart"/>
      <w:r w:rsidRPr="00AD573D">
        <w:t>forms.FileInput</w:t>
      </w:r>
      <w:proofErr w:type="spellEnd"/>
      <w:proofErr w:type="gramEnd"/>
      <w:r w:rsidRPr="00AD573D">
        <w:t>(</w:t>
      </w:r>
      <w:proofErr w:type="spellStart"/>
      <w:r w:rsidRPr="00AD573D">
        <w:t>attrs</w:t>
      </w:r>
      <w:proofErr w:type="spellEnd"/>
      <w:r w:rsidRPr="00AD573D">
        <w:t>={'class': 'form-control'}),</w:t>
      </w:r>
    </w:p>
    <w:p w14:paraId="20543BAF" w14:textId="77777777" w:rsidR="00AD573D" w:rsidRPr="00AD573D" w:rsidRDefault="00AD573D" w:rsidP="00AD573D">
      <w:r w:rsidRPr="00AD573D">
        <w:t>        }</w:t>
      </w:r>
    </w:p>
    <w:p w14:paraId="5A827932" w14:textId="77777777" w:rsidR="00AD573D" w:rsidRPr="00AD573D" w:rsidRDefault="00AD573D" w:rsidP="00AD573D"/>
    <w:p w14:paraId="44DA998A" w14:textId="411B2F66" w:rsidR="00AD573D" w:rsidRDefault="00AD573D" w:rsidP="00AD573D">
      <w:pPr>
        <w:rPr>
          <w:lang w:val="en-US"/>
        </w:rPr>
      </w:pPr>
      <w:r>
        <w:rPr>
          <w:lang w:val="en-US"/>
        </w:rPr>
        <w:t>The Models.py:</w:t>
      </w:r>
    </w:p>
    <w:p w14:paraId="3D701F19" w14:textId="77777777" w:rsidR="00AD573D" w:rsidRPr="00AD573D" w:rsidRDefault="00AD573D" w:rsidP="00AD573D">
      <w:r w:rsidRPr="00AD573D">
        <w:t xml:space="preserve">from </w:t>
      </w:r>
      <w:proofErr w:type="spellStart"/>
      <w:r w:rsidRPr="00AD573D">
        <w:t>django.db</w:t>
      </w:r>
      <w:proofErr w:type="spellEnd"/>
      <w:r w:rsidRPr="00AD573D">
        <w:t xml:space="preserve"> import models</w:t>
      </w:r>
    </w:p>
    <w:p w14:paraId="1165E211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contrib</w:t>
      </w:r>
      <w:proofErr w:type="gramEnd"/>
      <w:r w:rsidRPr="00AD573D">
        <w:t>.auth.models</w:t>
      </w:r>
      <w:proofErr w:type="spellEnd"/>
      <w:r w:rsidRPr="00AD573D">
        <w:t xml:space="preserve"> import User</w:t>
      </w:r>
    </w:p>
    <w:p w14:paraId="0C9E73CE" w14:textId="77777777" w:rsidR="00AD573D" w:rsidRPr="00AD573D" w:rsidRDefault="00AD573D" w:rsidP="00AD573D"/>
    <w:p w14:paraId="35CD6035" w14:textId="77777777" w:rsidR="00AD573D" w:rsidRPr="00AD573D" w:rsidRDefault="00AD573D" w:rsidP="00AD573D">
      <w:r w:rsidRPr="00AD573D">
        <w:rPr>
          <w:i/>
          <w:iCs/>
        </w:rPr>
        <w:t># Create your models here.</w:t>
      </w:r>
    </w:p>
    <w:p w14:paraId="22F097D7" w14:textId="77777777" w:rsidR="00AD573D" w:rsidRPr="00AD573D" w:rsidRDefault="00AD573D" w:rsidP="00AD573D">
      <w:r w:rsidRPr="00AD573D">
        <w:t xml:space="preserve">class </w:t>
      </w:r>
      <w:proofErr w:type="gramStart"/>
      <w:r w:rsidRPr="00AD573D">
        <w:t>PDF(</w:t>
      </w:r>
      <w:proofErr w:type="spellStart"/>
      <w:proofErr w:type="gramEnd"/>
      <w:r w:rsidRPr="00AD573D">
        <w:t>models.Model</w:t>
      </w:r>
      <w:proofErr w:type="spellEnd"/>
      <w:r w:rsidRPr="00AD573D">
        <w:t>):</w:t>
      </w:r>
    </w:p>
    <w:p w14:paraId="02FDCAA2" w14:textId="77777777" w:rsidR="00AD573D" w:rsidRPr="00AD573D" w:rsidRDefault="00AD573D" w:rsidP="00AD573D">
      <w:r w:rsidRPr="00AD573D">
        <w:t xml:space="preserve">    user </w:t>
      </w:r>
      <w:proofErr w:type="gramStart"/>
      <w:r w:rsidRPr="00AD573D">
        <w:t>=  </w:t>
      </w:r>
      <w:proofErr w:type="spellStart"/>
      <w:r w:rsidRPr="00AD573D">
        <w:t>models</w:t>
      </w:r>
      <w:proofErr w:type="gramEnd"/>
      <w:r w:rsidRPr="00AD573D">
        <w:t>.ForeignKey</w:t>
      </w:r>
      <w:proofErr w:type="spellEnd"/>
      <w:r w:rsidRPr="00AD573D">
        <w:t xml:space="preserve">(User, </w:t>
      </w:r>
      <w:proofErr w:type="spellStart"/>
      <w:r w:rsidRPr="00AD573D">
        <w:t>on_delete</w:t>
      </w:r>
      <w:proofErr w:type="spellEnd"/>
      <w:r w:rsidRPr="00AD573D">
        <w:t>=</w:t>
      </w:r>
      <w:proofErr w:type="spellStart"/>
      <w:r w:rsidRPr="00AD573D">
        <w:t>models.CASCADE</w:t>
      </w:r>
      <w:proofErr w:type="spellEnd"/>
      <w:r w:rsidRPr="00AD573D">
        <w:t>)</w:t>
      </w:r>
    </w:p>
    <w:p w14:paraId="5D534CD1" w14:textId="77777777" w:rsidR="00AD573D" w:rsidRPr="00AD573D" w:rsidRDefault="00AD573D" w:rsidP="00AD573D">
      <w:r w:rsidRPr="00AD573D">
        <w:t xml:space="preserve">    title = </w:t>
      </w:r>
      <w:proofErr w:type="spellStart"/>
      <w:proofErr w:type="gramStart"/>
      <w:r w:rsidRPr="00AD573D">
        <w:t>models.CharField</w:t>
      </w:r>
      <w:proofErr w:type="spellEnd"/>
      <w:proofErr w:type="gramEnd"/>
      <w:r w:rsidRPr="00AD573D">
        <w:t>(</w:t>
      </w:r>
      <w:proofErr w:type="spellStart"/>
      <w:r w:rsidRPr="00AD573D">
        <w:t>max_length</w:t>
      </w:r>
      <w:proofErr w:type="spellEnd"/>
      <w:r w:rsidRPr="00AD573D">
        <w:t>=255)</w:t>
      </w:r>
    </w:p>
    <w:p w14:paraId="5FB6CEF5" w14:textId="77777777" w:rsidR="00AD573D" w:rsidRPr="00AD573D" w:rsidRDefault="00AD573D" w:rsidP="00AD573D">
      <w:r w:rsidRPr="00AD573D">
        <w:t xml:space="preserve">    </w:t>
      </w:r>
      <w:proofErr w:type="spellStart"/>
      <w:r w:rsidRPr="00AD573D">
        <w:t>pdf_file</w:t>
      </w:r>
      <w:proofErr w:type="spellEnd"/>
      <w:r w:rsidRPr="00AD573D">
        <w:t xml:space="preserve"> = </w:t>
      </w:r>
      <w:proofErr w:type="spellStart"/>
      <w:proofErr w:type="gramStart"/>
      <w:r w:rsidRPr="00AD573D">
        <w:t>models.FileField</w:t>
      </w:r>
      <w:proofErr w:type="spellEnd"/>
      <w:proofErr w:type="gramEnd"/>
      <w:r w:rsidRPr="00AD573D">
        <w:t>(</w:t>
      </w:r>
      <w:proofErr w:type="spellStart"/>
      <w:r w:rsidRPr="00AD573D">
        <w:t>upload_to</w:t>
      </w:r>
      <w:proofErr w:type="spellEnd"/>
      <w:r w:rsidRPr="00AD573D">
        <w:t>='pdfs/')</w:t>
      </w:r>
    </w:p>
    <w:p w14:paraId="032E8677" w14:textId="77777777" w:rsidR="00AD573D" w:rsidRPr="00AD573D" w:rsidRDefault="00AD573D" w:rsidP="00AD573D">
      <w:r w:rsidRPr="00AD573D">
        <w:t xml:space="preserve">    </w:t>
      </w:r>
      <w:proofErr w:type="spellStart"/>
      <w:r w:rsidRPr="00AD573D">
        <w:t>uploaded_at</w:t>
      </w:r>
      <w:proofErr w:type="spellEnd"/>
      <w:r w:rsidRPr="00AD573D">
        <w:t xml:space="preserve"> = </w:t>
      </w:r>
      <w:proofErr w:type="spellStart"/>
      <w:proofErr w:type="gramStart"/>
      <w:r w:rsidRPr="00AD573D">
        <w:t>models.DateTimeField</w:t>
      </w:r>
      <w:proofErr w:type="spellEnd"/>
      <w:proofErr w:type="gramEnd"/>
      <w:r w:rsidRPr="00AD573D">
        <w:t>(</w:t>
      </w:r>
      <w:proofErr w:type="spellStart"/>
      <w:r w:rsidRPr="00AD573D">
        <w:t>auto_now_add</w:t>
      </w:r>
      <w:proofErr w:type="spellEnd"/>
      <w:r w:rsidRPr="00AD573D">
        <w:t>=True)</w:t>
      </w:r>
    </w:p>
    <w:p w14:paraId="2AE94791" w14:textId="77777777" w:rsidR="00AD573D" w:rsidRPr="00AD573D" w:rsidRDefault="00AD573D" w:rsidP="00AD573D"/>
    <w:p w14:paraId="526B5254" w14:textId="77777777" w:rsidR="00AD573D" w:rsidRPr="00AD573D" w:rsidRDefault="00AD573D" w:rsidP="00AD573D">
      <w:r w:rsidRPr="00AD573D">
        <w:t>    def __str__(self):</w:t>
      </w:r>
    </w:p>
    <w:p w14:paraId="7A424A63" w14:textId="77777777" w:rsidR="00AD573D" w:rsidRPr="00AD573D" w:rsidRDefault="00AD573D" w:rsidP="00AD573D">
      <w:r w:rsidRPr="00AD573D">
        <w:t xml:space="preserve">        return </w:t>
      </w:r>
      <w:proofErr w:type="spellStart"/>
      <w:proofErr w:type="gramStart"/>
      <w:r w:rsidRPr="00AD573D">
        <w:rPr>
          <w:i/>
          <w:iCs/>
        </w:rPr>
        <w:t>self</w:t>
      </w:r>
      <w:r w:rsidRPr="00AD573D">
        <w:t>.title</w:t>
      </w:r>
      <w:proofErr w:type="spellEnd"/>
      <w:proofErr w:type="gramEnd"/>
    </w:p>
    <w:p w14:paraId="5C2CAB0E" w14:textId="77777777" w:rsidR="00AD573D" w:rsidRPr="00AD573D" w:rsidRDefault="00AD573D" w:rsidP="00AD573D"/>
    <w:p w14:paraId="63DD1415" w14:textId="2C2D5EE5" w:rsidR="00AD573D" w:rsidRDefault="00AD573D" w:rsidP="00AD573D">
      <w:pPr>
        <w:rPr>
          <w:lang w:val="en-US"/>
        </w:rPr>
      </w:pPr>
      <w:r>
        <w:rPr>
          <w:lang w:val="en-US"/>
        </w:rPr>
        <w:t>The urls.py(app):</w:t>
      </w:r>
    </w:p>
    <w:p w14:paraId="5A50AE95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urls</w:t>
      </w:r>
      <w:proofErr w:type="spellEnd"/>
      <w:proofErr w:type="gramEnd"/>
      <w:r w:rsidRPr="00AD573D">
        <w:t xml:space="preserve"> import path</w:t>
      </w:r>
    </w:p>
    <w:p w14:paraId="64466876" w14:textId="77777777" w:rsidR="00AD573D" w:rsidRPr="00AD573D" w:rsidRDefault="00AD573D" w:rsidP="00AD573D">
      <w:proofErr w:type="gramStart"/>
      <w:r w:rsidRPr="00AD573D">
        <w:t>from .</w:t>
      </w:r>
      <w:proofErr w:type="gramEnd"/>
      <w:r w:rsidRPr="00AD573D">
        <w:t xml:space="preserve"> import views</w:t>
      </w:r>
    </w:p>
    <w:p w14:paraId="7C226B01" w14:textId="77777777" w:rsidR="00AD573D" w:rsidRPr="00AD573D" w:rsidRDefault="00AD573D" w:rsidP="00AD573D"/>
    <w:p w14:paraId="4F6FF408" w14:textId="77777777" w:rsidR="00AD573D" w:rsidRPr="00AD573D" w:rsidRDefault="00AD573D" w:rsidP="00AD573D">
      <w:proofErr w:type="spellStart"/>
      <w:r w:rsidRPr="00AD573D">
        <w:t>urlpatterns</w:t>
      </w:r>
      <w:proofErr w:type="spellEnd"/>
      <w:r w:rsidRPr="00AD573D">
        <w:t xml:space="preserve"> = [</w:t>
      </w:r>
    </w:p>
    <w:p w14:paraId="14F1BBB0" w14:textId="77777777" w:rsidR="00AD573D" w:rsidRPr="00AD573D" w:rsidRDefault="00AD573D" w:rsidP="00AD573D">
      <w:r w:rsidRPr="00AD573D">
        <w:t xml:space="preserve">    </w:t>
      </w:r>
      <w:proofErr w:type="gramStart"/>
      <w:r w:rsidRPr="00AD573D">
        <w:t>path(</w:t>
      </w:r>
      <w:proofErr w:type="gramEnd"/>
      <w:r w:rsidRPr="00AD573D">
        <w:t>'</w:t>
      </w:r>
      <w:proofErr w:type="spellStart"/>
      <w:r w:rsidRPr="00AD573D">
        <w:t>pdf_list</w:t>
      </w:r>
      <w:proofErr w:type="spellEnd"/>
      <w:r w:rsidRPr="00AD573D">
        <w:t xml:space="preserve">/', </w:t>
      </w:r>
      <w:proofErr w:type="spellStart"/>
      <w:r w:rsidRPr="00AD573D">
        <w:t>views.pdf_list</w:t>
      </w:r>
      <w:proofErr w:type="spellEnd"/>
      <w:r w:rsidRPr="00AD573D">
        <w:t>, name='</w:t>
      </w:r>
      <w:proofErr w:type="spellStart"/>
      <w:r w:rsidRPr="00AD573D">
        <w:t>pdf_list</w:t>
      </w:r>
      <w:proofErr w:type="spellEnd"/>
      <w:r w:rsidRPr="00AD573D">
        <w:t>'),</w:t>
      </w:r>
    </w:p>
    <w:p w14:paraId="18BA0E2E" w14:textId="77777777" w:rsidR="00AD573D" w:rsidRPr="00AD573D" w:rsidRDefault="00AD573D" w:rsidP="00AD573D">
      <w:r w:rsidRPr="00AD573D">
        <w:t xml:space="preserve">    </w:t>
      </w:r>
      <w:proofErr w:type="gramStart"/>
      <w:r w:rsidRPr="00AD573D">
        <w:t>path(</w:t>
      </w:r>
      <w:proofErr w:type="gramEnd"/>
      <w:r w:rsidRPr="00AD573D">
        <w:t xml:space="preserve">'upload/', </w:t>
      </w:r>
      <w:proofErr w:type="spellStart"/>
      <w:r w:rsidRPr="00AD573D">
        <w:t>views.upload_pdf</w:t>
      </w:r>
      <w:proofErr w:type="spellEnd"/>
      <w:r w:rsidRPr="00AD573D">
        <w:t>, name='</w:t>
      </w:r>
      <w:proofErr w:type="spellStart"/>
      <w:r w:rsidRPr="00AD573D">
        <w:t>upload_pdf</w:t>
      </w:r>
      <w:proofErr w:type="spellEnd"/>
      <w:r w:rsidRPr="00AD573D">
        <w:t>'),</w:t>
      </w:r>
    </w:p>
    <w:p w14:paraId="34BEB9E0" w14:textId="77777777" w:rsidR="00AD573D" w:rsidRPr="00AD573D" w:rsidRDefault="00AD573D" w:rsidP="00AD573D">
      <w:r w:rsidRPr="00AD573D">
        <w:t>    path('delete/&lt;</w:t>
      </w:r>
      <w:proofErr w:type="spellStart"/>
      <w:r w:rsidRPr="00AD573D">
        <w:t>int:pk</w:t>
      </w:r>
      <w:proofErr w:type="spellEnd"/>
      <w:r w:rsidRPr="00AD573D">
        <w:t xml:space="preserve">&gt;/', </w:t>
      </w:r>
      <w:proofErr w:type="spellStart"/>
      <w:proofErr w:type="gramStart"/>
      <w:r w:rsidRPr="00AD573D">
        <w:t>views.delete</w:t>
      </w:r>
      <w:proofErr w:type="gramEnd"/>
      <w:r w:rsidRPr="00AD573D">
        <w:t>_pdf</w:t>
      </w:r>
      <w:proofErr w:type="spellEnd"/>
      <w:r w:rsidRPr="00AD573D">
        <w:t>, name='</w:t>
      </w:r>
      <w:proofErr w:type="spellStart"/>
      <w:r w:rsidRPr="00AD573D">
        <w:t>delete_pdf</w:t>
      </w:r>
      <w:proofErr w:type="spellEnd"/>
      <w:r w:rsidRPr="00AD573D">
        <w:t>'),</w:t>
      </w:r>
    </w:p>
    <w:p w14:paraId="13EDA4F0" w14:textId="77777777" w:rsidR="00AD573D" w:rsidRPr="00AD573D" w:rsidRDefault="00AD573D" w:rsidP="00AD573D">
      <w:r w:rsidRPr="00AD573D">
        <w:t xml:space="preserve">    </w:t>
      </w:r>
      <w:proofErr w:type="gramStart"/>
      <w:r w:rsidRPr="00AD573D">
        <w:t>path(</w:t>
      </w:r>
      <w:proofErr w:type="gramEnd"/>
      <w:r w:rsidRPr="00AD573D">
        <w:t xml:space="preserve">'', </w:t>
      </w:r>
      <w:proofErr w:type="spellStart"/>
      <w:r w:rsidRPr="00AD573D">
        <w:t>views.SignUp</w:t>
      </w:r>
      <w:proofErr w:type="spellEnd"/>
      <w:r w:rsidRPr="00AD573D">
        <w:t>, name='signup'),</w:t>
      </w:r>
    </w:p>
    <w:p w14:paraId="1EDD4782" w14:textId="77777777" w:rsidR="00AD573D" w:rsidRPr="00AD573D" w:rsidRDefault="00AD573D" w:rsidP="00AD573D">
      <w:r w:rsidRPr="00AD573D">
        <w:t>    path('login/</w:t>
      </w:r>
      <w:proofErr w:type="gramStart"/>
      <w:r w:rsidRPr="00AD573D">
        <w:t>',</w:t>
      </w:r>
      <w:proofErr w:type="spellStart"/>
      <w:r w:rsidRPr="00AD573D">
        <w:t>views</w:t>
      </w:r>
      <w:proofErr w:type="gramEnd"/>
      <w:r w:rsidRPr="00AD573D">
        <w:t>.Login,name</w:t>
      </w:r>
      <w:proofErr w:type="spellEnd"/>
      <w:r w:rsidRPr="00AD573D">
        <w:t>='login'),</w:t>
      </w:r>
    </w:p>
    <w:p w14:paraId="2A0D022C" w14:textId="77777777" w:rsidR="00AD573D" w:rsidRPr="00AD573D" w:rsidRDefault="00AD573D" w:rsidP="00AD573D">
      <w:r w:rsidRPr="00AD573D">
        <w:lastRenderedPageBreak/>
        <w:t xml:space="preserve">    </w:t>
      </w:r>
      <w:proofErr w:type="gramStart"/>
      <w:r w:rsidRPr="00AD573D">
        <w:t>path(</w:t>
      </w:r>
      <w:proofErr w:type="gramEnd"/>
      <w:r w:rsidRPr="00AD573D">
        <w:t>'</w:t>
      </w:r>
      <w:proofErr w:type="spellStart"/>
      <w:r w:rsidRPr="00AD573D">
        <w:t>verify_email</w:t>
      </w:r>
      <w:proofErr w:type="spellEnd"/>
      <w:r w:rsidRPr="00AD573D">
        <w:t xml:space="preserve">/', </w:t>
      </w:r>
      <w:proofErr w:type="spellStart"/>
      <w:r w:rsidRPr="00AD573D">
        <w:t>views.verify_email</w:t>
      </w:r>
      <w:proofErr w:type="spellEnd"/>
      <w:r w:rsidRPr="00AD573D">
        <w:t>, name='</w:t>
      </w:r>
      <w:proofErr w:type="spellStart"/>
      <w:r w:rsidRPr="00AD573D">
        <w:t>verify_email</w:t>
      </w:r>
      <w:proofErr w:type="spellEnd"/>
      <w:r w:rsidRPr="00AD573D">
        <w:t>'),</w:t>
      </w:r>
    </w:p>
    <w:p w14:paraId="50191173" w14:textId="77777777" w:rsidR="00AD573D" w:rsidRPr="00AD573D" w:rsidRDefault="00AD573D" w:rsidP="00AD573D">
      <w:r w:rsidRPr="00AD573D">
        <w:t>]</w:t>
      </w:r>
    </w:p>
    <w:p w14:paraId="6CBF3CD8" w14:textId="77777777" w:rsidR="00AD573D" w:rsidRPr="00AD573D" w:rsidRDefault="00AD573D" w:rsidP="00AD573D"/>
    <w:p w14:paraId="4A10832B" w14:textId="17526F7B" w:rsidR="00AD573D" w:rsidRDefault="00AD573D" w:rsidP="00AD573D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views.py :</w:t>
      </w:r>
      <w:proofErr w:type="gramEnd"/>
      <w:r>
        <w:rPr>
          <w:lang w:val="en-US"/>
        </w:rPr>
        <w:t xml:space="preserve"> </w:t>
      </w:r>
    </w:p>
    <w:p w14:paraId="7768C9D2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shortcuts</w:t>
      </w:r>
      <w:proofErr w:type="spellEnd"/>
      <w:proofErr w:type="gramEnd"/>
      <w:r w:rsidRPr="00AD573D">
        <w:t xml:space="preserve"> import render, redirect, get_object_or_404, </w:t>
      </w:r>
      <w:proofErr w:type="spellStart"/>
      <w:r w:rsidRPr="00AD573D">
        <w:t>HttpResponse</w:t>
      </w:r>
      <w:proofErr w:type="spellEnd"/>
    </w:p>
    <w:p w14:paraId="0A1365D1" w14:textId="77777777" w:rsidR="00AD573D" w:rsidRPr="00AD573D" w:rsidRDefault="00AD573D" w:rsidP="00AD573D">
      <w:proofErr w:type="gramStart"/>
      <w:r w:rsidRPr="00AD573D">
        <w:t>from .models</w:t>
      </w:r>
      <w:proofErr w:type="gramEnd"/>
      <w:r w:rsidRPr="00AD573D">
        <w:t xml:space="preserve"> import PDF</w:t>
      </w:r>
    </w:p>
    <w:p w14:paraId="2535C564" w14:textId="77777777" w:rsidR="00AD573D" w:rsidRPr="00AD573D" w:rsidRDefault="00AD573D" w:rsidP="00AD573D">
      <w:proofErr w:type="gramStart"/>
      <w:r w:rsidRPr="00AD573D">
        <w:t>from .forms</w:t>
      </w:r>
      <w:proofErr w:type="gramEnd"/>
      <w:r w:rsidRPr="00AD573D">
        <w:t xml:space="preserve"> import </w:t>
      </w:r>
      <w:proofErr w:type="spellStart"/>
      <w:r w:rsidRPr="00AD573D">
        <w:t>PDFForm</w:t>
      </w:r>
      <w:proofErr w:type="spellEnd"/>
    </w:p>
    <w:p w14:paraId="1AE2453A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contrib</w:t>
      </w:r>
      <w:proofErr w:type="spellEnd"/>
      <w:proofErr w:type="gramEnd"/>
      <w:r w:rsidRPr="00AD573D">
        <w:t xml:space="preserve"> import messages</w:t>
      </w:r>
    </w:p>
    <w:p w14:paraId="758688E0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contrib</w:t>
      </w:r>
      <w:proofErr w:type="gramEnd"/>
      <w:r w:rsidRPr="00AD573D">
        <w:t>.auth.models</w:t>
      </w:r>
      <w:proofErr w:type="spellEnd"/>
      <w:r w:rsidRPr="00AD573D">
        <w:t xml:space="preserve"> import User</w:t>
      </w:r>
    </w:p>
    <w:p w14:paraId="453DEC2A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contrib</w:t>
      </w:r>
      <w:proofErr w:type="gramEnd"/>
      <w:r w:rsidRPr="00AD573D">
        <w:t>.auth</w:t>
      </w:r>
      <w:proofErr w:type="spellEnd"/>
      <w:r w:rsidRPr="00AD573D">
        <w:t xml:space="preserve"> import </w:t>
      </w:r>
      <w:proofErr w:type="spellStart"/>
      <w:r w:rsidRPr="00AD573D">
        <w:t>authenticate,login</w:t>
      </w:r>
      <w:proofErr w:type="spellEnd"/>
    </w:p>
    <w:p w14:paraId="7399EB95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contrib</w:t>
      </w:r>
      <w:proofErr w:type="gramEnd"/>
      <w:r w:rsidRPr="00AD573D">
        <w:t>.auth.decorators</w:t>
      </w:r>
      <w:proofErr w:type="spellEnd"/>
      <w:r w:rsidRPr="00AD573D">
        <w:t xml:space="preserve"> import </w:t>
      </w:r>
      <w:proofErr w:type="spellStart"/>
      <w:r w:rsidRPr="00AD573D">
        <w:t>login_required</w:t>
      </w:r>
      <w:proofErr w:type="spellEnd"/>
    </w:p>
    <w:p w14:paraId="72EFBBA5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core</w:t>
      </w:r>
      <w:proofErr w:type="gramEnd"/>
      <w:r w:rsidRPr="00AD573D">
        <w:t>.mail</w:t>
      </w:r>
      <w:proofErr w:type="spellEnd"/>
      <w:r w:rsidRPr="00AD573D">
        <w:t xml:space="preserve"> import </w:t>
      </w:r>
      <w:proofErr w:type="spellStart"/>
      <w:r w:rsidRPr="00AD573D">
        <w:t>send_mail</w:t>
      </w:r>
      <w:proofErr w:type="spellEnd"/>
    </w:p>
    <w:p w14:paraId="71FEA758" w14:textId="77777777" w:rsidR="00AD573D" w:rsidRPr="00AD573D" w:rsidRDefault="00AD573D" w:rsidP="00AD573D">
      <w:r w:rsidRPr="00AD573D">
        <w:t xml:space="preserve">from </w:t>
      </w:r>
      <w:proofErr w:type="spellStart"/>
      <w:r w:rsidRPr="00AD573D">
        <w:t>project.settings</w:t>
      </w:r>
      <w:proofErr w:type="spellEnd"/>
      <w:r w:rsidRPr="00AD573D">
        <w:t xml:space="preserve"> import EMAIL_HOST_USER </w:t>
      </w:r>
    </w:p>
    <w:p w14:paraId="5166C54B" w14:textId="77777777" w:rsidR="00AD573D" w:rsidRPr="00AD573D" w:rsidRDefault="00AD573D" w:rsidP="00AD573D">
      <w:r w:rsidRPr="00AD573D">
        <w:t>import random</w:t>
      </w:r>
    </w:p>
    <w:p w14:paraId="6EAB9E7E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http</w:t>
      </w:r>
      <w:proofErr w:type="spellEnd"/>
      <w:proofErr w:type="gramEnd"/>
      <w:r w:rsidRPr="00AD573D">
        <w:t xml:space="preserve"> import </w:t>
      </w:r>
      <w:proofErr w:type="spellStart"/>
      <w:r w:rsidRPr="00AD573D">
        <w:t>JsonResponse</w:t>
      </w:r>
      <w:proofErr w:type="spellEnd"/>
    </w:p>
    <w:p w14:paraId="48EC3638" w14:textId="77777777" w:rsidR="00AD573D" w:rsidRPr="00AD573D" w:rsidRDefault="00AD573D" w:rsidP="00AD573D">
      <w:r w:rsidRPr="00AD573D">
        <w:t xml:space="preserve">from </w:t>
      </w:r>
      <w:proofErr w:type="spellStart"/>
      <w:proofErr w:type="gramStart"/>
      <w:r w:rsidRPr="00AD573D">
        <w:t>django.views</w:t>
      </w:r>
      <w:proofErr w:type="gramEnd"/>
      <w:r w:rsidRPr="00AD573D">
        <w:t>.decorators.csrf</w:t>
      </w:r>
      <w:proofErr w:type="spellEnd"/>
      <w:r w:rsidRPr="00AD573D">
        <w:t xml:space="preserve"> import </w:t>
      </w:r>
      <w:proofErr w:type="spellStart"/>
      <w:r w:rsidRPr="00AD573D">
        <w:t>csrf_exempt</w:t>
      </w:r>
      <w:proofErr w:type="spellEnd"/>
    </w:p>
    <w:p w14:paraId="28E8D24B" w14:textId="77777777" w:rsidR="00AD573D" w:rsidRPr="00AD573D" w:rsidRDefault="00AD573D" w:rsidP="00AD573D"/>
    <w:p w14:paraId="06D859D2" w14:textId="77777777" w:rsidR="00AD573D" w:rsidRPr="00AD573D" w:rsidRDefault="00AD573D" w:rsidP="00AD573D">
      <w:r w:rsidRPr="00AD573D">
        <w:t>@login_required(login_url='login')</w:t>
      </w:r>
    </w:p>
    <w:p w14:paraId="34FA8736" w14:textId="77777777" w:rsidR="00AD573D" w:rsidRPr="00AD573D" w:rsidRDefault="00AD573D" w:rsidP="00AD573D">
      <w:r w:rsidRPr="00AD573D">
        <w:t xml:space="preserve">def </w:t>
      </w:r>
      <w:proofErr w:type="spellStart"/>
      <w:r w:rsidRPr="00AD573D">
        <w:t>pdf_list</w:t>
      </w:r>
      <w:proofErr w:type="spellEnd"/>
      <w:r w:rsidRPr="00AD573D">
        <w:t>(request):</w:t>
      </w:r>
    </w:p>
    <w:p w14:paraId="0A21E5C2" w14:textId="77777777" w:rsidR="00AD573D" w:rsidRPr="00AD573D" w:rsidRDefault="00AD573D" w:rsidP="00AD573D">
      <w:r w:rsidRPr="00AD573D">
        <w:t xml:space="preserve">    pdfs = </w:t>
      </w:r>
      <w:proofErr w:type="spellStart"/>
      <w:proofErr w:type="gramStart"/>
      <w:r w:rsidRPr="00AD573D">
        <w:t>PDF.objects.filter</w:t>
      </w:r>
      <w:proofErr w:type="spellEnd"/>
      <w:proofErr w:type="gramEnd"/>
      <w:r w:rsidRPr="00AD573D">
        <w:t>(user=</w:t>
      </w:r>
      <w:proofErr w:type="spellStart"/>
      <w:r w:rsidRPr="00AD573D">
        <w:t>request.user</w:t>
      </w:r>
      <w:proofErr w:type="spellEnd"/>
      <w:r w:rsidRPr="00AD573D">
        <w:t>).</w:t>
      </w:r>
      <w:proofErr w:type="spellStart"/>
      <w:r w:rsidRPr="00AD573D">
        <w:t>order_by</w:t>
      </w:r>
      <w:proofErr w:type="spellEnd"/>
      <w:r w:rsidRPr="00AD573D">
        <w:t>('-</w:t>
      </w:r>
      <w:proofErr w:type="spellStart"/>
      <w:r w:rsidRPr="00AD573D">
        <w:t>uploaded_at</w:t>
      </w:r>
      <w:proofErr w:type="spellEnd"/>
      <w:r w:rsidRPr="00AD573D">
        <w:t>')</w:t>
      </w:r>
    </w:p>
    <w:p w14:paraId="5177ED5C" w14:textId="77777777" w:rsidR="00AD573D" w:rsidRPr="00AD573D" w:rsidRDefault="00AD573D" w:rsidP="00AD573D">
      <w:r w:rsidRPr="00AD573D">
        <w:t xml:space="preserve">    form = </w:t>
      </w:r>
      <w:proofErr w:type="spellStart"/>
      <w:proofErr w:type="gramStart"/>
      <w:r w:rsidRPr="00AD573D">
        <w:t>PDFForm</w:t>
      </w:r>
      <w:proofErr w:type="spellEnd"/>
      <w:r w:rsidRPr="00AD573D">
        <w:t>(</w:t>
      </w:r>
      <w:proofErr w:type="gramEnd"/>
      <w:r w:rsidRPr="00AD573D">
        <w:t>)</w:t>
      </w:r>
    </w:p>
    <w:p w14:paraId="00D9D0DF" w14:textId="77777777" w:rsidR="00AD573D" w:rsidRPr="00AD573D" w:rsidRDefault="00AD573D" w:rsidP="00AD573D">
      <w:r w:rsidRPr="00AD573D">
        <w:t xml:space="preserve">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>/pdf_list.html', {'pdfs': pdfs, 'form': form})</w:t>
      </w:r>
    </w:p>
    <w:p w14:paraId="3F2EA473" w14:textId="77777777" w:rsidR="00AD573D" w:rsidRPr="00AD573D" w:rsidRDefault="00AD573D" w:rsidP="00AD573D"/>
    <w:p w14:paraId="7B679469" w14:textId="77777777" w:rsidR="00AD573D" w:rsidRPr="00AD573D" w:rsidRDefault="00AD573D" w:rsidP="00AD573D">
      <w:r w:rsidRPr="00AD573D">
        <w:t xml:space="preserve">def </w:t>
      </w:r>
      <w:proofErr w:type="spellStart"/>
      <w:r w:rsidRPr="00AD573D">
        <w:t>upload_pdf</w:t>
      </w:r>
      <w:proofErr w:type="spellEnd"/>
      <w:r w:rsidRPr="00AD573D">
        <w:t>(request):</w:t>
      </w:r>
    </w:p>
    <w:p w14:paraId="4FB57422" w14:textId="77777777" w:rsidR="00AD573D" w:rsidRPr="00AD573D" w:rsidRDefault="00AD573D" w:rsidP="00AD573D">
      <w:r w:rsidRPr="00AD573D">
        <w:t xml:space="preserve">    if </w:t>
      </w:r>
      <w:proofErr w:type="spellStart"/>
      <w:proofErr w:type="gramStart"/>
      <w:r w:rsidRPr="00AD573D">
        <w:t>request.method</w:t>
      </w:r>
      <w:proofErr w:type="spellEnd"/>
      <w:proofErr w:type="gramEnd"/>
      <w:r w:rsidRPr="00AD573D">
        <w:t xml:space="preserve"> == 'POST':</w:t>
      </w:r>
    </w:p>
    <w:p w14:paraId="7F351D15" w14:textId="77777777" w:rsidR="00AD573D" w:rsidRPr="00AD573D" w:rsidRDefault="00AD573D" w:rsidP="00AD573D">
      <w:r w:rsidRPr="00AD573D">
        <w:t xml:space="preserve">        form = </w:t>
      </w:r>
      <w:proofErr w:type="spellStart"/>
      <w:proofErr w:type="gramStart"/>
      <w:r w:rsidRPr="00AD573D">
        <w:t>PDFForm</w:t>
      </w:r>
      <w:proofErr w:type="spellEnd"/>
      <w:r w:rsidRPr="00AD573D">
        <w:t>(</w:t>
      </w:r>
      <w:proofErr w:type="spellStart"/>
      <w:proofErr w:type="gramEnd"/>
      <w:r w:rsidRPr="00AD573D">
        <w:t>request.POST</w:t>
      </w:r>
      <w:proofErr w:type="spellEnd"/>
      <w:r w:rsidRPr="00AD573D">
        <w:t xml:space="preserve">, </w:t>
      </w:r>
      <w:proofErr w:type="spellStart"/>
      <w:r w:rsidRPr="00AD573D">
        <w:t>request.FILES</w:t>
      </w:r>
      <w:proofErr w:type="spellEnd"/>
      <w:r w:rsidRPr="00AD573D">
        <w:t>)</w:t>
      </w:r>
    </w:p>
    <w:p w14:paraId="33A99B93" w14:textId="77777777" w:rsidR="00AD573D" w:rsidRPr="00AD573D" w:rsidRDefault="00AD573D" w:rsidP="00AD573D">
      <w:r w:rsidRPr="00AD573D">
        <w:t xml:space="preserve">        if </w:t>
      </w:r>
      <w:proofErr w:type="spellStart"/>
      <w:r w:rsidRPr="00AD573D">
        <w:t>form.is_</w:t>
      </w:r>
      <w:proofErr w:type="gramStart"/>
      <w:r w:rsidRPr="00AD573D">
        <w:t>valid</w:t>
      </w:r>
      <w:proofErr w:type="spellEnd"/>
      <w:r w:rsidRPr="00AD573D">
        <w:t>(</w:t>
      </w:r>
      <w:proofErr w:type="gramEnd"/>
      <w:r w:rsidRPr="00AD573D">
        <w:t>):</w:t>
      </w:r>
    </w:p>
    <w:p w14:paraId="0CC23471" w14:textId="77777777" w:rsidR="00AD573D" w:rsidRPr="00AD573D" w:rsidRDefault="00AD573D" w:rsidP="00AD573D">
      <w:r w:rsidRPr="00AD573D">
        <w:t xml:space="preserve">            PDF = </w:t>
      </w:r>
      <w:proofErr w:type="spellStart"/>
      <w:proofErr w:type="gramStart"/>
      <w:r w:rsidRPr="00AD573D">
        <w:t>form.save</w:t>
      </w:r>
      <w:proofErr w:type="spellEnd"/>
      <w:proofErr w:type="gramEnd"/>
      <w:r w:rsidRPr="00AD573D">
        <w:t>(commit=False)</w:t>
      </w:r>
    </w:p>
    <w:p w14:paraId="116284F5" w14:textId="77777777" w:rsidR="00AD573D" w:rsidRPr="00AD573D" w:rsidRDefault="00AD573D" w:rsidP="00AD573D">
      <w:r w:rsidRPr="00AD573D">
        <w:t xml:space="preserve">            </w:t>
      </w:r>
      <w:proofErr w:type="spellStart"/>
      <w:r w:rsidRPr="00AD573D">
        <w:t>PDF.user</w:t>
      </w:r>
      <w:proofErr w:type="spellEnd"/>
      <w:r w:rsidRPr="00AD573D">
        <w:t xml:space="preserve"> = </w:t>
      </w:r>
      <w:proofErr w:type="spellStart"/>
      <w:r w:rsidRPr="00AD573D">
        <w:t>request.user</w:t>
      </w:r>
      <w:proofErr w:type="spellEnd"/>
      <w:r w:rsidRPr="00AD573D">
        <w:t xml:space="preserve"> </w:t>
      </w:r>
    </w:p>
    <w:p w14:paraId="0B935D6F" w14:textId="77777777" w:rsidR="00AD573D" w:rsidRPr="00AD573D" w:rsidRDefault="00AD573D" w:rsidP="00AD573D">
      <w:r w:rsidRPr="00AD573D">
        <w:t xml:space="preserve">            </w:t>
      </w:r>
      <w:proofErr w:type="spellStart"/>
      <w:r w:rsidRPr="00AD573D">
        <w:t>PDF.save</w:t>
      </w:r>
      <w:proofErr w:type="spellEnd"/>
      <w:r w:rsidRPr="00AD573D">
        <w:t>()</w:t>
      </w:r>
    </w:p>
    <w:p w14:paraId="2F74282B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messages.success</w:t>
      </w:r>
      <w:proofErr w:type="spellEnd"/>
      <w:proofErr w:type="gramEnd"/>
      <w:r w:rsidRPr="00AD573D">
        <w:t>(request, 'PDF uploaded successfully.')</w:t>
      </w:r>
    </w:p>
    <w:p w14:paraId="1635BFFB" w14:textId="77777777" w:rsidR="00AD573D" w:rsidRPr="00AD573D" w:rsidRDefault="00AD573D" w:rsidP="00AD573D">
      <w:r w:rsidRPr="00AD573D">
        <w:lastRenderedPageBreak/>
        <w:t>        else:</w:t>
      </w:r>
    </w:p>
    <w:p w14:paraId="2712C92A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messages.error</w:t>
      </w:r>
      <w:proofErr w:type="spellEnd"/>
      <w:proofErr w:type="gramEnd"/>
      <w:r w:rsidRPr="00AD573D">
        <w:t>(request, 'Failed to upload PDF. Please ensure the file is a PDF.')</w:t>
      </w:r>
    </w:p>
    <w:p w14:paraId="16BC26F4" w14:textId="77777777" w:rsidR="00AD573D" w:rsidRPr="00AD573D" w:rsidRDefault="00AD573D" w:rsidP="00AD573D">
      <w:r w:rsidRPr="00AD573D">
        <w:t xml:space="preserve">    </w:t>
      </w:r>
      <w:proofErr w:type="gramStart"/>
      <w:r w:rsidRPr="00AD573D">
        <w:t>else :</w:t>
      </w:r>
      <w:proofErr w:type="gramEnd"/>
    </w:p>
    <w:p w14:paraId="4B2F182F" w14:textId="77777777" w:rsidR="00AD573D" w:rsidRPr="00AD573D" w:rsidRDefault="00AD573D" w:rsidP="00AD573D">
      <w:r w:rsidRPr="00AD573D">
        <w:t xml:space="preserve">        form = </w:t>
      </w:r>
      <w:proofErr w:type="spellStart"/>
      <w:r w:rsidRPr="00AD573D">
        <w:t>PDFForm</w:t>
      </w:r>
      <w:proofErr w:type="spellEnd"/>
    </w:p>
    <w:p w14:paraId="68BFB018" w14:textId="77777777" w:rsidR="00AD573D" w:rsidRPr="00AD573D" w:rsidRDefault="00AD573D" w:rsidP="00AD573D">
      <w:r w:rsidRPr="00AD573D">
        <w:t>    return redirect('</w:t>
      </w:r>
      <w:proofErr w:type="spellStart"/>
      <w:r w:rsidRPr="00AD573D">
        <w:t>pdf_list</w:t>
      </w:r>
      <w:proofErr w:type="spellEnd"/>
      <w:r w:rsidRPr="00AD573D">
        <w:t>')</w:t>
      </w:r>
    </w:p>
    <w:p w14:paraId="1CD36D93" w14:textId="77777777" w:rsidR="00AD573D" w:rsidRPr="00AD573D" w:rsidRDefault="00AD573D" w:rsidP="00AD573D"/>
    <w:p w14:paraId="761F669B" w14:textId="77777777" w:rsidR="00AD573D" w:rsidRPr="00AD573D" w:rsidRDefault="00AD573D" w:rsidP="00AD573D">
      <w:r w:rsidRPr="00AD573D">
        <w:t xml:space="preserve">def </w:t>
      </w:r>
      <w:proofErr w:type="spellStart"/>
      <w:r w:rsidRPr="00AD573D">
        <w:t>delete_</w:t>
      </w:r>
      <w:proofErr w:type="gramStart"/>
      <w:r w:rsidRPr="00AD573D">
        <w:t>pdf</w:t>
      </w:r>
      <w:proofErr w:type="spellEnd"/>
      <w:r w:rsidRPr="00AD573D">
        <w:t>(</w:t>
      </w:r>
      <w:proofErr w:type="gramEnd"/>
      <w:r w:rsidRPr="00AD573D">
        <w:t>request, pk):</w:t>
      </w:r>
    </w:p>
    <w:p w14:paraId="2DB05015" w14:textId="77777777" w:rsidR="00AD573D" w:rsidRPr="00AD573D" w:rsidRDefault="00AD573D" w:rsidP="00AD573D">
      <w:r w:rsidRPr="00AD573D">
        <w:t>    pdf = get_object_or_404(PDF, pk=pk)</w:t>
      </w:r>
    </w:p>
    <w:p w14:paraId="5FFCEE33" w14:textId="77777777" w:rsidR="00AD573D" w:rsidRPr="00AD573D" w:rsidRDefault="00AD573D" w:rsidP="00AD573D">
      <w:r w:rsidRPr="00AD573D">
        <w:t xml:space="preserve">    if </w:t>
      </w:r>
      <w:proofErr w:type="spellStart"/>
      <w:proofErr w:type="gramStart"/>
      <w:r w:rsidRPr="00AD573D">
        <w:t>request.method</w:t>
      </w:r>
      <w:proofErr w:type="spellEnd"/>
      <w:proofErr w:type="gramEnd"/>
      <w:r w:rsidRPr="00AD573D">
        <w:t xml:space="preserve"> == 'POST':</w:t>
      </w:r>
    </w:p>
    <w:p w14:paraId="054AF9B1" w14:textId="77777777" w:rsidR="00AD573D" w:rsidRPr="00AD573D" w:rsidRDefault="00AD573D" w:rsidP="00AD573D">
      <w:r w:rsidRPr="00AD573D">
        <w:t xml:space="preserve">        </w:t>
      </w:r>
      <w:proofErr w:type="spellStart"/>
      <w:r w:rsidRPr="00AD573D">
        <w:t>pdf.pdf_</w:t>
      </w:r>
      <w:proofErr w:type="gramStart"/>
      <w:r w:rsidRPr="00AD573D">
        <w:t>file.delete</w:t>
      </w:r>
      <w:proofErr w:type="spellEnd"/>
      <w:proofErr w:type="gramEnd"/>
      <w:r w:rsidRPr="00AD573D">
        <w:t>()</w:t>
      </w:r>
    </w:p>
    <w:p w14:paraId="2859A2A4" w14:textId="77777777" w:rsidR="00AD573D" w:rsidRPr="00AD573D" w:rsidRDefault="00AD573D" w:rsidP="00AD573D">
      <w:r w:rsidRPr="00AD573D">
        <w:t xml:space="preserve">        </w:t>
      </w:r>
      <w:proofErr w:type="spellStart"/>
      <w:proofErr w:type="gramStart"/>
      <w:r w:rsidRPr="00AD573D">
        <w:t>pdf.delete</w:t>
      </w:r>
      <w:proofErr w:type="spellEnd"/>
      <w:proofErr w:type="gramEnd"/>
      <w:r w:rsidRPr="00AD573D">
        <w:t>()</w:t>
      </w:r>
    </w:p>
    <w:p w14:paraId="11C12EEB" w14:textId="77777777" w:rsidR="00AD573D" w:rsidRPr="00AD573D" w:rsidRDefault="00AD573D" w:rsidP="00AD573D">
      <w:r w:rsidRPr="00AD573D">
        <w:t xml:space="preserve">        </w:t>
      </w:r>
      <w:proofErr w:type="spellStart"/>
      <w:proofErr w:type="gramStart"/>
      <w:r w:rsidRPr="00AD573D">
        <w:t>messages.success</w:t>
      </w:r>
      <w:proofErr w:type="spellEnd"/>
      <w:proofErr w:type="gramEnd"/>
      <w:r w:rsidRPr="00AD573D">
        <w:t>(request, 'PDF deleted successfully.')</w:t>
      </w:r>
    </w:p>
    <w:p w14:paraId="3B31AFD5" w14:textId="77777777" w:rsidR="00AD573D" w:rsidRPr="00AD573D" w:rsidRDefault="00AD573D" w:rsidP="00AD573D">
      <w:r w:rsidRPr="00AD573D">
        <w:t>    return redirect('</w:t>
      </w:r>
      <w:proofErr w:type="spellStart"/>
      <w:r w:rsidRPr="00AD573D">
        <w:t>pdf_list</w:t>
      </w:r>
      <w:proofErr w:type="spellEnd"/>
      <w:r w:rsidRPr="00AD573D">
        <w:t>')</w:t>
      </w:r>
    </w:p>
    <w:p w14:paraId="7C335CA3" w14:textId="77777777" w:rsidR="00AD573D" w:rsidRPr="00AD573D" w:rsidRDefault="00AD573D" w:rsidP="00AD573D"/>
    <w:p w14:paraId="5975C662" w14:textId="77777777" w:rsidR="00AD573D" w:rsidRPr="00AD573D" w:rsidRDefault="00AD573D" w:rsidP="00AD573D">
      <w:r w:rsidRPr="00AD573D">
        <w:t xml:space="preserve">def </w:t>
      </w:r>
      <w:proofErr w:type="spellStart"/>
      <w:r w:rsidRPr="00AD573D">
        <w:t>SignUp</w:t>
      </w:r>
      <w:proofErr w:type="spellEnd"/>
      <w:r w:rsidRPr="00AD573D">
        <w:t>(request):</w:t>
      </w:r>
    </w:p>
    <w:p w14:paraId="16489078" w14:textId="77777777" w:rsidR="00AD573D" w:rsidRPr="00AD573D" w:rsidRDefault="00AD573D" w:rsidP="00AD573D">
      <w:r w:rsidRPr="00AD573D">
        <w:t xml:space="preserve">    if </w:t>
      </w:r>
      <w:proofErr w:type="spellStart"/>
      <w:proofErr w:type="gramStart"/>
      <w:r w:rsidRPr="00AD573D">
        <w:t>request.method</w:t>
      </w:r>
      <w:proofErr w:type="spellEnd"/>
      <w:proofErr w:type="gramEnd"/>
      <w:r w:rsidRPr="00AD573D">
        <w:t xml:space="preserve"> == 'POST':</w:t>
      </w:r>
    </w:p>
    <w:p w14:paraId="78DB1086" w14:textId="77777777" w:rsidR="00AD573D" w:rsidRPr="00AD573D" w:rsidRDefault="00AD573D" w:rsidP="00AD573D">
      <w:r w:rsidRPr="00AD573D">
        <w:t xml:space="preserve">        username = </w:t>
      </w:r>
      <w:proofErr w:type="spellStart"/>
      <w:r w:rsidRPr="00AD573D">
        <w:t>request.POST.get</w:t>
      </w:r>
      <w:proofErr w:type="spellEnd"/>
      <w:r w:rsidRPr="00AD573D">
        <w:t>('username')</w:t>
      </w:r>
    </w:p>
    <w:p w14:paraId="0715E915" w14:textId="77777777" w:rsidR="00AD573D" w:rsidRPr="00AD573D" w:rsidRDefault="00AD573D" w:rsidP="00AD573D">
      <w:r w:rsidRPr="00AD573D">
        <w:t xml:space="preserve">        email = </w:t>
      </w:r>
      <w:proofErr w:type="spellStart"/>
      <w:r w:rsidRPr="00AD573D">
        <w:t>request.POST.get</w:t>
      </w:r>
      <w:proofErr w:type="spellEnd"/>
      <w:r w:rsidRPr="00AD573D">
        <w:t>('email')</w:t>
      </w:r>
    </w:p>
    <w:p w14:paraId="6E9B7C9B" w14:textId="77777777" w:rsidR="00AD573D" w:rsidRPr="00AD573D" w:rsidRDefault="00AD573D" w:rsidP="00AD573D">
      <w:r w:rsidRPr="00AD573D">
        <w:t xml:space="preserve">        pass1 = </w:t>
      </w:r>
      <w:proofErr w:type="spellStart"/>
      <w:r w:rsidRPr="00AD573D">
        <w:t>request.POST.get</w:t>
      </w:r>
      <w:proofErr w:type="spellEnd"/>
      <w:r w:rsidRPr="00AD573D">
        <w:t>('password1')</w:t>
      </w:r>
    </w:p>
    <w:p w14:paraId="5E082611" w14:textId="77777777" w:rsidR="00AD573D" w:rsidRPr="00AD573D" w:rsidRDefault="00AD573D" w:rsidP="00AD573D">
      <w:r w:rsidRPr="00AD573D">
        <w:t xml:space="preserve">        pass2 = </w:t>
      </w:r>
      <w:proofErr w:type="spellStart"/>
      <w:r w:rsidRPr="00AD573D">
        <w:t>request.POST.get</w:t>
      </w:r>
      <w:proofErr w:type="spellEnd"/>
      <w:r w:rsidRPr="00AD573D">
        <w:t>('password2')</w:t>
      </w:r>
    </w:p>
    <w:p w14:paraId="79A93968" w14:textId="77777777" w:rsidR="00AD573D" w:rsidRPr="00AD573D" w:rsidRDefault="00AD573D" w:rsidP="00AD573D">
      <w:r w:rsidRPr="00AD573D">
        <w:t xml:space="preserve">        </w:t>
      </w:r>
    </w:p>
    <w:p w14:paraId="6C0C45D0" w14:textId="77777777" w:rsidR="00AD573D" w:rsidRPr="00AD573D" w:rsidRDefault="00AD573D" w:rsidP="00AD573D">
      <w:r w:rsidRPr="00AD573D">
        <w:t>        if pass</w:t>
      </w:r>
      <w:proofErr w:type="gramStart"/>
      <w:r w:rsidRPr="00AD573D">
        <w:t>1 !</w:t>
      </w:r>
      <w:proofErr w:type="gramEnd"/>
      <w:r w:rsidRPr="00AD573D">
        <w:t>= pass2:</w:t>
      </w:r>
    </w:p>
    <w:p w14:paraId="2DDF204B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messages.error</w:t>
      </w:r>
      <w:proofErr w:type="spellEnd"/>
      <w:proofErr w:type="gramEnd"/>
      <w:r w:rsidRPr="00AD573D">
        <w:t>(request, "Passwords don't match!")</w:t>
      </w:r>
    </w:p>
    <w:p w14:paraId="63E6AE18" w14:textId="77777777" w:rsidR="00AD573D" w:rsidRPr="00AD573D" w:rsidRDefault="00AD573D" w:rsidP="00AD573D">
      <w:r w:rsidRPr="00AD573D">
        <w:t xml:space="preserve">        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>/signup.html')</w:t>
      </w:r>
    </w:p>
    <w:p w14:paraId="23B1A82F" w14:textId="77777777" w:rsidR="00AD573D" w:rsidRPr="00AD573D" w:rsidRDefault="00AD573D" w:rsidP="00AD573D"/>
    <w:p w14:paraId="718DE844" w14:textId="77777777" w:rsidR="00AD573D" w:rsidRPr="00AD573D" w:rsidRDefault="00AD573D" w:rsidP="00AD573D">
      <w:r w:rsidRPr="00AD573D">
        <w:t>        try:</w:t>
      </w:r>
    </w:p>
    <w:p w14:paraId="6C1466B2" w14:textId="77777777" w:rsidR="00AD573D" w:rsidRPr="00AD573D" w:rsidRDefault="00AD573D" w:rsidP="00AD573D"/>
    <w:p w14:paraId="65B4AD61" w14:textId="77777777" w:rsidR="00AD573D" w:rsidRPr="00AD573D" w:rsidRDefault="00AD573D" w:rsidP="00AD573D">
      <w:r w:rsidRPr="00AD573D">
        <w:t xml:space="preserve">            </w:t>
      </w:r>
      <w:proofErr w:type="spellStart"/>
      <w:r w:rsidRPr="00AD573D">
        <w:t>my_user</w:t>
      </w:r>
      <w:proofErr w:type="spellEnd"/>
      <w:r w:rsidRPr="00AD573D">
        <w:t xml:space="preserve"> = </w:t>
      </w:r>
      <w:proofErr w:type="spellStart"/>
      <w:proofErr w:type="gramStart"/>
      <w:r w:rsidRPr="00AD573D">
        <w:t>User.objects.create</w:t>
      </w:r>
      <w:proofErr w:type="gramEnd"/>
      <w:r w:rsidRPr="00AD573D">
        <w:t>_user</w:t>
      </w:r>
      <w:proofErr w:type="spellEnd"/>
      <w:r w:rsidRPr="00AD573D">
        <w:t>(username, email, pass1)</w:t>
      </w:r>
    </w:p>
    <w:p w14:paraId="5F6C3FAC" w14:textId="77777777" w:rsidR="00AD573D" w:rsidRPr="00AD573D" w:rsidRDefault="00AD573D" w:rsidP="00AD573D">
      <w:r w:rsidRPr="00AD573D">
        <w:t xml:space="preserve">            </w:t>
      </w:r>
      <w:proofErr w:type="spellStart"/>
      <w:r w:rsidRPr="00AD573D">
        <w:t>my_user.is_active</w:t>
      </w:r>
      <w:proofErr w:type="spellEnd"/>
      <w:r w:rsidRPr="00AD573D">
        <w:t xml:space="preserve"> = False</w:t>
      </w:r>
    </w:p>
    <w:p w14:paraId="56D396BB" w14:textId="77777777" w:rsidR="00AD573D" w:rsidRPr="00AD573D" w:rsidRDefault="00AD573D" w:rsidP="00AD573D">
      <w:r w:rsidRPr="00AD573D">
        <w:t xml:space="preserve">            </w:t>
      </w:r>
      <w:proofErr w:type="spellStart"/>
      <w:r w:rsidRPr="00AD573D">
        <w:t>my_</w:t>
      </w:r>
      <w:proofErr w:type="gramStart"/>
      <w:r w:rsidRPr="00AD573D">
        <w:t>user.save</w:t>
      </w:r>
      <w:proofErr w:type="spellEnd"/>
      <w:proofErr w:type="gramEnd"/>
      <w:r w:rsidRPr="00AD573D">
        <w:t>()</w:t>
      </w:r>
    </w:p>
    <w:p w14:paraId="0E4A5755" w14:textId="77777777" w:rsidR="00AD573D" w:rsidRPr="00AD573D" w:rsidRDefault="00AD573D" w:rsidP="00AD573D"/>
    <w:p w14:paraId="550511B9" w14:textId="77777777" w:rsidR="00AD573D" w:rsidRPr="00AD573D" w:rsidRDefault="00AD573D" w:rsidP="00AD573D">
      <w:r w:rsidRPr="00AD573D">
        <w:lastRenderedPageBreak/>
        <w:t xml:space="preserve">            </w:t>
      </w:r>
      <w:proofErr w:type="spellStart"/>
      <w:r w:rsidRPr="00AD573D">
        <w:t>otp</w:t>
      </w:r>
      <w:proofErr w:type="spellEnd"/>
      <w:r w:rsidRPr="00AD573D">
        <w:t xml:space="preserve"> = </w:t>
      </w:r>
      <w:proofErr w:type="spellStart"/>
      <w:proofErr w:type="gramStart"/>
      <w:r w:rsidRPr="00AD573D">
        <w:t>random.randint</w:t>
      </w:r>
      <w:proofErr w:type="spellEnd"/>
      <w:proofErr w:type="gramEnd"/>
      <w:r w:rsidRPr="00AD573D">
        <w:t>(1000, 9999)</w:t>
      </w:r>
    </w:p>
    <w:p w14:paraId="3E85C8BD" w14:textId="77777777" w:rsidR="00AD573D" w:rsidRPr="00AD573D" w:rsidRDefault="00AD573D" w:rsidP="00AD573D">
      <w:r w:rsidRPr="00AD573D">
        <w:t xml:space="preserve">            </w:t>
      </w:r>
    </w:p>
    <w:p w14:paraId="2D72CF08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request.session</w:t>
      </w:r>
      <w:proofErr w:type="spellEnd"/>
      <w:proofErr w:type="gramEnd"/>
      <w:r w:rsidRPr="00AD573D">
        <w:t>['</w:t>
      </w:r>
      <w:proofErr w:type="spellStart"/>
      <w:r w:rsidRPr="00AD573D">
        <w:t>signup_otp</w:t>
      </w:r>
      <w:proofErr w:type="spellEnd"/>
      <w:r w:rsidRPr="00AD573D">
        <w:t xml:space="preserve">'] = </w:t>
      </w:r>
      <w:proofErr w:type="spellStart"/>
      <w:r w:rsidRPr="00AD573D">
        <w:t>otp</w:t>
      </w:r>
      <w:proofErr w:type="spellEnd"/>
    </w:p>
    <w:p w14:paraId="287D2D9D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request.session</w:t>
      </w:r>
      <w:proofErr w:type="spellEnd"/>
      <w:proofErr w:type="gramEnd"/>
      <w:r w:rsidRPr="00AD573D">
        <w:t>['</w:t>
      </w:r>
      <w:proofErr w:type="spellStart"/>
      <w:r w:rsidRPr="00AD573D">
        <w:t>user_email</w:t>
      </w:r>
      <w:proofErr w:type="spellEnd"/>
      <w:r w:rsidRPr="00AD573D">
        <w:t>'] = email</w:t>
      </w:r>
    </w:p>
    <w:p w14:paraId="654BB35A" w14:textId="77777777" w:rsidR="00AD573D" w:rsidRPr="00AD573D" w:rsidRDefault="00AD573D" w:rsidP="00AD573D">
      <w:r w:rsidRPr="00AD573D">
        <w:t xml:space="preserve">            </w:t>
      </w:r>
    </w:p>
    <w:p w14:paraId="242C834D" w14:textId="77777777" w:rsidR="00AD573D" w:rsidRPr="00AD573D" w:rsidRDefault="00AD573D" w:rsidP="00AD573D">
      <w:r w:rsidRPr="00AD573D">
        <w:t>            try:</w:t>
      </w:r>
    </w:p>
    <w:p w14:paraId="5AB5E143" w14:textId="77777777" w:rsidR="00AD573D" w:rsidRPr="00AD573D" w:rsidRDefault="00AD573D" w:rsidP="00AD573D">
      <w:r w:rsidRPr="00AD573D">
        <w:t xml:space="preserve">                </w:t>
      </w:r>
      <w:proofErr w:type="spellStart"/>
      <w:r w:rsidRPr="00AD573D">
        <w:t>send_</w:t>
      </w:r>
      <w:proofErr w:type="gramStart"/>
      <w:r w:rsidRPr="00AD573D">
        <w:t>mail</w:t>
      </w:r>
      <w:proofErr w:type="spellEnd"/>
      <w:r w:rsidRPr="00AD573D">
        <w:t>(</w:t>
      </w:r>
      <w:proofErr w:type="gramEnd"/>
    </w:p>
    <w:p w14:paraId="0E8F9B56" w14:textId="77777777" w:rsidR="00AD573D" w:rsidRPr="00AD573D" w:rsidRDefault="00AD573D" w:rsidP="00AD573D">
      <w:r w:rsidRPr="00AD573D">
        <w:t>                    'Email Verification OTP',</w:t>
      </w:r>
    </w:p>
    <w:p w14:paraId="3646FD79" w14:textId="77777777" w:rsidR="00AD573D" w:rsidRPr="00AD573D" w:rsidRDefault="00AD573D" w:rsidP="00AD573D">
      <w:r w:rsidRPr="00AD573D">
        <w:t xml:space="preserve">                    </w:t>
      </w:r>
      <w:proofErr w:type="spellStart"/>
      <w:r w:rsidRPr="00AD573D">
        <w:t>f'Your</w:t>
      </w:r>
      <w:proofErr w:type="spellEnd"/>
      <w:r w:rsidRPr="00AD573D">
        <w:t xml:space="preserve"> verification OTP is: {</w:t>
      </w:r>
      <w:proofErr w:type="spellStart"/>
      <w:r w:rsidRPr="00AD573D">
        <w:t>otp</w:t>
      </w:r>
      <w:proofErr w:type="spellEnd"/>
      <w:r w:rsidRPr="00AD573D">
        <w:t>}</w:t>
      </w:r>
      <w:proofErr w:type="gramStart"/>
      <w:r w:rsidRPr="00AD573D">
        <w:t>',EMAIL</w:t>
      </w:r>
      <w:proofErr w:type="gramEnd"/>
      <w:r w:rsidRPr="00AD573D">
        <w:t>_HOST_USER,[email],</w:t>
      </w:r>
      <w:proofErr w:type="spellStart"/>
      <w:r w:rsidRPr="00AD573D">
        <w:t>fail_silently</w:t>
      </w:r>
      <w:proofErr w:type="spellEnd"/>
      <w:r w:rsidRPr="00AD573D">
        <w:t>=False,</w:t>
      </w:r>
    </w:p>
    <w:p w14:paraId="5C76CC85" w14:textId="77777777" w:rsidR="00AD573D" w:rsidRPr="00AD573D" w:rsidRDefault="00AD573D" w:rsidP="00AD573D">
      <w:r w:rsidRPr="00AD573D">
        <w:t>                )</w:t>
      </w:r>
    </w:p>
    <w:p w14:paraId="5490E1AF" w14:textId="77777777" w:rsidR="00AD573D" w:rsidRPr="00AD573D" w:rsidRDefault="00AD573D" w:rsidP="00AD573D">
      <w:r w:rsidRPr="00AD573D">
        <w:t xml:space="preserve">                </w:t>
      </w:r>
      <w:proofErr w:type="gramStart"/>
      <w:r w:rsidRPr="00AD573D">
        <w:t>print(</w:t>
      </w:r>
      <w:proofErr w:type="spellStart"/>
      <w:proofErr w:type="gramEnd"/>
      <w:r w:rsidRPr="00AD573D">
        <w:t>f"OTP</w:t>
      </w:r>
      <w:proofErr w:type="spellEnd"/>
      <w:r w:rsidRPr="00AD573D">
        <w:t xml:space="preserve"> {</w:t>
      </w:r>
      <w:proofErr w:type="spellStart"/>
      <w:r w:rsidRPr="00AD573D">
        <w:t>otp</w:t>
      </w:r>
      <w:proofErr w:type="spellEnd"/>
      <w:r w:rsidRPr="00AD573D">
        <w:t>} sent to {email}")  </w:t>
      </w:r>
    </w:p>
    <w:p w14:paraId="552EC878" w14:textId="77777777" w:rsidR="00AD573D" w:rsidRPr="00AD573D" w:rsidRDefault="00AD573D" w:rsidP="00AD573D">
      <w:r w:rsidRPr="00AD573D">
        <w:t xml:space="preserve">            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>/verify.html', {'email': email})</w:t>
      </w:r>
    </w:p>
    <w:p w14:paraId="7ECD91E2" w14:textId="77777777" w:rsidR="00AD573D" w:rsidRPr="00AD573D" w:rsidRDefault="00AD573D" w:rsidP="00AD573D">
      <w:r w:rsidRPr="00AD573D">
        <w:t xml:space="preserve">            </w:t>
      </w:r>
    </w:p>
    <w:p w14:paraId="2F6299B1" w14:textId="77777777" w:rsidR="00AD573D" w:rsidRPr="00AD573D" w:rsidRDefault="00AD573D" w:rsidP="00AD573D">
      <w:r w:rsidRPr="00AD573D">
        <w:t>            except Exception as e:</w:t>
      </w:r>
    </w:p>
    <w:p w14:paraId="74AEE840" w14:textId="77777777" w:rsidR="00AD573D" w:rsidRPr="00AD573D" w:rsidRDefault="00AD573D" w:rsidP="00AD573D">
      <w:r w:rsidRPr="00AD573D">
        <w:t xml:space="preserve">                </w:t>
      </w:r>
      <w:proofErr w:type="gramStart"/>
      <w:r w:rsidRPr="00AD573D">
        <w:t>print(</w:t>
      </w:r>
      <w:proofErr w:type="spellStart"/>
      <w:proofErr w:type="gramEnd"/>
      <w:r w:rsidRPr="00AD573D">
        <w:t>f"Email</w:t>
      </w:r>
      <w:proofErr w:type="spellEnd"/>
      <w:r w:rsidRPr="00AD573D">
        <w:t xml:space="preserve"> error: {str(e)}")  </w:t>
      </w:r>
    </w:p>
    <w:p w14:paraId="7510CDFE" w14:textId="77777777" w:rsidR="00AD573D" w:rsidRPr="00AD573D" w:rsidRDefault="00AD573D" w:rsidP="00AD573D">
      <w:r w:rsidRPr="00AD573D">
        <w:t xml:space="preserve">                </w:t>
      </w:r>
      <w:proofErr w:type="spellStart"/>
      <w:proofErr w:type="gramStart"/>
      <w:r w:rsidRPr="00AD573D">
        <w:t>messages.error</w:t>
      </w:r>
      <w:proofErr w:type="spellEnd"/>
      <w:proofErr w:type="gramEnd"/>
      <w:r w:rsidRPr="00AD573D">
        <w:t>(request, "Error sending email. Please try again.")</w:t>
      </w:r>
    </w:p>
    <w:p w14:paraId="20BB7519" w14:textId="77777777" w:rsidR="00AD573D" w:rsidRPr="00AD573D" w:rsidRDefault="00AD573D" w:rsidP="00AD573D">
      <w:r w:rsidRPr="00AD573D">
        <w:t xml:space="preserve">                </w:t>
      </w:r>
      <w:proofErr w:type="spellStart"/>
      <w:r w:rsidRPr="00AD573D">
        <w:t>my_</w:t>
      </w:r>
      <w:proofErr w:type="gramStart"/>
      <w:r w:rsidRPr="00AD573D">
        <w:t>user.delete</w:t>
      </w:r>
      <w:proofErr w:type="spellEnd"/>
      <w:proofErr w:type="gramEnd"/>
      <w:r w:rsidRPr="00AD573D">
        <w:t>()  </w:t>
      </w:r>
    </w:p>
    <w:p w14:paraId="5288023E" w14:textId="77777777" w:rsidR="00AD573D" w:rsidRPr="00AD573D" w:rsidRDefault="00AD573D" w:rsidP="00AD573D">
      <w:r w:rsidRPr="00AD573D">
        <w:t xml:space="preserve">            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>/signup.html')</w:t>
      </w:r>
    </w:p>
    <w:p w14:paraId="46CAED46" w14:textId="77777777" w:rsidR="00AD573D" w:rsidRPr="00AD573D" w:rsidRDefault="00AD573D" w:rsidP="00AD573D"/>
    <w:p w14:paraId="71FD6DB8" w14:textId="77777777" w:rsidR="00AD573D" w:rsidRPr="00AD573D" w:rsidRDefault="00AD573D" w:rsidP="00AD573D">
      <w:r w:rsidRPr="00AD573D">
        <w:t>        except Exception as e:</w:t>
      </w:r>
    </w:p>
    <w:p w14:paraId="22671D23" w14:textId="77777777" w:rsidR="00AD573D" w:rsidRPr="00AD573D" w:rsidRDefault="00AD573D" w:rsidP="00AD573D">
      <w:r w:rsidRPr="00AD573D">
        <w:t xml:space="preserve">            </w:t>
      </w:r>
      <w:proofErr w:type="gramStart"/>
      <w:r w:rsidRPr="00AD573D">
        <w:t>print(</w:t>
      </w:r>
      <w:proofErr w:type="spellStart"/>
      <w:proofErr w:type="gramEnd"/>
      <w:r w:rsidRPr="00AD573D">
        <w:t>f"User</w:t>
      </w:r>
      <w:proofErr w:type="spellEnd"/>
      <w:r w:rsidRPr="00AD573D">
        <w:t xml:space="preserve"> creation error: {str(e)}")  </w:t>
      </w:r>
    </w:p>
    <w:p w14:paraId="68D593C4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messages.error</w:t>
      </w:r>
      <w:proofErr w:type="spellEnd"/>
      <w:proofErr w:type="gramEnd"/>
      <w:r w:rsidRPr="00AD573D">
        <w:t>(request, "Error creating user. Please try again.")</w:t>
      </w:r>
    </w:p>
    <w:p w14:paraId="6492AE0D" w14:textId="77777777" w:rsidR="00AD573D" w:rsidRPr="00AD573D" w:rsidRDefault="00AD573D" w:rsidP="00AD573D">
      <w:r w:rsidRPr="00AD573D">
        <w:t xml:space="preserve">        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>/signup.html')</w:t>
      </w:r>
    </w:p>
    <w:p w14:paraId="6A2C1F7B" w14:textId="77777777" w:rsidR="00AD573D" w:rsidRPr="00AD573D" w:rsidRDefault="00AD573D" w:rsidP="00AD573D"/>
    <w:p w14:paraId="39C0AE11" w14:textId="77777777" w:rsidR="00AD573D" w:rsidRPr="00AD573D" w:rsidRDefault="00AD573D" w:rsidP="00AD573D">
      <w:r w:rsidRPr="00AD573D">
        <w:t xml:space="preserve">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>/signup.html')</w:t>
      </w:r>
    </w:p>
    <w:p w14:paraId="2FE289BC" w14:textId="77777777" w:rsidR="00AD573D" w:rsidRPr="00AD573D" w:rsidRDefault="00AD573D" w:rsidP="00AD573D"/>
    <w:p w14:paraId="20CAB6AF" w14:textId="77777777" w:rsidR="00AD573D" w:rsidRPr="00AD573D" w:rsidRDefault="00AD573D" w:rsidP="00AD573D">
      <w:r w:rsidRPr="00AD573D">
        <w:t xml:space="preserve">def </w:t>
      </w:r>
      <w:proofErr w:type="spellStart"/>
      <w:r w:rsidRPr="00AD573D">
        <w:t>verify_email</w:t>
      </w:r>
      <w:proofErr w:type="spellEnd"/>
      <w:r w:rsidRPr="00AD573D">
        <w:t>(request):</w:t>
      </w:r>
    </w:p>
    <w:p w14:paraId="1BCF12B2" w14:textId="77777777" w:rsidR="00AD573D" w:rsidRPr="00AD573D" w:rsidRDefault="00AD573D" w:rsidP="00AD573D">
      <w:r w:rsidRPr="00AD573D">
        <w:t xml:space="preserve">    if </w:t>
      </w:r>
      <w:proofErr w:type="spellStart"/>
      <w:proofErr w:type="gramStart"/>
      <w:r w:rsidRPr="00AD573D">
        <w:t>request.method</w:t>
      </w:r>
      <w:proofErr w:type="spellEnd"/>
      <w:proofErr w:type="gramEnd"/>
      <w:r w:rsidRPr="00AD573D">
        <w:t xml:space="preserve"> == 'POST':</w:t>
      </w:r>
    </w:p>
    <w:p w14:paraId="720CF633" w14:textId="77777777" w:rsidR="00AD573D" w:rsidRPr="00AD573D" w:rsidRDefault="00AD573D" w:rsidP="00AD573D">
      <w:r w:rsidRPr="00AD573D">
        <w:t xml:space="preserve">        </w:t>
      </w:r>
      <w:proofErr w:type="spellStart"/>
      <w:r w:rsidRPr="00AD573D">
        <w:t>user_otp</w:t>
      </w:r>
      <w:proofErr w:type="spellEnd"/>
      <w:r w:rsidRPr="00AD573D">
        <w:t xml:space="preserve"> = </w:t>
      </w:r>
      <w:proofErr w:type="spellStart"/>
      <w:r w:rsidRPr="00AD573D">
        <w:t>request.POST.get</w:t>
      </w:r>
      <w:proofErr w:type="spellEnd"/>
      <w:r w:rsidRPr="00AD573D">
        <w:t>('</w:t>
      </w:r>
      <w:proofErr w:type="spellStart"/>
      <w:r w:rsidRPr="00AD573D">
        <w:t>otp</w:t>
      </w:r>
      <w:proofErr w:type="spellEnd"/>
      <w:r w:rsidRPr="00AD573D">
        <w:t>')</w:t>
      </w:r>
    </w:p>
    <w:p w14:paraId="764E03ED" w14:textId="77777777" w:rsidR="00AD573D" w:rsidRPr="00AD573D" w:rsidRDefault="00AD573D" w:rsidP="00AD573D">
      <w:r w:rsidRPr="00AD573D">
        <w:t xml:space="preserve">        </w:t>
      </w:r>
      <w:proofErr w:type="spellStart"/>
      <w:r w:rsidRPr="00AD573D">
        <w:t>stored_otp</w:t>
      </w:r>
      <w:proofErr w:type="spellEnd"/>
      <w:r w:rsidRPr="00AD573D">
        <w:t xml:space="preserve"> = </w:t>
      </w:r>
      <w:proofErr w:type="spellStart"/>
      <w:r w:rsidRPr="00AD573D">
        <w:t>request.session.get</w:t>
      </w:r>
      <w:proofErr w:type="spellEnd"/>
      <w:r w:rsidRPr="00AD573D">
        <w:t>('</w:t>
      </w:r>
      <w:proofErr w:type="spellStart"/>
      <w:r w:rsidRPr="00AD573D">
        <w:t>signup_otp</w:t>
      </w:r>
      <w:proofErr w:type="spellEnd"/>
      <w:r w:rsidRPr="00AD573D">
        <w:t>')</w:t>
      </w:r>
    </w:p>
    <w:p w14:paraId="29F98F9D" w14:textId="77777777" w:rsidR="00AD573D" w:rsidRPr="00AD573D" w:rsidRDefault="00AD573D" w:rsidP="00AD573D">
      <w:r w:rsidRPr="00AD573D">
        <w:t xml:space="preserve">        </w:t>
      </w:r>
      <w:proofErr w:type="spellStart"/>
      <w:r w:rsidRPr="00AD573D">
        <w:t>user_email</w:t>
      </w:r>
      <w:proofErr w:type="spellEnd"/>
      <w:r w:rsidRPr="00AD573D">
        <w:t xml:space="preserve"> = </w:t>
      </w:r>
      <w:proofErr w:type="spellStart"/>
      <w:r w:rsidRPr="00AD573D">
        <w:t>request.session.get</w:t>
      </w:r>
      <w:proofErr w:type="spellEnd"/>
      <w:r w:rsidRPr="00AD573D">
        <w:t>('</w:t>
      </w:r>
      <w:proofErr w:type="spellStart"/>
      <w:r w:rsidRPr="00AD573D">
        <w:t>user_email</w:t>
      </w:r>
      <w:proofErr w:type="spellEnd"/>
      <w:r w:rsidRPr="00AD573D">
        <w:t>')</w:t>
      </w:r>
    </w:p>
    <w:p w14:paraId="66073EE4" w14:textId="77777777" w:rsidR="00AD573D" w:rsidRPr="00AD573D" w:rsidRDefault="00AD573D" w:rsidP="00AD573D"/>
    <w:p w14:paraId="3F04AE42" w14:textId="77777777" w:rsidR="00AD573D" w:rsidRPr="00AD573D" w:rsidRDefault="00AD573D" w:rsidP="00AD573D">
      <w:r w:rsidRPr="00AD573D">
        <w:t xml:space="preserve">        if </w:t>
      </w:r>
      <w:proofErr w:type="spellStart"/>
      <w:r w:rsidRPr="00AD573D">
        <w:t>stored_otp</w:t>
      </w:r>
      <w:proofErr w:type="spellEnd"/>
      <w:r w:rsidRPr="00AD573D">
        <w:t xml:space="preserve"> and str(</w:t>
      </w:r>
      <w:proofErr w:type="spellStart"/>
      <w:r w:rsidRPr="00AD573D">
        <w:t>stored_otp</w:t>
      </w:r>
      <w:proofErr w:type="spellEnd"/>
      <w:r w:rsidRPr="00AD573D">
        <w:t>) == str(</w:t>
      </w:r>
      <w:proofErr w:type="spellStart"/>
      <w:r w:rsidRPr="00AD573D">
        <w:t>user_otp</w:t>
      </w:r>
      <w:proofErr w:type="spellEnd"/>
      <w:r w:rsidRPr="00AD573D">
        <w:t>):</w:t>
      </w:r>
    </w:p>
    <w:p w14:paraId="319DF65D" w14:textId="77777777" w:rsidR="00AD573D" w:rsidRPr="00AD573D" w:rsidRDefault="00AD573D" w:rsidP="00AD573D">
      <w:r w:rsidRPr="00AD573D">
        <w:t xml:space="preserve">            </w:t>
      </w:r>
    </w:p>
    <w:p w14:paraId="14012634" w14:textId="77777777" w:rsidR="00AD573D" w:rsidRPr="00AD573D" w:rsidRDefault="00AD573D" w:rsidP="00AD573D">
      <w:r w:rsidRPr="00AD573D">
        <w:t xml:space="preserve">            user = </w:t>
      </w:r>
      <w:proofErr w:type="spellStart"/>
      <w:r w:rsidRPr="00AD573D">
        <w:t>User.objects.get</w:t>
      </w:r>
      <w:proofErr w:type="spellEnd"/>
      <w:r w:rsidRPr="00AD573D">
        <w:t>(email=</w:t>
      </w:r>
      <w:proofErr w:type="spellStart"/>
      <w:r w:rsidRPr="00AD573D">
        <w:t>user_email</w:t>
      </w:r>
      <w:proofErr w:type="spellEnd"/>
      <w:r w:rsidRPr="00AD573D">
        <w:t>)</w:t>
      </w:r>
    </w:p>
    <w:p w14:paraId="0B235942" w14:textId="77777777" w:rsidR="00AD573D" w:rsidRPr="00AD573D" w:rsidRDefault="00AD573D" w:rsidP="00AD573D">
      <w:r w:rsidRPr="00AD573D">
        <w:t xml:space="preserve">            </w:t>
      </w:r>
      <w:proofErr w:type="spellStart"/>
      <w:r w:rsidRPr="00AD573D">
        <w:t>user.is_active</w:t>
      </w:r>
      <w:proofErr w:type="spellEnd"/>
      <w:r w:rsidRPr="00AD573D">
        <w:t xml:space="preserve"> = True</w:t>
      </w:r>
    </w:p>
    <w:p w14:paraId="6623ED93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user.save</w:t>
      </w:r>
      <w:proofErr w:type="spellEnd"/>
      <w:proofErr w:type="gramEnd"/>
      <w:r w:rsidRPr="00AD573D">
        <w:t>()</w:t>
      </w:r>
    </w:p>
    <w:p w14:paraId="0B5E0DE0" w14:textId="77777777" w:rsidR="00AD573D" w:rsidRPr="00AD573D" w:rsidRDefault="00AD573D" w:rsidP="00AD573D">
      <w:r w:rsidRPr="00AD573D">
        <w:t xml:space="preserve">            </w:t>
      </w:r>
    </w:p>
    <w:p w14:paraId="32470C50" w14:textId="77777777" w:rsidR="00AD573D" w:rsidRPr="00AD573D" w:rsidRDefault="00AD573D" w:rsidP="00AD573D">
      <w:r w:rsidRPr="00AD573D">
        <w:t xml:space="preserve">            del </w:t>
      </w:r>
      <w:proofErr w:type="spellStart"/>
      <w:proofErr w:type="gramStart"/>
      <w:r w:rsidRPr="00AD573D">
        <w:t>request.session</w:t>
      </w:r>
      <w:proofErr w:type="spellEnd"/>
      <w:proofErr w:type="gramEnd"/>
      <w:r w:rsidRPr="00AD573D">
        <w:t>['</w:t>
      </w:r>
      <w:proofErr w:type="spellStart"/>
      <w:r w:rsidRPr="00AD573D">
        <w:t>signup_otp</w:t>
      </w:r>
      <w:proofErr w:type="spellEnd"/>
      <w:r w:rsidRPr="00AD573D">
        <w:t>']</w:t>
      </w:r>
    </w:p>
    <w:p w14:paraId="6AB02CE8" w14:textId="77777777" w:rsidR="00AD573D" w:rsidRPr="00AD573D" w:rsidRDefault="00AD573D" w:rsidP="00AD573D">
      <w:r w:rsidRPr="00AD573D">
        <w:t xml:space="preserve">            del </w:t>
      </w:r>
      <w:proofErr w:type="spellStart"/>
      <w:proofErr w:type="gramStart"/>
      <w:r w:rsidRPr="00AD573D">
        <w:t>request.session</w:t>
      </w:r>
      <w:proofErr w:type="spellEnd"/>
      <w:proofErr w:type="gramEnd"/>
      <w:r w:rsidRPr="00AD573D">
        <w:t>['</w:t>
      </w:r>
      <w:proofErr w:type="spellStart"/>
      <w:r w:rsidRPr="00AD573D">
        <w:t>user_email</w:t>
      </w:r>
      <w:proofErr w:type="spellEnd"/>
      <w:r w:rsidRPr="00AD573D">
        <w:t>']</w:t>
      </w:r>
    </w:p>
    <w:p w14:paraId="03B7A3F1" w14:textId="77777777" w:rsidR="00AD573D" w:rsidRPr="00AD573D" w:rsidRDefault="00AD573D" w:rsidP="00AD573D">
      <w:r w:rsidRPr="00AD573D">
        <w:t xml:space="preserve">            </w:t>
      </w:r>
    </w:p>
    <w:p w14:paraId="3718F7FE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messages.success</w:t>
      </w:r>
      <w:proofErr w:type="spellEnd"/>
      <w:proofErr w:type="gramEnd"/>
      <w:r w:rsidRPr="00AD573D">
        <w:t>(request, "Email verified successfully! Please login.")</w:t>
      </w:r>
    </w:p>
    <w:p w14:paraId="53EEA1E4" w14:textId="77777777" w:rsidR="00AD573D" w:rsidRPr="00AD573D" w:rsidRDefault="00AD573D" w:rsidP="00AD573D">
      <w:r w:rsidRPr="00AD573D">
        <w:t>            return redirect('login')</w:t>
      </w:r>
    </w:p>
    <w:p w14:paraId="04C580C6" w14:textId="77777777" w:rsidR="00AD573D" w:rsidRPr="00AD573D" w:rsidRDefault="00AD573D" w:rsidP="00AD573D">
      <w:r w:rsidRPr="00AD573D">
        <w:t>        else:</w:t>
      </w:r>
    </w:p>
    <w:p w14:paraId="27E9D059" w14:textId="77777777" w:rsidR="00AD573D" w:rsidRPr="00AD573D" w:rsidRDefault="00AD573D" w:rsidP="00AD573D">
      <w:r w:rsidRPr="00AD573D">
        <w:t xml:space="preserve">            </w:t>
      </w:r>
      <w:proofErr w:type="spellStart"/>
      <w:proofErr w:type="gramStart"/>
      <w:r w:rsidRPr="00AD573D">
        <w:t>messages.error</w:t>
      </w:r>
      <w:proofErr w:type="spellEnd"/>
      <w:proofErr w:type="gramEnd"/>
      <w:r w:rsidRPr="00AD573D">
        <w:t>(request, "Invalid OTP. Please try again.")</w:t>
      </w:r>
    </w:p>
    <w:p w14:paraId="4FEAA472" w14:textId="77777777" w:rsidR="00AD573D" w:rsidRPr="00AD573D" w:rsidRDefault="00AD573D" w:rsidP="00AD573D">
      <w:r w:rsidRPr="00AD573D">
        <w:t xml:space="preserve">            return </w:t>
      </w:r>
      <w:proofErr w:type="gramStart"/>
      <w:r w:rsidRPr="00AD573D">
        <w:t>render(</w:t>
      </w:r>
      <w:proofErr w:type="gramEnd"/>
      <w:r w:rsidRPr="00AD573D">
        <w:t>request, '</w:t>
      </w:r>
      <w:proofErr w:type="spellStart"/>
      <w:r w:rsidRPr="00AD573D">
        <w:t>testwise_main</w:t>
      </w:r>
      <w:proofErr w:type="spellEnd"/>
      <w:r w:rsidRPr="00AD573D">
        <w:t xml:space="preserve">/verify.html', {'email': </w:t>
      </w:r>
      <w:proofErr w:type="spellStart"/>
      <w:r w:rsidRPr="00AD573D">
        <w:t>user_email</w:t>
      </w:r>
      <w:proofErr w:type="spellEnd"/>
      <w:r w:rsidRPr="00AD573D">
        <w:t>})</w:t>
      </w:r>
    </w:p>
    <w:p w14:paraId="77B39981" w14:textId="77777777" w:rsidR="00AD573D" w:rsidRPr="00AD573D" w:rsidRDefault="00AD573D" w:rsidP="00AD573D"/>
    <w:p w14:paraId="4014DFE0" w14:textId="77777777" w:rsidR="00AD573D" w:rsidRPr="00AD573D" w:rsidRDefault="00AD573D" w:rsidP="00AD573D">
      <w:r w:rsidRPr="00AD573D">
        <w:t>    return redirect('signup')</w:t>
      </w:r>
    </w:p>
    <w:p w14:paraId="7BDD7182" w14:textId="77777777" w:rsidR="00AD573D" w:rsidRPr="00AD573D" w:rsidRDefault="00AD573D" w:rsidP="00AD573D"/>
    <w:p w14:paraId="79587FF5" w14:textId="77777777" w:rsidR="00AD573D" w:rsidRPr="00AD573D" w:rsidRDefault="00AD573D" w:rsidP="00AD573D">
      <w:r w:rsidRPr="00AD573D">
        <w:t>def Login(request):</w:t>
      </w:r>
    </w:p>
    <w:p w14:paraId="5331E465" w14:textId="77777777" w:rsidR="00AD573D" w:rsidRPr="00AD573D" w:rsidRDefault="00AD573D" w:rsidP="00AD573D">
      <w:r w:rsidRPr="00AD573D">
        <w:t xml:space="preserve">    if </w:t>
      </w:r>
      <w:proofErr w:type="spellStart"/>
      <w:proofErr w:type="gramStart"/>
      <w:r w:rsidRPr="00AD573D">
        <w:t>request.method</w:t>
      </w:r>
      <w:proofErr w:type="spellEnd"/>
      <w:proofErr w:type="gramEnd"/>
      <w:r w:rsidRPr="00AD573D">
        <w:t>=='POST':</w:t>
      </w:r>
    </w:p>
    <w:p w14:paraId="3C13E36A" w14:textId="77777777" w:rsidR="00AD573D" w:rsidRPr="00AD573D" w:rsidRDefault="00AD573D" w:rsidP="00AD573D">
      <w:r w:rsidRPr="00AD573D">
        <w:t>        username=</w:t>
      </w:r>
      <w:proofErr w:type="spellStart"/>
      <w:r w:rsidRPr="00AD573D">
        <w:t>request.POST.get</w:t>
      </w:r>
      <w:proofErr w:type="spellEnd"/>
      <w:r w:rsidRPr="00AD573D">
        <w:t>('username')</w:t>
      </w:r>
    </w:p>
    <w:p w14:paraId="6208227C" w14:textId="77777777" w:rsidR="00AD573D" w:rsidRPr="00AD573D" w:rsidRDefault="00AD573D" w:rsidP="00AD573D">
      <w:r w:rsidRPr="00AD573D">
        <w:t>        pass1=</w:t>
      </w:r>
      <w:proofErr w:type="spellStart"/>
      <w:r w:rsidRPr="00AD573D">
        <w:t>request.POST.get</w:t>
      </w:r>
      <w:proofErr w:type="spellEnd"/>
      <w:r w:rsidRPr="00AD573D">
        <w:t>('pass')</w:t>
      </w:r>
    </w:p>
    <w:p w14:paraId="6D1FEC1A" w14:textId="77777777" w:rsidR="00AD573D" w:rsidRPr="00AD573D" w:rsidRDefault="00AD573D" w:rsidP="00AD573D">
      <w:r w:rsidRPr="00AD573D">
        <w:t>        user=authenticate(</w:t>
      </w:r>
      <w:proofErr w:type="spellStart"/>
      <w:proofErr w:type="gramStart"/>
      <w:r w:rsidRPr="00AD573D">
        <w:t>request,username</w:t>
      </w:r>
      <w:proofErr w:type="spellEnd"/>
      <w:proofErr w:type="gramEnd"/>
      <w:r w:rsidRPr="00AD573D">
        <w:t>=</w:t>
      </w:r>
      <w:proofErr w:type="spellStart"/>
      <w:r w:rsidRPr="00AD573D">
        <w:t>username,password</w:t>
      </w:r>
      <w:proofErr w:type="spellEnd"/>
      <w:r w:rsidRPr="00AD573D">
        <w:t>=pass1)</w:t>
      </w:r>
    </w:p>
    <w:p w14:paraId="7CB1815A" w14:textId="77777777" w:rsidR="00AD573D" w:rsidRPr="00AD573D" w:rsidRDefault="00AD573D" w:rsidP="00AD573D">
      <w:r w:rsidRPr="00AD573D">
        <w:t>        if user is not None:</w:t>
      </w:r>
    </w:p>
    <w:p w14:paraId="40BC46B7" w14:textId="77777777" w:rsidR="00AD573D" w:rsidRPr="00AD573D" w:rsidRDefault="00AD573D" w:rsidP="00AD573D">
      <w:r w:rsidRPr="00AD573D">
        <w:t>            login(</w:t>
      </w:r>
      <w:proofErr w:type="spellStart"/>
      <w:proofErr w:type="gramStart"/>
      <w:r w:rsidRPr="00AD573D">
        <w:t>request,user</w:t>
      </w:r>
      <w:proofErr w:type="spellEnd"/>
      <w:proofErr w:type="gramEnd"/>
      <w:r w:rsidRPr="00AD573D">
        <w:t>)</w:t>
      </w:r>
    </w:p>
    <w:p w14:paraId="11F1BF69" w14:textId="77777777" w:rsidR="00AD573D" w:rsidRPr="00AD573D" w:rsidRDefault="00AD573D" w:rsidP="00AD573D">
      <w:r w:rsidRPr="00AD573D">
        <w:t>            return redirect('</w:t>
      </w:r>
      <w:proofErr w:type="spellStart"/>
      <w:r w:rsidRPr="00AD573D">
        <w:t>pdf_list</w:t>
      </w:r>
      <w:proofErr w:type="spellEnd"/>
      <w:r w:rsidRPr="00AD573D">
        <w:t>')</w:t>
      </w:r>
    </w:p>
    <w:p w14:paraId="0248EC53" w14:textId="77777777" w:rsidR="00AD573D" w:rsidRPr="00AD573D" w:rsidRDefault="00AD573D" w:rsidP="00AD573D">
      <w:r w:rsidRPr="00AD573D">
        <w:t>        else:</w:t>
      </w:r>
    </w:p>
    <w:p w14:paraId="429EE313" w14:textId="77777777" w:rsidR="00AD573D" w:rsidRPr="00AD573D" w:rsidRDefault="00AD573D" w:rsidP="00AD573D">
      <w:r w:rsidRPr="00AD573D">
        <w:t xml:space="preserve">            return </w:t>
      </w:r>
      <w:proofErr w:type="spellStart"/>
      <w:r w:rsidRPr="00AD573D">
        <w:t>HttpResponse</w:t>
      </w:r>
      <w:proofErr w:type="spellEnd"/>
      <w:r w:rsidRPr="00AD573D">
        <w:t xml:space="preserve"> ('Username or Password is incorrect!')</w:t>
      </w:r>
    </w:p>
    <w:p w14:paraId="647A2F36" w14:textId="77777777" w:rsidR="00AD573D" w:rsidRPr="00AD573D" w:rsidRDefault="00AD573D" w:rsidP="00AD573D">
      <w:r w:rsidRPr="00AD573D">
        <w:t>    return render (request,'</w:t>
      </w:r>
      <w:proofErr w:type="spellStart"/>
      <w:r w:rsidRPr="00AD573D">
        <w:t>testwise_main</w:t>
      </w:r>
      <w:proofErr w:type="spellEnd"/>
      <w:r w:rsidRPr="00AD573D">
        <w:t>/login.html')</w:t>
      </w:r>
    </w:p>
    <w:p w14:paraId="11B2D0B7" w14:textId="7CBE106E" w:rsidR="00AD573D" w:rsidRDefault="00AD573D" w:rsidP="00AD573D">
      <w:r w:rsidRPr="00AD573D">
        <w:br/>
      </w:r>
    </w:p>
    <w:p w14:paraId="30A1693B" w14:textId="41EFBCAA" w:rsidR="00147227" w:rsidRDefault="00147227" w:rsidP="00AD573D">
      <w:r>
        <w:lastRenderedPageBreak/>
        <w:t xml:space="preserve">These are the HTML </w:t>
      </w:r>
      <w:proofErr w:type="gramStart"/>
      <w:r>
        <w:t>files :</w:t>
      </w:r>
      <w:proofErr w:type="gramEnd"/>
    </w:p>
    <w:p w14:paraId="55097D9E" w14:textId="77777777" w:rsidR="002F7897" w:rsidRPr="002F7897" w:rsidRDefault="002F7897" w:rsidP="002F7897">
      <w:r w:rsidRPr="002F7897">
        <w:t>&lt;!DOCTYPE html&gt;</w:t>
      </w:r>
    </w:p>
    <w:p w14:paraId="6824E78B" w14:textId="77777777" w:rsidR="002F7897" w:rsidRPr="002F7897" w:rsidRDefault="002F7897" w:rsidP="002F7897">
      <w:r w:rsidRPr="002F7897">
        <w:t>&lt;html lang="</w:t>
      </w:r>
      <w:proofErr w:type="spellStart"/>
      <w:r w:rsidRPr="002F7897">
        <w:t>en</w:t>
      </w:r>
      <w:proofErr w:type="spellEnd"/>
      <w:r w:rsidRPr="002F7897">
        <w:t>"&gt;</w:t>
      </w:r>
    </w:p>
    <w:p w14:paraId="6AD3B4D5" w14:textId="77777777" w:rsidR="002F7897" w:rsidRPr="002F7897" w:rsidRDefault="002F7897" w:rsidP="002F7897">
      <w:r w:rsidRPr="002F7897">
        <w:t>&lt;head&gt;</w:t>
      </w:r>
    </w:p>
    <w:p w14:paraId="56CD3A73" w14:textId="77777777" w:rsidR="002F7897" w:rsidRPr="002F7897" w:rsidRDefault="002F7897" w:rsidP="002F7897">
      <w:r w:rsidRPr="002F7897">
        <w:t xml:space="preserve">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Design by foolishdeveloper.com --&gt;</w:t>
      </w:r>
    </w:p>
    <w:p w14:paraId="1A483D59" w14:textId="77777777" w:rsidR="002F7897" w:rsidRPr="002F7897" w:rsidRDefault="002F7897" w:rsidP="002F7897">
      <w:r w:rsidRPr="002F7897">
        <w:t>    &lt;title&gt;Login Page&lt;/title&gt;</w:t>
      </w:r>
    </w:p>
    <w:p w14:paraId="60664490" w14:textId="77777777" w:rsidR="002F7897" w:rsidRPr="002F7897" w:rsidRDefault="002F7897" w:rsidP="002F7897">
      <w:r w:rsidRPr="002F7897">
        <w:t> </w:t>
      </w:r>
    </w:p>
    <w:p w14:paraId="4E614238" w14:textId="77777777" w:rsidR="002F7897" w:rsidRPr="002F7897" w:rsidRDefault="002F7897" w:rsidP="002F7897">
      <w:r w:rsidRPr="002F7897">
        <w:t xml:space="preserve">    &lt;link </w:t>
      </w:r>
      <w:proofErr w:type="spellStart"/>
      <w:r w:rsidRPr="002F7897">
        <w:t>rel</w:t>
      </w:r>
      <w:proofErr w:type="spellEnd"/>
      <w:r w:rsidRPr="002F7897">
        <w:t>="</w:t>
      </w:r>
      <w:proofErr w:type="spellStart"/>
      <w:r w:rsidRPr="002F7897">
        <w:t>preconnect</w:t>
      </w:r>
      <w:proofErr w:type="spellEnd"/>
      <w:r w:rsidRPr="002F7897">
        <w:t xml:space="preserve">" </w:t>
      </w:r>
      <w:proofErr w:type="spellStart"/>
      <w:r w:rsidRPr="002F7897">
        <w:t>href</w:t>
      </w:r>
      <w:proofErr w:type="spellEnd"/>
      <w:r w:rsidRPr="002F7897">
        <w:t>="https://fonts.gstatic.com"&gt;</w:t>
      </w:r>
    </w:p>
    <w:p w14:paraId="04364C7E" w14:textId="77777777" w:rsidR="002F7897" w:rsidRPr="002F7897" w:rsidRDefault="002F7897" w:rsidP="002F7897">
      <w:r w:rsidRPr="002F7897">
        <w:t xml:space="preserve">    &lt;link </w:t>
      </w:r>
      <w:proofErr w:type="spellStart"/>
      <w:r w:rsidRPr="002F7897">
        <w:t>rel</w:t>
      </w:r>
      <w:proofErr w:type="spellEnd"/>
      <w:r w:rsidRPr="002F7897">
        <w:t>="stylesheet" href="https://cdnjs.cloudflare.com/ajax/libs/font-awesome/5.15.4/css/all.min.css"&gt;</w:t>
      </w:r>
    </w:p>
    <w:p w14:paraId="322131B3" w14:textId="77777777" w:rsidR="002F7897" w:rsidRPr="002F7897" w:rsidRDefault="002F7897" w:rsidP="002F7897">
      <w:r w:rsidRPr="002F7897">
        <w:t xml:space="preserve">    &lt;link href="https://fonts.googleapis.com/css2?family=Poppins:wght@300;500;600&amp;display=swap" </w:t>
      </w:r>
      <w:proofErr w:type="spellStart"/>
      <w:r w:rsidRPr="002F7897">
        <w:t>rel</w:t>
      </w:r>
      <w:proofErr w:type="spellEnd"/>
      <w:r w:rsidRPr="002F7897">
        <w:t>="stylesheet"&gt;</w:t>
      </w:r>
    </w:p>
    <w:p w14:paraId="3E7C7525" w14:textId="77777777" w:rsidR="002F7897" w:rsidRPr="002F7897" w:rsidRDefault="002F7897" w:rsidP="002F7897">
      <w:r w:rsidRPr="002F7897">
        <w:t xml:space="preserve">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>Stylesheet--&gt;</w:t>
      </w:r>
    </w:p>
    <w:p w14:paraId="47A6F378" w14:textId="77777777" w:rsidR="002F7897" w:rsidRPr="002F7897" w:rsidRDefault="002F7897" w:rsidP="002F7897">
      <w:r w:rsidRPr="002F7897">
        <w:t>    &lt;style media="screen"&gt;</w:t>
      </w:r>
    </w:p>
    <w:p w14:paraId="6AD71310" w14:textId="77777777" w:rsidR="002F7897" w:rsidRPr="002F7897" w:rsidRDefault="002F7897" w:rsidP="002F7897">
      <w:r w:rsidRPr="002F7897">
        <w:t>      *,</w:t>
      </w:r>
    </w:p>
    <w:p w14:paraId="58035029" w14:textId="77777777" w:rsidR="002F7897" w:rsidRPr="002F7897" w:rsidRDefault="002F7897" w:rsidP="002F7897">
      <w:proofErr w:type="gramStart"/>
      <w:r w:rsidRPr="002F7897">
        <w:t>*:before</w:t>
      </w:r>
      <w:proofErr w:type="gramEnd"/>
      <w:r w:rsidRPr="002F7897">
        <w:t>,</w:t>
      </w:r>
    </w:p>
    <w:p w14:paraId="12271EC5" w14:textId="77777777" w:rsidR="002F7897" w:rsidRPr="002F7897" w:rsidRDefault="002F7897" w:rsidP="002F7897">
      <w:proofErr w:type="gramStart"/>
      <w:r w:rsidRPr="002F7897">
        <w:t>*:after</w:t>
      </w:r>
      <w:proofErr w:type="gramEnd"/>
      <w:r w:rsidRPr="002F7897">
        <w:t>{</w:t>
      </w:r>
    </w:p>
    <w:p w14:paraId="01D4384C" w14:textId="77777777" w:rsidR="002F7897" w:rsidRPr="002F7897" w:rsidRDefault="002F7897" w:rsidP="002F7897">
      <w:r w:rsidRPr="002F7897">
        <w:t>    padding: 0;</w:t>
      </w:r>
    </w:p>
    <w:p w14:paraId="45806F16" w14:textId="77777777" w:rsidR="002F7897" w:rsidRPr="002F7897" w:rsidRDefault="002F7897" w:rsidP="002F7897">
      <w:r w:rsidRPr="002F7897">
        <w:t>    margin: 0;</w:t>
      </w:r>
    </w:p>
    <w:p w14:paraId="6B3270AA" w14:textId="77777777" w:rsidR="002F7897" w:rsidRPr="002F7897" w:rsidRDefault="002F7897" w:rsidP="002F7897">
      <w:r w:rsidRPr="002F7897">
        <w:t>    box-sizing: border-box;</w:t>
      </w:r>
    </w:p>
    <w:p w14:paraId="09191A27" w14:textId="77777777" w:rsidR="002F7897" w:rsidRPr="002F7897" w:rsidRDefault="002F7897" w:rsidP="002F7897">
      <w:r w:rsidRPr="002F7897">
        <w:t>}</w:t>
      </w:r>
    </w:p>
    <w:p w14:paraId="230D0F54" w14:textId="77777777" w:rsidR="002F7897" w:rsidRPr="002F7897" w:rsidRDefault="002F7897" w:rsidP="002F7897">
      <w:proofErr w:type="gramStart"/>
      <w:r w:rsidRPr="002F7897">
        <w:t>body{</w:t>
      </w:r>
      <w:proofErr w:type="gramEnd"/>
    </w:p>
    <w:p w14:paraId="4711D618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>: #080710;</w:t>
      </w:r>
    </w:p>
    <w:p w14:paraId="124F22A0" w14:textId="77777777" w:rsidR="002F7897" w:rsidRPr="002F7897" w:rsidRDefault="002F7897" w:rsidP="002F7897">
      <w:r w:rsidRPr="002F7897">
        <w:t>}</w:t>
      </w:r>
    </w:p>
    <w:p w14:paraId="00F007AE" w14:textId="77777777" w:rsidR="002F7897" w:rsidRPr="002F7897" w:rsidRDefault="002F7897" w:rsidP="002F7897">
      <w:proofErr w:type="gramStart"/>
      <w:r w:rsidRPr="002F7897">
        <w:t>.background</w:t>
      </w:r>
      <w:proofErr w:type="gramEnd"/>
      <w:r w:rsidRPr="002F7897">
        <w:t>{</w:t>
      </w:r>
    </w:p>
    <w:p w14:paraId="1363507E" w14:textId="77777777" w:rsidR="002F7897" w:rsidRPr="002F7897" w:rsidRDefault="002F7897" w:rsidP="002F7897">
      <w:r w:rsidRPr="002F7897">
        <w:t>    width: 430px;</w:t>
      </w:r>
    </w:p>
    <w:p w14:paraId="6413A0AE" w14:textId="77777777" w:rsidR="002F7897" w:rsidRPr="002F7897" w:rsidRDefault="002F7897" w:rsidP="002F7897">
      <w:r w:rsidRPr="002F7897">
        <w:t>    height: 520px;</w:t>
      </w:r>
    </w:p>
    <w:p w14:paraId="60080D50" w14:textId="77777777" w:rsidR="002F7897" w:rsidRPr="002F7897" w:rsidRDefault="002F7897" w:rsidP="002F7897">
      <w:r w:rsidRPr="002F7897">
        <w:t>    position: absolute;</w:t>
      </w:r>
    </w:p>
    <w:p w14:paraId="2FF38CFB" w14:textId="77777777" w:rsidR="002F7897" w:rsidRPr="002F7897" w:rsidRDefault="002F7897" w:rsidP="002F7897">
      <w:r w:rsidRPr="002F7897">
        <w:t xml:space="preserve">    transform: </w:t>
      </w:r>
      <w:proofErr w:type="gramStart"/>
      <w:r w:rsidRPr="002F7897">
        <w:t>translate(</w:t>
      </w:r>
      <w:proofErr w:type="gramEnd"/>
      <w:r w:rsidRPr="002F7897">
        <w:t>-50%,-50%);</w:t>
      </w:r>
    </w:p>
    <w:p w14:paraId="2D7447A3" w14:textId="77777777" w:rsidR="002F7897" w:rsidRPr="002F7897" w:rsidRDefault="002F7897" w:rsidP="002F7897">
      <w:r w:rsidRPr="002F7897">
        <w:t>    left: 50%;</w:t>
      </w:r>
    </w:p>
    <w:p w14:paraId="60ECF282" w14:textId="77777777" w:rsidR="002F7897" w:rsidRPr="002F7897" w:rsidRDefault="002F7897" w:rsidP="002F7897">
      <w:r w:rsidRPr="002F7897">
        <w:t>    top: 50%;</w:t>
      </w:r>
    </w:p>
    <w:p w14:paraId="7D204B33" w14:textId="77777777" w:rsidR="002F7897" w:rsidRPr="002F7897" w:rsidRDefault="002F7897" w:rsidP="002F7897">
      <w:r w:rsidRPr="002F7897">
        <w:t>}</w:t>
      </w:r>
    </w:p>
    <w:p w14:paraId="5AF1EBE5" w14:textId="77777777" w:rsidR="002F7897" w:rsidRPr="002F7897" w:rsidRDefault="002F7897" w:rsidP="002F7897">
      <w:proofErr w:type="gramStart"/>
      <w:r w:rsidRPr="002F7897">
        <w:lastRenderedPageBreak/>
        <w:t>.background</w:t>
      </w:r>
      <w:proofErr w:type="gramEnd"/>
      <w:r w:rsidRPr="002F7897">
        <w:t xml:space="preserve"> .shape{</w:t>
      </w:r>
    </w:p>
    <w:p w14:paraId="0DF3A083" w14:textId="77777777" w:rsidR="002F7897" w:rsidRPr="002F7897" w:rsidRDefault="002F7897" w:rsidP="002F7897">
      <w:r w:rsidRPr="002F7897">
        <w:t>    height: 200px;</w:t>
      </w:r>
    </w:p>
    <w:p w14:paraId="56617FC7" w14:textId="77777777" w:rsidR="002F7897" w:rsidRPr="002F7897" w:rsidRDefault="002F7897" w:rsidP="002F7897">
      <w:r w:rsidRPr="002F7897">
        <w:t>    width: 200px;</w:t>
      </w:r>
    </w:p>
    <w:p w14:paraId="756FEC5A" w14:textId="77777777" w:rsidR="002F7897" w:rsidRPr="002F7897" w:rsidRDefault="002F7897" w:rsidP="002F7897">
      <w:r w:rsidRPr="002F7897">
        <w:t>    position: absolute;</w:t>
      </w:r>
    </w:p>
    <w:p w14:paraId="61CB2A96" w14:textId="77777777" w:rsidR="002F7897" w:rsidRPr="002F7897" w:rsidRDefault="002F7897" w:rsidP="002F7897">
      <w:r w:rsidRPr="002F7897">
        <w:t>    border-radius: 50%;</w:t>
      </w:r>
    </w:p>
    <w:p w14:paraId="4A2D99ED" w14:textId="77777777" w:rsidR="002F7897" w:rsidRPr="002F7897" w:rsidRDefault="002F7897" w:rsidP="002F7897">
      <w:r w:rsidRPr="002F7897">
        <w:t>}</w:t>
      </w:r>
    </w:p>
    <w:p w14:paraId="52770658" w14:textId="77777777" w:rsidR="002F7897" w:rsidRPr="002F7897" w:rsidRDefault="002F7897" w:rsidP="002F7897">
      <w:proofErr w:type="gramStart"/>
      <w:r w:rsidRPr="002F7897">
        <w:t>.</w:t>
      </w:r>
      <w:proofErr w:type="spellStart"/>
      <w:r w:rsidRPr="002F7897">
        <w:t>shape</w:t>
      </w:r>
      <w:proofErr w:type="gramEnd"/>
      <w:r w:rsidRPr="002F7897">
        <w:t>:first-child</w:t>
      </w:r>
      <w:proofErr w:type="spellEnd"/>
      <w:r w:rsidRPr="002F7897">
        <w:t>{</w:t>
      </w:r>
    </w:p>
    <w:p w14:paraId="3B3B315D" w14:textId="77777777" w:rsidR="002F7897" w:rsidRPr="002F7897" w:rsidRDefault="002F7897" w:rsidP="002F7897">
      <w:r w:rsidRPr="002F7897">
        <w:t>    background: linear-</w:t>
      </w:r>
      <w:proofErr w:type="gramStart"/>
      <w:r w:rsidRPr="002F7897">
        <w:t>gradient(</w:t>
      </w:r>
      <w:proofErr w:type="gramEnd"/>
    </w:p>
    <w:p w14:paraId="68E19CFE" w14:textId="77777777" w:rsidR="002F7897" w:rsidRPr="002F7897" w:rsidRDefault="002F7897" w:rsidP="002F7897">
      <w:r w:rsidRPr="002F7897">
        <w:t>        #1845ad,</w:t>
      </w:r>
    </w:p>
    <w:p w14:paraId="32509ECE" w14:textId="77777777" w:rsidR="002F7897" w:rsidRPr="002F7897" w:rsidRDefault="002F7897" w:rsidP="002F7897">
      <w:r w:rsidRPr="002F7897">
        <w:t>        #23a2f6</w:t>
      </w:r>
    </w:p>
    <w:p w14:paraId="59E91934" w14:textId="77777777" w:rsidR="002F7897" w:rsidRPr="002F7897" w:rsidRDefault="002F7897" w:rsidP="002F7897">
      <w:r w:rsidRPr="002F7897">
        <w:t>    );</w:t>
      </w:r>
    </w:p>
    <w:p w14:paraId="5E78CDF5" w14:textId="77777777" w:rsidR="002F7897" w:rsidRPr="002F7897" w:rsidRDefault="002F7897" w:rsidP="002F7897">
      <w:r w:rsidRPr="002F7897">
        <w:t>    left: -80px;</w:t>
      </w:r>
    </w:p>
    <w:p w14:paraId="5B8229B0" w14:textId="77777777" w:rsidR="002F7897" w:rsidRPr="002F7897" w:rsidRDefault="002F7897" w:rsidP="002F7897">
      <w:r w:rsidRPr="002F7897">
        <w:t>    top: -80px;</w:t>
      </w:r>
    </w:p>
    <w:p w14:paraId="2B861E2E" w14:textId="77777777" w:rsidR="002F7897" w:rsidRPr="002F7897" w:rsidRDefault="002F7897" w:rsidP="002F7897">
      <w:r w:rsidRPr="002F7897">
        <w:t>}</w:t>
      </w:r>
    </w:p>
    <w:p w14:paraId="53408B00" w14:textId="77777777" w:rsidR="002F7897" w:rsidRPr="002F7897" w:rsidRDefault="002F7897" w:rsidP="002F7897">
      <w:proofErr w:type="gramStart"/>
      <w:r w:rsidRPr="002F7897">
        <w:t>.</w:t>
      </w:r>
      <w:proofErr w:type="spellStart"/>
      <w:r w:rsidRPr="002F7897">
        <w:t>shape</w:t>
      </w:r>
      <w:proofErr w:type="gramEnd"/>
      <w:r w:rsidRPr="002F7897">
        <w:t>:last-child</w:t>
      </w:r>
      <w:proofErr w:type="spellEnd"/>
      <w:r w:rsidRPr="002F7897">
        <w:t>{</w:t>
      </w:r>
    </w:p>
    <w:p w14:paraId="6E2152FE" w14:textId="77777777" w:rsidR="002F7897" w:rsidRPr="002F7897" w:rsidRDefault="002F7897" w:rsidP="002F7897">
      <w:r w:rsidRPr="002F7897">
        <w:t>    background: linear-</w:t>
      </w:r>
      <w:proofErr w:type="gramStart"/>
      <w:r w:rsidRPr="002F7897">
        <w:t>gradient(</w:t>
      </w:r>
      <w:proofErr w:type="gramEnd"/>
    </w:p>
    <w:p w14:paraId="0F79CBDE" w14:textId="77777777" w:rsidR="002F7897" w:rsidRPr="002F7897" w:rsidRDefault="002F7897" w:rsidP="002F7897">
      <w:r w:rsidRPr="002F7897">
        <w:t>        to right,</w:t>
      </w:r>
    </w:p>
    <w:p w14:paraId="4E8EC536" w14:textId="77777777" w:rsidR="002F7897" w:rsidRPr="002F7897" w:rsidRDefault="002F7897" w:rsidP="002F7897">
      <w:r w:rsidRPr="002F7897">
        <w:t>        #ff512f,</w:t>
      </w:r>
    </w:p>
    <w:p w14:paraId="56307FFC" w14:textId="77777777" w:rsidR="002F7897" w:rsidRPr="002F7897" w:rsidRDefault="002F7897" w:rsidP="002F7897">
      <w:r w:rsidRPr="002F7897">
        <w:t>        #f09819</w:t>
      </w:r>
    </w:p>
    <w:p w14:paraId="1DAAB872" w14:textId="77777777" w:rsidR="002F7897" w:rsidRPr="002F7897" w:rsidRDefault="002F7897" w:rsidP="002F7897">
      <w:r w:rsidRPr="002F7897">
        <w:t>    );</w:t>
      </w:r>
    </w:p>
    <w:p w14:paraId="3972B559" w14:textId="77777777" w:rsidR="002F7897" w:rsidRPr="002F7897" w:rsidRDefault="002F7897" w:rsidP="002F7897">
      <w:r w:rsidRPr="002F7897">
        <w:t>    right: -30px;</w:t>
      </w:r>
    </w:p>
    <w:p w14:paraId="00A3D933" w14:textId="77777777" w:rsidR="002F7897" w:rsidRPr="002F7897" w:rsidRDefault="002F7897" w:rsidP="002F7897">
      <w:r w:rsidRPr="002F7897">
        <w:t>    bottom: -80px;</w:t>
      </w:r>
    </w:p>
    <w:p w14:paraId="28D0200B" w14:textId="77777777" w:rsidR="002F7897" w:rsidRPr="002F7897" w:rsidRDefault="002F7897" w:rsidP="002F7897">
      <w:r w:rsidRPr="002F7897">
        <w:t>}</w:t>
      </w:r>
    </w:p>
    <w:p w14:paraId="536A0769" w14:textId="77777777" w:rsidR="002F7897" w:rsidRPr="002F7897" w:rsidRDefault="002F7897" w:rsidP="002F7897">
      <w:proofErr w:type="gramStart"/>
      <w:r w:rsidRPr="002F7897">
        <w:t>form{</w:t>
      </w:r>
      <w:proofErr w:type="gramEnd"/>
    </w:p>
    <w:p w14:paraId="25AB1C14" w14:textId="77777777" w:rsidR="002F7897" w:rsidRPr="002F7897" w:rsidRDefault="002F7897" w:rsidP="002F7897">
      <w:r w:rsidRPr="002F7897">
        <w:t>    height: 520px;</w:t>
      </w:r>
    </w:p>
    <w:p w14:paraId="3060EDA7" w14:textId="77777777" w:rsidR="002F7897" w:rsidRPr="002F7897" w:rsidRDefault="002F7897" w:rsidP="002F7897">
      <w:r w:rsidRPr="002F7897">
        <w:t>    width: 400px;</w:t>
      </w:r>
    </w:p>
    <w:p w14:paraId="1189F6F6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13);</w:t>
      </w:r>
    </w:p>
    <w:p w14:paraId="74D4064B" w14:textId="77777777" w:rsidR="002F7897" w:rsidRPr="002F7897" w:rsidRDefault="002F7897" w:rsidP="002F7897">
      <w:r w:rsidRPr="002F7897">
        <w:t>    position: absolute;</w:t>
      </w:r>
    </w:p>
    <w:p w14:paraId="05025DAA" w14:textId="77777777" w:rsidR="002F7897" w:rsidRPr="002F7897" w:rsidRDefault="002F7897" w:rsidP="002F7897">
      <w:r w:rsidRPr="002F7897">
        <w:t xml:space="preserve">    transform: </w:t>
      </w:r>
      <w:proofErr w:type="gramStart"/>
      <w:r w:rsidRPr="002F7897">
        <w:t>translate(</w:t>
      </w:r>
      <w:proofErr w:type="gramEnd"/>
      <w:r w:rsidRPr="002F7897">
        <w:t>-50%,-50%);</w:t>
      </w:r>
    </w:p>
    <w:p w14:paraId="46D00452" w14:textId="77777777" w:rsidR="002F7897" w:rsidRPr="002F7897" w:rsidRDefault="002F7897" w:rsidP="002F7897">
      <w:r w:rsidRPr="002F7897">
        <w:t>    top: 50%;</w:t>
      </w:r>
    </w:p>
    <w:p w14:paraId="35429528" w14:textId="77777777" w:rsidR="002F7897" w:rsidRPr="002F7897" w:rsidRDefault="002F7897" w:rsidP="002F7897">
      <w:r w:rsidRPr="002F7897">
        <w:t>    left: 50%;</w:t>
      </w:r>
    </w:p>
    <w:p w14:paraId="5660F16D" w14:textId="77777777" w:rsidR="002F7897" w:rsidRPr="002F7897" w:rsidRDefault="002F7897" w:rsidP="002F7897">
      <w:r w:rsidRPr="002F7897">
        <w:lastRenderedPageBreak/>
        <w:t>    border-radius: 10px;</w:t>
      </w:r>
    </w:p>
    <w:p w14:paraId="601AD0E4" w14:textId="77777777" w:rsidR="002F7897" w:rsidRPr="002F7897" w:rsidRDefault="002F7897" w:rsidP="002F7897">
      <w:r w:rsidRPr="002F7897">
        <w:t>    backdrop-filter: blur(10px);</w:t>
      </w:r>
    </w:p>
    <w:p w14:paraId="7FCCA30D" w14:textId="77777777" w:rsidR="002F7897" w:rsidRPr="002F7897" w:rsidRDefault="002F7897" w:rsidP="002F7897">
      <w:r w:rsidRPr="002F7897">
        <w:t xml:space="preserve">    border: 2px solid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1);</w:t>
      </w:r>
    </w:p>
    <w:p w14:paraId="68981CF6" w14:textId="77777777" w:rsidR="002F7897" w:rsidRPr="002F7897" w:rsidRDefault="002F7897" w:rsidP="002F7897">
      <w:r w:rsidRPr="002F7897">
        <w:t xml:space="preserve">    box-shadow: 0 0 40px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8,7,16,0.6);</w:t>
      </w:r>
    </w:p>
    <w:p w14:paraId="2E9BF14B" w14:textId="77777777" w:rsidR="002F7897" w:rsidRPr="002F7897" w:rsidRDefault="002F7897" w:rsidP="002F7897">
      <w:r w:rsidRPr="002F7897">
        <w:t>    padding: 50px 35px;</w:t>
      </w:r>
    </w:p>
    <w:p w14:paraId="2F84A19D" w14:textId="77777777" w:rsidR="002F7897" w:rsidRPr="002F7897" w:rsidRDefault="002F7897" w:rsidP="002F7897">
      <w:r w:rsidRPr="002F7897">
        <w:t>}</w:t>
      </w:r>
    </w:p>
    <w:p w14:paraId="0E38D5EF" w14:textId="77777777" w:rsidR="002F7897" w:rsidRPr="002F7897" w:rsidRDefault="002F7897" w:rsidP="002F7897">
      <w:r w:rsidRPr="002F7897">
        <w:t>form *{</w:t>
      </w:r>
    </w:p>
    <w:p w14:paraId="3573F9C2" w14:textId="77777777" w:rsidR="002F7897" w:rsidRPr="002F7897" w:rsidRDefault="002F7897" w:rsidP="002F7897">
      <w:r w:rsidRPr="002F7897">
        <w:t>    font-family: '</w:t>
      </w:r>
      <w:proofErr w:type="spellStart"/>
      <w:r w:rsidRPr="002F7897">
        <w:t>Poppins</w:t>
      </w:r>
      <w:proofErr w:type="gramStart"/>
      <w:r w:rsidRPr="002F7897">
        <w:t>',sans</w:t>
      </w:r>
      <w:proofErr w:type="spellEnd"/>
      <w:proofErr w:type="gramEnd"/>
      <w:r w:rsidRPr="002F7897">
        <w:t>-serif;</w:t>
      </w:r>
    </w:p>
    <w:p w14:paraId="3D414957" w14:textId="77777777" w:rsidR="002F7897" w:rsidRPr="002F7897" w:rsidRDefault="002F7897" w:rsidP="002F7897">
      <w:r w:rsidRPr="002F7897">
        <w:t xml:space="preserve">    </w:t>
      </w:r>
      <w:proofErr w:type="spellStart"/>
      <w:r w:rsidRPr="002F7897">
        <w:t>color</w:t>
      </w:r>
      <w:proofErr w:type="spellEnd"/>
      <w:r w:rsidRPr="002F7897">
        <w:t>: #ffffff;</w:t>
      </w:r>
    </w:p>
    <w:p w14:paraId="0CA75B7C" w14:textId="77777777" w:rsidR="002F7897" w:rsidRPr="002F7897" w:rsidRDefault="002F7897" w:rsidP="002F7897">
      <w:r w:rsidRPr="002F7897">
        <w:t>    letter-spacing: 0.5px;</w:t>
      </w:r>
    </w:p>
    <w:p w14:paraId="0B6D6576" w14:textId="77777777" w:rsidR="002F7897" w:rsidRPr="002F7897" w:rsidRDefault="002F7897" w:rsidP="002F7897">
      <w:r w:rsidRPr="002F7897">
        <w:t>    outline: none;</w:t>
      </w:r>
    </w:p>
    <w:p w14:paraId="7EDA294B" w14:textId="77777777" w:rsidR="002F7897" w:rsidRPr="002F7897" w:rsidRDefault="002F7897" w:rsidP="002F7897">
      <w:r w:rsidRPr="002F7897">
        <w:t>    border: none;</w:t>
      </w:r>
    </w:p>
    <w:p w14:paraId="126F22C0" w14:textId="77777777" w:rsidR="002F7897" w:rsidRPr="002F7897" w:rsidRDefault="002F7897" w:rsidP="002F7897">
      <w:r w:rsidRPr="002F7897">
        <w:t>}</w:t>
      </w:r>
    </w:p>
    <w:p w14:paraId="4C94E702" w14:textId="77777777" w:rsidR="002F7897" w:rsidRPr="002F7897" w:rsidRDefault="002F7897" w:rsidP="002F7897">
      <w:r w:rsidRPr="002F7897">
        <w:t>form h3{</w:t>
      </w:r>
    </w:p>
    <w:p w14:paraId="076F079B" w14:textId="77777777" w:rsidR="002F7897" w:rsidRPr="002F7897" w:rsidRDefault="002F7897" w:rsidP="002F7897">
      <w:r w:rsidRPr="002F7897">
        <w:t>    font-size: 32px;</w:t>
      </w:r>
    </w:p>
    <w:p w14:paraId="49836A8C" w14:textId="77777777" w:rsidR="002F7897" w:rsidRPr="002F7897" w:rsidRDefault="002F7897" w:rsidP="002F7897">
      <w:r w:rsidRPr="002F7897">
        <w:t>    font-weight: 500;</w:t>
      </w:r>
    </w:p>
    <w:p w14:paraId="519B6143" w14:textId="77777777" w:rsidR="002F7897" w:rsidRPr="002F7897" w:rsidRDefault="002F7897" w:rsidP="002F7897">
      <w:r w:rsidRPr="002F7897">
        <w:t>    line-height: 42px;</w:t>
      </w:r>
    </w:p>
    <w:p w14:paraId="50EF3077" w14:textId="77777777" w:rsidR="002F7897" w:rsidRPr="002F7897" w:rsidRDefault="002F7897" w:rsidP="002F7897">
      <w:r w:rsidRPr="002F7897">
        <w:t xml:space="preserve">    text-align: </w:t>
      </w:r>
      <w:proofErr w:type="spellStart"/>
      <w:r w:rsidRPr="002F7897">
        <w:t>center</w:t>
      </w:r>
      <w:proofErr w:type="spellEnd"/>
      <w:r w:rsidRPr="002F7897">
        <w:t>;</w:t>
      </w:r>
    </w:p>
    <w:p w14:paraId="03231901" w14:textId="77777777" w:rsidR="002F7897" w:rsidRPr="002F7897" w:rsidRDefault="002F7897" w:rsidP="002F7897">
      <w:r w:rsidRPr="002F7897">
        <w:t>}</w:t>
      </w:r>
    </w:p>
    <w:p w14:paraId="7482F1AF" w14:textId="77777777" w:rsidR="002F7897" w:rsidRPr="002F7897" w:rsidRDefault="002F7897" w:rsidP="002F7897"/>
    <w:p w14:paraId="5E7EBADD" w14:textId="77777777" w:rsidR="002F7897" w:rsidRPr="002F7897" w:rsidRDefault="002F7897" w:rsidP="002F7897">
      <w:proofErr w:type="gramStart"/>
      <w:r w:rsidRPr="002F7897">
        <w:t>label{</w:t>
      </w:r>
      <w:proofErr w:type="gramEnd"/>
    </w:p>
    <w:p w14:paraId="3ED39D9B" w14:textId="77777777" w:rsidR="002F7897" w:rsidRPr="002F7897" w:rsidRDefault="002F7897" w:rsidP="002F7897">
      <w:r w:rsidRPr="002F7897">
        <w:t>    display: block;</w:t>
      </w:r>
    </w:p>
    <w:p w14:paraId="57521DAC" w14:textId="77777777" w:rsidR="002F7897" w:rsidRPr="002F7897" w:rsidRDefault="002F7897" w:rsidP="002F7897">
      <w:r w:rsidRPr="002F7897">
        <w:t>    margin-top: 30px;</w:t>
      </w:r>
    </w:p>
    <w:p w14:paraId="04492B93" w14:textId="77777777" w:rsidR="002F7897" w:rsidRPr="002F7897" w:rsidRDefault="002F7897" w:rsidP="002F7897">
      <w:r w:rsidRPr="002F7897">
        <w:t>    font-size: 16px;</w:t>
      </w:r>
    </w:p>
    <w:p w14:paraId="061962F3" w14:textId="77777777" w:rsidR="002F7897" w:rsidRPr="002F7897" w:rsidRDefault="002F7897" w:rsidP="002F7897">
      <w:r w:rsidRPr="002F7897">
        <w:t>    font-weight: 500;</w:t>
      </w:r>
    </w:p>
    <w:p w14:paraId="16F5AEC4" w14:textId="77777777" w:rsidR="002F7897" w:rsidRPr="002F7897" w:rsidRDefault="002F7897" w:rsidP="002F7897">
      <w:r w:rsidRPr="002F7897">
        <w:t>}</w:t>
      </w:r>
    </w:p>
    <w:p w14:paraId="6A3E484D" w14:textId="77777777" w:rsidR="002F7897" w:rsidRPr="002F7897" w:rsidRDefault="002F7897" w:rsidP="002F7897">
      <w:proofErr w:type="gramStart"/>
      <w:r w:rsidRPr="002F7897">
        <w:t>input{</w:t>
      </w:r>
      <w:proofErr w:type="gramEnd"/>
    </w:p>
    <w:p w14:paraId="7268AD87" w14:textId="77777777" w:rsidR="002F7897" w:rsidRPr="002F7897" w:rsidRDefault="002F7897" w:rsidP="002F7897">
      <w:r w:rsidRPr="002F7897">
        <w:t>    display: block;</w:t>
      </w:r>
    </w:p>
    <w:p w14:paraId="34D6020A" w14:textId="77777777" w:rsidR="002F7897" w:rsidRPr="002F7897" w:rsidRDefault="002F7897" w:rsidP="002F7897">
      <w:r w:rsidRPr="002F7897">
        <w:t>    height: 50px;</w:t>
      </w:r>
    </w:p>
    <w:p w14:paraId="111905FD" w14:textId="77777777" w:rsidR="002F7897" w:rsidRPr="002F7897" w:rsidRDefault="002F7897" w:rsidP="002F7897">
      <w:r w:rsidRPr="002F7897">
        <w:t>    width: 100%;</w:t>
      </w:r>
    </w:p>
    <w:p w14:paraId="080771E9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07);</w:t>
      </w:r>
    </w:p>
    <w:p w14:paraId="20A9B790" w14:textId="77777777" w:rsidR="002F7897" w:rsidRPr="002F7897" w:rsidRDefault="002F7897" w:rsidP="002F7897">
      <w:r w:rsidRPr="002F7897">
        <w:lastRenderedPageBreak/>
        <w:t>    border-radius: 3px;</w:t>
      </w:r>
    </w:p>
    <w:p w14:paraId="29F3C078" w14:textId="77777777" w:rsidR="002F7897" w:rsidRPr="002F7897" w:rsidRDefault="002F7897" w:rsidP="002F7897">
      <w:r w:rsidRPr="002F7897">
        <w:t>    padding: 0 10px;</w:t>
      </w:r>
    </w:p>
    <w:p w14:paraId="072B7511" w14:textId="77777777" w:rsidR="002F7897" w:rsidRPr="002F7897" w:rsidRDefault="002F7897" w:rsidP="002F7897">
      <w:r w:rsidRPr="002F7897">
        <w:t>    margin-top: 8px;</w:t>
      </w:r>
    </w:p>
    <w:p w14:paraId="2936CCDE" w14:textId="77777777" w:rsidR="002F7897" w:rsidRPr="002F7897" w:rsidRDefault="002F7897" w:rsidP="002F7897">
      <w:r w:rsidRPr="002F7897">
        <w:t>    font-size: 14px;</w:t>
      </w:r>
    </w:p>
    <w:p w14:paraId="365E2343" w14:textId="77777777" w:rsidR="002F7897" w:rsidRPr="002F7897" w:rsidRDefault="002F7897" w:rsidP="002F7897">
      <w:r w:rsidRPr="002F7897">
        <w:t>    font-weight: 300;</w:t>
      </w:r>
    </w:p>
    <w:p w14:paraId="547B872C" w14:textId="77777777" w:rsidR="002F7897" w:rsidRPr="002F7897" w:rsidRDefault="002F7897" w:rsidP="002F7897">
      <w:r w:rsidRPr="002F7897">
        <w:t>}</w:t>
      </w:r>
    </w:p>
    <w:p w14:paraId="21FD87EA" w14:textId="77777777" w:rsidR="002F7897" w:rsidRPr="002F7897" w:rsidRDefault="002F7897" w:rsidP="002F7897">
      <w:proofErr w:type="gramStart"/>
      <w:r w:rsidRPr="002F7897">
        <w:t>::</w:t>
      </w:r>
      <w:proofErr w:type="gramEnd"/>
      <w:r w:rsidRPr="002F7897">
        <w:t>placeholder{</w:t>
      </w:r>
    </w:p>
    <w:p w14:paraId="1653E930" w14:textId="77777777" w:rsidR="002F7897" w:rsidRPr="002F7897" w:rsidRDefault="002F7897" w:rsidP="002F7897">
      <w:r w:rsidRPr="002F7897">
        <w:t xml:space="preserve">    </w:t>
      </w:r>
      <w:proofErr w:type="spellStart"/>
      <w:r w:rsidRPr="002F7897">
        <w:t>color</w:t>
      </w:r>
      <w:proofErr w:type="spellEnd"/>
      <w:r w:rsidRPr="002F7897">
        <w:t>: #e5e5e5;</w:t>
      </w:r>
    </w:p>
    <w:p w14:paraId="2C258D5D" w14:textId="77777777" w:rsidR="002F7897" w:rsidRPr="002F7897" w:rsidRDefault="002F7897" w:rsidP="002F7897">
      <w:r w:rsidRPr="002F7897">
        <w:t>}</w:t>
      </w:r>
    </w:p>
    <w:p w14:paraId="37ACE1BB" w14:textId="77777777" w:rsidR="002F7897" w:rsidRPr="002F7897" w:rsidRDefault="002F7897" w:rsidP="002F7897">
      <w:proofErr w:type="gramStart"/>
      <w:r w:rsidRPr="002F7897">
        <w:t>button{</w:t>
      </w:r>
      <w:proofErr w:type="gramEnd"/>
    </w:p>
    <w:p w14:paraId="7E5C9E91" w14:textId="77777777" w:rsidR="002F7897" w:rsidRPr="002F7897" w:rsidRDefault="002F7897" w:rsidP="002F7897">
      <w:r w:rsidRPr="002F7897">
        <w:t>    margin-top: 50px;</w:t>
      </w:r>
    </w:p>
    <w:p w14:paraId="423C267F" w14:textId="77777777" w:rsidR="002F7897" w:rsidRPr="002F7897" w:rsidRDefault="002F7897" w:rsidP="002F7897">
      <w:r w:rsidRPr="002F7897">
        <w:t>    width: 100%;</w:t>
      </w:r>
    </w:p>
    <w:p w14:paraId="189DBFDD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>: #ffffff;</w:t>
      </w:r>
    </w:p>
    <w:p w14:paraId="76D64012" w14:textId="77777777" w:rsidR="002F7897" w:rsidRPr="002F7897" w:rsidRDefault="002F7897" w:rsidP="002F7897">
      <w:r w:rsidRPr="002F7897">
        <w:t xml:space="preserve">    </w:t>
      </w:r>
      <w:proofErr w:type="spellStart"/>
      <w:r w:rsidRPr="002F7897">
        <w:t>color</w:t>
      </w:r>
      <w:proofErr w:type="spellEnd"/>
      <w:r w:rsidRPr="002F7897">
        <w:t>: #080710;</w:t>
      </w:r>
    </w:p>
    <w:p w14:paraId="1464FAFD" w14:textId="77777777" w:rsidR="002F7897" w:rsidRPr="002F7897" w:rsidRDefault="002F7897" w:rsidP="002F7897">
      <w:r w:rsidRPr="002F7897">
        <w:t>    padding: 15px 0;</w:t>
      </w:r>
    </w:p>
    <w:p w14:paraId="00FD668C" w14:textId="77777777" w:rsidR="002F7897" w:rsidRPr="002F7897" w:rsidRDefault="002F7897" w:rsidP="002F7897">
      <w:r w:rsidRPr="002F7897">
        <w:t>    font-size: 18px;</w:t>
      </w:r>
    </w:p>
    <w:p w14:paraId="1453C9E6" w14:textId="77777777" w:rsidR="002F7897" w:rsidRPr="002F7897" w:rsidRDefault="002F7897" w:rsidP="002F7897">
      <w:r w:rsidRPr="002F7897">
        <w:t>    font-weight: 600;</w:t>
      </w:r>
    </w:p>
    <w:p w14:paraId="6D754981" w14:textId="77777777" w:rsidR="002F7897" w:rsidRPr="002F7897" w:rsidRDefault="002F7897" w:rsidP="002F7897">
      <w:r w:rsidRPr="002F7897">
        <w:t>    border-radius: 5px;</w:t>
      </w:r>
    </w:p>
    <w:p w14:paraId="4791D41C" w14:textId="77777777" w:rsidR="002F7897" w:rsidRPr="002F7897" w:rsidRDefault="002F7897" w:rsidP="002F7897">
      <w:r w:rsidRPr="002F7897">
        <w:t>    cursor: pointer;</w:t>
      </w:r>
    </w:p>
    <w:p w14:paraId="40830A2B" w14:textId="77777777" w:rsidR="002F7897" w:rsidRPr="002F7897" w:rsidRDefault="002F7897" w:rsidP="002F7897">
      <w:r w:rsidRPr="002F7897">
        <w:t>}</w:t>
      </w:r>
    </w:p>
    <w:p w14:paraId="7E29DED8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>{</w:t>
      </w:r>
    </w:p>
    <w:p w14:paraId="275712C2" w14:textId="77777777" w:rsidR="002F7897" w:rsidRPr="002F7897" w:rsidRDefault="002F7897" w:rsidP="002F7897">
      <w:r w:rsidRPr="002F7897">
        <w:t>  margin-top: 30px;</w:t>
      </w:r>
    </w:p>
    <w:p w14:paraId="527773EB" w14:textId="77777777" w:rsidR="002F7897" w:rsidRPr="002F7897" w:rsidRDefault="002F7897" w:rsidP="002F7897">
      <w:r w:rsidRPr="002F7897">
        <w:t>  display: flex;</w:t>
      </w:r>
    </w:p>
    <w:p w14:paraId="4BA6D73C" w14:textId="77777777" w:rsidR="002F7897" w:rsidRPr="002F7897" w:rsidRDefault="002F7897" w:rsidP="002F7897">
      <w:r w:rsidRPr="002F7897">
        <w:t>}</w:t>
      </w:r>
    </w:p>
    <w:p w14:paraId="5A9C02F8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div{</w:t>
      </w:r>
    </w:p>
    <w:p w14:paraId="2E2ACCB2" w14:textId="77777777" w:rsidR="002F7897" w:rsidRPr="002F7897" w:rsidRDefault="002F7897" w:rsidP="002F7897">
      <w:r w:rsidRPr="002F7897">
        <w:t>  background: red;</w:t>
      </w:r>
    </w:p>
    <w:p w14:paraId="3AFB9205" w14:textId="77777777" w:rsidR="002F7897" w:rsidRPr="002F7897" w:rsidRDefault="002F7897" w:rsidP="002F7897">
      <w:r w:rsidRPr="002F7897">
        <w:t>  width: 150px;</w:t>
      </w:r>
    </w:p>
    <w:p w14:paraId="601D9CFC" w14:textId="77777777" w:rsidR="002F7897" w:rsidRPr="002F7897" w:rsidRDefault="002F7897" w:rsidP="002F7897">
      <w:r w:rsidRPr="002F7897">
        <w:t>  border-radius: 3px;</w:t>
      </w:r>
    </w:p>
    <w:p w14:paraId="6B1C6136" w14:textId="77777777" w:rsidR="002F7897" w:rsidRPr="002F7897" w:rsidRDefault="002F7897" w:rsidP="002F7897">
      <w:r w:rsidRPr="002F7897">
        <w:t xml:space="preserve">  padding: 5px 10px </w:t>
      </w:r>
      <w:proofErr w:type="spellStart"/>
      <w:r w:rsidRPr="002F7897">
        <w:t>10px</w:t>
      </w:r>
      <w:proofErr w:type="spellEnd"/>
      <w:r w:rsidRPr="002F7897">
        <w:t xml:space="preserve"> 5px;</w:t>
      </w:r>
    </w:p>
    <w:p w14:paraId="3ACA4383" w14:textId="77777777" w:rsidR="002F7897" w:rsidRPr="002F7897" w:rsidRDefault="002F7897" w:rsidP="002F7897">
      <w:r w:rsidRPr="002F7897">
        <w:t>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27);</w:t>
      </w:r>
    </w:p>
    <w:p w14:paraId="7C8CCBD5" w14:textId="77777777" w:rsidR="002F7897" w:rsidRPr="002F7897" w:rsidRDefault="002F7897" w:rsidP="002F7897">
      <w:r w:rsidRPr="002F7897">
        <w:t xml:space="preserve">  </w:t>
      </w:r>
      <w:proofErr w:type="spellStart"/>
      <w:r w:rsidRPr="002F7897">
        <w:t>color</w:t>
      </w:r>
      <w:proofErr w:type="spellEnd"/>
      <w:r w:rsidRPr="002F7897">
        <w:t>: #eaf0fb;</w:t>
      </w:r>
    </w:p>
    <w:p w14:paraId="4074A304" w14:textId="77777777" w:rsidR="002F7897" w:rsidRPr="002F7897" w:rsidRDefault="002F7897" w:rsidP="002F7897">
      <w:r w:rsidRPr="002F7897">
        <w:lastRenderedPageBreak/>
        <w:t xml:space="preserve">  text-align: </w:t>
      </w:r>
      <w:proofErr w:type="spellStart"/>
      <w:r w:rsidRPr="002F7897">
        <w:t>center</w:t>
      </w:r>
      <w:proofErr w:type="spellEnd"/>
      <w:r w:rsidRPr="002F7897">
        <w:t>;</w:t>
      </w:r>
    </w:p>
    <w:p w14:paraId="559E9503" w14:textId="77777777" w:rsidR="002F7897" w:rsidRPr="002F7897" w:rsidRDefault="002F7897" w:rsidP="002F7897">
      <w:r w:rsidRPr="002F7897">
        <w:t>}</w:t>
      </w:r>
    </w:p>
    <w:p w14:paraId="3FC775A6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</w:t>
      </w:r>
      <w:proofErr w:type="spellStart"/>
      <w:r w:rsidRPr="002F7897">
        <w:t>div:hover</w:t>
      </w:r>
      <w:proofErr w:type="spellEnd"/>
      <w:r w:rsidRPr="002F7897">
        <w:t>{</w:t>
      </w:r>
    </w:p>
    <w:p w14:paraId="61F927CF" w14:textId="77777777" w:rsidR="002F7897" w:rsidRPr="002F7897" w:rsidRDefault="002F7897" w:rsidP="002F7897">
      <w:r w:rsidRPr="002F7897">
        <w:t>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47);</w:t>
      </w:r>
    </w:p>
    <w:p w14:paraId="2E792D7B" w14:textId="77777777" w:rsidR="002F7897" w:rsidRPr="002F7897" w:rsidRDefault="002F7897" w:rsidP="002F7897">
      <w:r w:rsidRPr="002F7897">
        <w:t>}</w:t>
      </w:r>
    </w:p>
    <w:p w14:paraId="79D29621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.fb{</w:t>
      </w:r>
    </w:p>
    <w:p w14:paraId="1ED67703" w14:textId="77777777" w:rsidR="002F7897" w:rsidRPr="002F7897" w:rsidRDefault="002F7897" w:rsidP="002F7897">
      <w:r w:rsidRPr="002F7897">
        <w:t>  margin-left: 25px;</w:t>
      </w:r>
    </w:p>
    <w:p w14:paraId="24A06DDB" w14:textId="77777777" w:rsidR="002F7897" w:rsidRPr="002F7897" w:rsidRDefault="002F7897" w:rsidP="002F7897">
      <w:r w:rsidRPr="002F7897">
        <w:t>}</w:t>
      </w:r>
    </w:p>
    <w:p w14:paraId="39A33424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</w:t>
      </w:r>
      <w:proofErr w:type="spellStart"/>
      <w:r w:rsidRPr="002F7897">
        <w:t>i</w:t>
      </w:r>
      <w:proofErr w:type="spellEnd"/>
      <w:r w:rsidRPr="002F7897">
        <w:t>{</w:t>
      </w:r>
    </w:p>
    <w:p w14:paraId="45140ACA" w14:textId="77777777" w:rsidR="002F7897" w:rsidRPr="002F7897" w:rsidRDefault="002F7897" w:rsidP="002F7897">
      <w:r w:rsidRPr="002F7897">
        <w:t>  margin-right: 4px;</w:t>
      </w:r>
    </w:p>
    <w:p w14:paraId="2CEECCB0" w14:textId="77777777" w:rsidR="002F7897" w:rsidRPr="002F7897" w:rsidRDefault="002F7897" w:rsidP="002F7897">
      <w:r w:rsidRPr="002F7897">
        <w:t>}</w:t>
      </w:r>
    </w:p>
    <w:p w14:paraId="602F4597" w14:textId="77777777" w:rsidR="002F7897" w:rsidRPr="002F7897" w:rsidRDefault="002F7897" w:rsidP="002F7897"/>
    <w:p w14:paraId="108DA0E7" w14:textId="77777777" w:rsidR="002F7897" w:rsidRPr="002F7897" w:rsidRDefault="002F7897" w:rsidP="002F7897">
      <w:r w:rsidRPr="002F7897">
        <w:t>    &lt;/style&gt;</w:t>
      </w:r>
    </w:p>
    <w:p w14:paraId="246278BD" w14:textId="77777777" w:rsidR="002F7897" w:rsidRPr="002F7897" w:rsidRDefault="002F7897" w:rsidP="002F7897">
      <w:r w:rsidRPr="002F7897">
        <w:t>&lt;/head&gt;</w:t>
      </w:r>
    </w:p>
    <w:p w14:paraId="70BEB4B0" w14:textId="77777777" w:rsidR="002F7897" w:rsidRPr="002F7897" w:rsidRDefault="002F7897" w:rsidP="002F7897">
      <w:r w:rsidRPr="002F7897">
        <w:t>&lt;body&gt;</w:t>
      </w:r>
    </w:p>
    <w:p w14:paraId="5F26AF75" w14:textId="77777777" w:rsidR="002F7897" w:rsidRPr="002F7897" w:rsidRDefault="002F7897" w:rsidP="002F7897">
      <w:r w:rsidRPr="002F7897">
        <w:t>    &lt;div class="background"&gt;</w:t>
      </w:r>
    </w:p>
    <w:p w14:paraId="6A260E84" w14:textId="77777777" w:rsidR="002F7897" w:rsidRPr="002F7897" w:rsidRDefault="002F7897" w:rsidP="002F7897">
      <w:r w:rsidRPr="002F7897">
        <w:t>        &lt;div class="shape"&gt;&lt;/div&gt;</w:t>
      </w:r>
    </w:p>
    <w:p w14:paraId="5107D730" w14:textId="77777777" w:rsidR="002F7897" w:rsidRPr="002F7897" w:rsidRDefault="002F7897" w:rsidP="002F7897">
      <w:r w:rsidRPr="002F7897">
        <w:t>        &lt;div class="shape"&gt;&lt;/div&gt;</w:t>
      </w:r>
    </w:p>
    <w:p w14:paraId="34D7223B" w14:textId="77777777" w:rsidR="002F7897" w:rsidRPr="002F7897" w:rsidRDefault="002F7897" w:rsidP="002F7897">
      <w:r w:rsidRPr="002F7897">
        <w:t>    &lt;/div&gt;</w:t>
      </w:r>
    </w:p>
    <w:p w14:paraId="3C490A73" w14:textId="77777777" w:rsidR="002F7897" w:rsidRPr="002F7897" w:rsidRDefault="002F7897" w:rsidP="002F7897">
      <w:r w:rsidRPr="002F7897">
        <w:t>    &lt;form method="post"&gt;</w:t>
      </w:r>
    </w:p>
    <w:p w14:paraId="5922AF86" w14:textId="77777777" w:rsidR="002F7897" w:rsidRPr="002F7897" w:rsidRDefault="002F7897" w:rsidP="002F7897">
      <w:r w:rsidRPr="002F7897">
        <w:t>        &lt;h3&gt;Login Here&lt;/h3&gt;</w:t>
      </w:r>
    </w:p>
    <w:p w14:paraId="22B4880A" w14:textId="77777777" w:rsidR="002F7897" w:rsidRPr="002F7897" w:rsidRDefault="002F7897" w:rsidP="002F7897">
      <w:r w:rsidRPr="002F7897">
        <w:t xml:space="preserve">        {% </w:t>
      </w:r>
      <w:proofErr w:type="spellStart"/>
      <w:r w:rsidRPr="002F7897">
        <w:t>csrf_token</w:t>
      </w:r>
      <w:proofErr w:type="spellEnd"/>
      <w:r w:rsidRPr="002F7897">
        <w:t xml:space="preserve"> %} </w:t>
      </w:r>
    </w:p>
    <w:p w14:paraId="02D3B1BE" w14:textId="77777777" w:rsidR="002F7897" w:rsidRPr="002F7897" w:rsidRDefault="002F7897" w:rsidP="002F7897">
      <w:r w:rsidRPr="002F7897">
        <w:t>        &lt;label for="username"&gt;Username&lt;/label&gt;</w:t>
      </w:r>
    </w:p>
    <w:p w14:paraId="0E566BCA" w14:textId="77777777" w:rsidR="002F7897" w:rsidRPr="002F7897" w:rsidRDefault="002F7897" w:rsidP="002F7897">
      <w:r w:rsidRPr="002F7897">
        <w:t>        &lt;input type="text" placeholder="Enter Username" id="username" name="username"&gt;</w:t>
      </w:r>
    </w:p>
    <w:p w14:paraId="2471ECD8" w14:textId="77777777" w:rsidR="002F7897" w:rsidRPr="002F7897" w:rsidRDefault="002F7897" w:rsidP="002F7897"/>
    <w:p w14:paraId="4197D763" w14:textId="77777777" w:rsidR="002F7897" w:rsidRPr="002F7897" w:rsidRDefault="002F7897" w:rsidP="002F7897">
      <w:r w:rsidRPr="002F7897">
        <w:t>        &lt;label for="password"&gt;Password&lt;/label&gt;</w:t>
      </w:r>
    </w:p>
    <w:p w14:paraId="792EBE4A" w14:textId="77777777" w:rsidR="002F7897" w:rsidRPr="002F7897" w:rsidRDefault="002F7897" w:rsidP="002F7897">
      <w:r w:rsidRPr="002F7897">
        <w:t>        &lt;input type="password" placeholder="Password" id="password" name="pass"&gt;</w:t>
      </w:r>
    </w:p>
    <w:p w14:paraId="1147081C" w14:textId="77777777" w:rsidR="002F7897" w:rsidRPr="002F7897" w:rsidRDefault="002F7897" w:rsidP="002F7897"/>
    <w:p w14:paraId="6D0ECAF3" w14:textId="77777777" w:rsidR="002F7897" w:rsidRPr="002F7897" w:rsidRDefault="002F7897" w:rsidP="002F7897">
      <w:r w:rsidRPr="002F7897">
        <w:t>        &lt;button type="submit"&gt;Log In&lt;/button&gt;</w:t>
      </w:r>
    </w:p>
    <w:p w14:paraId="6B8CAFA1" w14:textId="77777777" w:rsidR="002F7897" w:rsidRPr="002F7897" w:rsidRDefault="002F7897" w:rsidP="002F7897">
      <w:r w:rsidRPr="002F7897">
        <w:t xml:space="preserve">    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&lt;input type="button" value=""&gt; --&gt;</w:t>
      </w:r>
    </w:p>
    <w:p w14:paraId="0F3AAE4D" w14:textId="77777777" w:rsidR="002F7897" w:rsidRPr="002F7897" w:rsidRDefault="002F7897" w:rsidP="002F7897">
      <w:r w:rsidRPr="002F7897">
        <w:t xml:space="preserve">    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&lt;div class="social"&gt;</w:t>
      </w:r>
    </w:p>
    <w:p w14:paraId="593D685C" w14:textId="77777777" w:rsidR="002F7897" w:rsidRPr="002F7897" w:rsidRDefault="002F7897" w:rsidP="002F7897">
      <w:r w:rsidRPr="002F7897">
        <w:rPr>
          <w:i/>
          <w:iCs/>
        </w:rPr>
        <w:lastRenderedPageBreak/>
        <w:t>          &lt;div class="go"&gt;&lt;</w:t>
      </w:r>
      <w:proofErr w:type="spellStart"/>
      <w:r w:rsidRPr="002F7897">
        <w:rPr>
          <w:i/>
          <w:iCs/>
        </w:rPr>
        <w:t>i</w:t>
      </w:r>
      <w:proofErr w:type="spellEnd"/>
      <w:r w:rsidRPr="002F7897">
        <w:rPr>
          <w:i/>
          <w:iCs/>
        </w:rPr>
        <w:t xml:space="preserve"> class="fab fa-google"&gt;&lt;/</w:t>
      </w:r>
      <w:proofErr w:type="spellStart"/>
      <w:r w:rsidRPr="002F7897">
        <w:rPr>
          <w:i/>
          <w:iCs/>
        </w:rPr>
        <w:t>i</w:t>
      </w:r>
      <w:proofErr w:type="spellEnd"/>
      <w:proofErr w:type="gramStart"/>
      <w:r w:rsidRPr="002F7897">
        <w:rPr>
          <w:i/>
          <w:iCs/>
        </w:rPr>
        <w:t>&gt;  Google</w:t>
      </w:r>
      <w:proofErr w:type="gramEnd"/>
      <w:r w:rsidRPr="002F7897">
        <w:rPr>
          <w:i/>
          <w:iCs/>
        </w:rPr>
        <w:t>&lt;/div&gt;</w:t>
      </w:r>
    </w:p>
    <w:p w14:paraId="23D96797" w14:textId="77777777" w:rsidR="002F7897" w:rsidRPr="002F7897" w:rsidRDefault="002F7897" w:rsidP="002F7897">
      <w:r w:rsidRPr="002F7897">
        <w:rPr>
          <w:i/>
          <w:iCs/>
        </w:rPr>
        <w:t>          &lt;div class="fb"&gt;&lt;</w:t>
      </w:r>
      <w:proofErr w:type="spellStart"/>
      <w:r w:rsidRPr="002F7897">
        <w:rPr>
          <w:i/>
          <w:iCs/>
        </w:rPr>
        <w:t>i</w:t>
      </w:r>
      <w:proofErr w:type="spellEnd"/>
      <w:r w:rsidRPr="002F7897">
        <w:rPr>
          <w:i/>
          <w:iCs/>
        </w:rPr>
        <w:t xml:space="preserve"> class="fab fa-</w:t>
      </w:r>
      <w:proofErr w:type="spellStart"/>
      <w:r w:rsidRPr="002F7897">
        <w:rPr>
          <w:i/>
          <w:iCs/>
        </w:rPr>
        <w:t>facebook</w:t>
      </w:r>
      <w:proofErr w:type="spellEnd"/>
      <w:r w:rsidRPr="002F7897">
        <w:rPr>
          <w:i/>
          <w:iCs/>
        </w:rPr>
        <w:t>"&gt;&lt;/</w:t>
      </w:r>
      <w:proofErr w:type="spellStart"/>
      <w:r w:rsidRPr="002F7897">
        <w:rPr>
          <w:i/>
          <w:iCs/>
        </w:rPr>
        <w:t>i</w:t>
      </w:r>
      <w:proofErr w:type="spellEnd"/>
      <w:proofErr w:type="gramStart"/>
      <w:r w:rsidRPr="002F7897">
        <w:rPr>
          <w:i/>
          <w:iCs/>
        </w:rPr>
        <w:t>&gt;  Facebook</w:t>
      </w:r>
      <w:proofErr w:type="gramEnd"/>
      <w:r w:rsidRPr="002F7897">
        <w:rPr>
          <w:i/>
          <w:iCs/>
        </w:rPr>
        <w:t>&lt;/div&gt;</w:t>
      </w:r>
    </w:p>
    <w:p w14:paraId="6667E159" w14:textId="77777777" w:rsidR="002F7897" w:rsidRPr="002F7897" w:rsidRDefault="002F7897" w:rsidP="002F7897">
      <w:r w:rsidRPr="002F7897">
        <w:rPr>
          <w:i/>
          <w:iCs/>
        </w:rPr>
        <w:t>        &lt;/div&gt; --&gt;</w:t>
      </w:r>
    </w:p>
    <w:p w14:paraId="3A3CF6D6" w14:textId="77777777" w:rsidR="002F7897" w:rsidRPr="002F7897" w:rsidRDefault="002F7897" w:rsidP="002F7897">
      <w:r w:rsidRPr="002F7897">
        <w:t xml:space="preserve">        &lt;a </w:t>
      </w:r>
      <w:proofErr w:type="spellStart"/>
      <w:r w:rsidRPr="002F7897">
        <w:t>href</w:t>
      </w:r>
      <w:proofErr w:type="spellEnd"/>
      <w:r w:rsidRPr="002F7897">
        <w:t xml:space="preserve">="{% </w:t>
      </w:r>
      <w:proofErr w:type="spellStart"/>
      <w:r w:rsidRPr="002F7897">
        <w:t>url</w:t>
      </w:r>
      <w:proofErr w:type="spellEnd"/>
      <w:r w:rsidRPr="002F7897">
        <w:t xml:space="preserve"> 'signup' %}" &gt;Create </w:t>
      </w:r>
      <w:proofErr w:type="spellStart"/>
      <w:proofErr w:type="gramStart"/>
      <w:r w:rsidRPr="002F7897">
        <w:t>a</w:t>
      </w:r>
      <w:proofErr w:type="spellEnd"/>
      <w:proofErr w:type="gramEnd"/>
      <w:r w:rsidRPr="002F7897">
        <w:t xml:space="preserve"> account&lt;/a&gt;</w:t>
      </w:r>
    </w:p>
    <w:p w14:paraId="4FD651F9" w14:textId="77777777" w:rsidR="002F7897" w:rsidRPr="002F7897" w:rsidRDefault="002F7897" w:rsidP="002F7897">
      <w:r w:rsidRPr="002F7897">
        <w:t>    &lt;/form&gt;</w:t>
      </w:r>
    </w:p>
    <w:p w14:paraId="6C139C50" w14:textId="77777777" w:rsidR="002F7897" w:rsidRPr="002F7897" w:rsidRDefault="002F7897" w:rsidP="002F7897">
      <w:r w:rsidRPr="002F7897">
        <w:t>&lt;/body&gt;</w:t>
      </w:r>
    </w:p>
    <w:p w14:paraId="4760A79E" w14:textId="77777777" w:rsidR="002F7897" w:rsidRPr="002F7897" w:rsidRDefault="002F7897" w:rsidP="002F7897">
      <w:r w:rsidRPr="002F7897">
        <w:t>&lt;/html&gt;</w:t>
      </w:r>
    </w:p>
    <w:p w14:paraId="19B28627" w14:textId="77777777" w:rsidR="002F7897" w:rsidRPr="002F7897" w:rsidRDefault="002F7897" w:rsidP="002F7897">
      <w:r>
        <w:br/>
      </w:r>
      <w:r w:rsidRPr="002F7897">
        <w:t>&lt;!DOCTYPE html&gt;</w:t>
      </w:r>
    </w:p>
    <w:p w14:paraId="70D143E8" w14:textId="77777777" w:rsidR="002F7897" w:rsidRPr="002F7897" w:rsidRDefault="002F7897" w:rsidP="002F7897">
      <w:r w:rsidRPr="002F7897">
        <w:t>&lt;html lang="</w:t>
      </w:r>
      <w:proofErr w:type="spellStart"/>
      <w:r w:rsidRPr="002F7897">
        <w:t>en</w:t>
      </w:r>
      <w:proofErr w:type="spellEnd"/>
      <w:r w:rsidRPr="002F7897">
        <w:t>"&gt;</w:t>
      </w:r>
    </w:p>
    <w:p w14:paraId="27270EE6" w14:textId="77777777" w:rsidR="002F7897" w:rsidRPr="002F7897" w:rsidRDefault="002F7897" w:rsidP="002F7897">
      <w:r w:rsidRPr="002F7897">
        <w:t>&lt;head&gt;</w:t>
      </w:r>
    </w:p>
    <w:p w14:paraId="20734B86" w14:textId="77777777" w:rsidR="002F7897" w:rsidRPr="002F7897" w:rsidRDefault="002F7897" w:rsidP="002F7897">
      <w:r w:rsidRPr="002F7897">
        <w:t>    &lt;meta charset="UTF-8"&gt;</w:t>
      </w:r>
    </w:p>
    <w:p w14:paraId="02250F7A" w14:textId="77777777" w:rsidR="002F7897" w:rsidRPr="002F7897" w:rsidRDefault="002F7897" w:rsidP="002F7897">
      <w:r w:rsidRPr="002F7897">
        <w:t>    &lt;title&gt;PDF Manager&lt;/title&gt;</w:t>
      </w:r>
    </w:p>
    <w:p w14:paraId="62CF6CD9" w14:textId="77777777" w:rsidR="002F7897" w:rsidRPr="002F7897" w:rsidRDefault="002F7897" w:rsidP="002F7897">
      <w:r w:rsidRPr="002F7897">
        <w:t xml:space="preserve">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Bootstrap CSS --&gt;</w:t>
      </w:r>
    </w:p>
    <w:p w14:paraId="4A8F9D25" w14:textId="77777777" w:rsidR="002F7897" w:rsidRPr="002F7897" w:rsidRDefault="002F7897" w:rsidP="002F7897">
      <w:r w:rsidRPr="002F7897">
        <w:t xml:space="preserve">    &lt;link href="https://cdn.jsdelivr.net/npm/bootstrap@5.3.0/dist/css/bootstrap.min.css" </w:t>
      </w:r>
      <w:proofErr w:type="spellStart"/>
      <w:r w:rsidRPr="002F7897">
        <w:t>rel</w:t>
      </w:r>
      <w:proofErr w:type="spellEnd"/>
      <w:r w:rsidRPr="002F7897">
        <w:t>="stylesheet"&gt;</w:t>
      </w:r>
    </w:p>
    <w:p w14:paraId="028C7CE5" w14:textId="77777777" w:rsidR="002F7897" w:rsidRPr="002F7897" w:rsidRDefault="002F7897" w:rsidP="002F7897">
      <w:r w:rsidRPr="002F7897">
        <w:t>&lt;/head&gt;</w:t>
      </w:r>
    </w:p>
    <w:p w14:paraId="62A0189C" w14:textId="77777777" w:rsidR="002F7897" w:rsidRPr="002F7897" w:rsidRDefault="002F7897" w:rsidP="002F7897">
      <w:r w:rsidRPr="002F7897">
        <w:t>&lt;body&gt;</w:t>
      </w:r>
    </w:p>
    <w:p w14:paraId="32DCF416" w14:textId="77777777" w:rsidR="002F7897" w:rsidRPr="002F7897" w:rsidRDefault="002F7897" w:rsidP="002F7897">
      <w:r w:rsidRPr="002F7897">
        <w:t>&lt;div class="container mt-5"&gt;</w:t>
      </w:r>
    </w:p>
    <w:p w14:paraId="618CD18C" w14:textId="77777777" w:rsidR="002F7897" w:rsidRPr="002F7897" w:rsidRDefault="002F7897" w:rsidP="002F7897">
      <w:r w:rsidRPr="002F7897">
        <w:t>    &lt;h1 class="mb-4"&gt;PDF Manager&lt;/h1&gt;</w:t>
      </w:r>
    </w:p>
    <w:p w14:paraId="724FD4BA" w14:textId="77777777" w:rsidR="002F7897" w:rsidRPr="002F7897" w:rsidRDefault="002F7897" w:rsidP="002F7897"/>
    <w:p w14:paraId="7BA0E0D9" w14:textId="77777777" w:rsidR="002F7897" w:rsidRPr="002F7897" w:rsidRDefault="002F7897" w:rsidP="002F7897">
      <w:r w:rsidRPr="002F7897">
        <w:t xml:space="preserve">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Display Messages --&gt;</w:t>
      </w:r>
    </w:p>
    <w:p w14:paraId="65DED9A5" w14:textId="77777777" w:rsidR="002F7897" w:rsidRPr="002F7897" w:rsidRDefault="002F7897" w:rsidP="002F7897">
      <w:r w:rsidRPr="002F7897">
        <w:t>    {% if messages %}</w:t>
      </w:r>
    </w:p>
    <w:p w14:paraId="31506FAD" w14:textId="77777777" w:rsidR="002F7897" w:rsidRPr="002F7897" w:rsidRDefault="002F7897" w:rsidP="002F7897">
      <w:r w:rsidRPr="002F7897">
        <w:t>        {% for message in messages %}</w:t>
      </w:r>
    </w:p>
    <w:p w14:paraId="75D9066D" w14:textId="77777777" w:rsidR="002F7897" w:rsidRPr="002F7897" w:rsidRDefault="002F7897" w:rsidP="002F7897">
      <w:r w:rsidRPr="002F7897">
        <w:t>            &lt;div class="alert alert</w:t>
      </w:r>
      <w:proofErr w:type="gramStart"/>
      <w:r w:rsidRPr="002F7897">
        <w:t>-{</w:t>
      </w:r>
      <w:proofErr w:type="gramEnd"/>
      <w:r w:rsidRPr="002F7897">
        <w:t xml:space="preserve">{ </w:t>
      </w:r>
      <w:proofErr w:type="spellStart"/>
      <w:r w:rsidRPr="002F7897">
        <w:t>message.tags</w:t>
      </w:r>
      <w:proofErr w:type="spellEnd"/>
      <w:r w:rsidRPr="002F7897">
        <w:t xml:space="preserve"> }} alert-dismissible fade show" role="alert"&gt;</w:t>
      </w:r>
    </w:p>
    <w:p w14:paraId="21D887D9" w14:textId="77777777" w:rsidR="002F7897" w:rsidRPr="002F7897" w:rsidRDefault="002F7897" w:rsidP="002F7897">
      <w:r w:rsidRPr="002F7897">
        <w:t xml:space="preserve">                </w:t>
      </w:r>
      <w:proofErr w:type="gramStart"/>
      <w:r w:rsidRPr="002F7897">
        <w:t>{{ message</w:t>
      </w:r>
      <w:proofErr w:type="gramEnd"/>
      <w:r w:rsidRPr="002F7897">
        <w:t xml:space="preserve"> }}</w:t>
      </w:r>
    </w:p>
    <w:p w14:paraId="0AE05A3D" w14:textId="77777777" w:rsidR="002F7897" w:rsidRPr="002F7897" w:rsidRDefault="002F7897" w:rsidP="002F7897">
      <w:r w:rsidRPr="002F7897">
        <w:t>                &lt;button type="button" class="</w:t>
      </w:r>
      <w:proofErr w:type="spellStart"/>
      <w:r w:rsidRPr="002F7897">
        <w:t>btn</w:t>
      </w:r>
      <w:proofErr w:type="spellEnd"/>
      <w:r w:rsidRPr="002F7897">
        <w:t>-close" data-bs-dismiss="alert" aria-label="Close"&gt;&lt;/button&gt;</w:t>
      </w:r>
    </w:p>
    <w:p w14:paraId="5BF297CC" w14:textId="77777777" w:rsidR="002F7897" w:rsidRPr="002F7897" w:rsidRDefault="002F7897" w:rsidP="002F7897">
      <w:r w:rsidRPr="002F7897">
        <w:t>            &lt;/div&gt;</w:t>
      </w:r>
    </w:p>
    <w:p w14:paraId="04B64B73" w14:textId="77777777" w:rsidR="002F7897" w:rsidRPr="002F7897" w:rsidRDefault="002F7897" w:rsidP="002F7897">
      <w:r w:rsidRPr="002F7897">
        <w:t xml:space="preserve">        {% </w:t>
      </w:r>
      <w:proofErr w:type="spellStart"/>
      <w:r w:rsidRPr="002F7897">
        <w:t>endfor</w:t>
      </w:r>
      <w:proofErr w:type="spellEnd"/>
      <w:r w:rsidRPr="002F7897">
        <w:t xml:space="preserve"> %}</w:t>
      </w:r>
    </w:p>
    <w:p w14:paraId="60792230" w14:textId="77777777" w:rsidR="002F7897" w:rsidRPr="002F7897" w:rsidRDefault="002F7897" w:rsidP="002F7897">
      <w:r w:rsidRPr="002F7897">
        <w:t>    {% endif %}</w:t>
      </w:r>
    </w:p>
    <w:p w14:paraId="22217A1C" w14:textId="77777777" w:rsidR="002F7897" w:rsidRPr="002F7897" w:rsidRDefault="002F7897" w:rsidP="002F7897"/>
    <w:p w14:paraId="79564282" w14:textId="77777777" w:rsidR="002F7897" w:rsidRPr="002F7897" w:rsidRDefault="002F7897" w:rsidP="002F7897">
      <w:r w:rsidRPr="002F7897">
        <w:lastRenderedPageBreak/>
        <w:t xml:space="preserve">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Upload Form --&gt;</w:t>
      </w:r>
    </w:p>
    <w:p w14:paraId="7D427A39" w14:textId="77777777" w:rsidR="002F7897" w:rsidRPr="002F7897" w:rsidRDefault="002F7897" w:rsidP="002F7897">
      <w:r w:rsidRPr="002F7897">
        <w:t>    &lt;div class="card mb-4"&gt;</w:t>
      </w:r>
    </w:p>
    <w:p w14:paraId="7A57C66D" w14:textId="77777777" w:rsidR="002F7897" w:rsidRPr="002F7897" w:rsidRDefault="002F7897" w:rsidP="002F7897">
      <w:r w:rsidRPr="002F7897">
        <w:t>        &lt;div class="card-header"&gt;</w:t>
      </w:r>
    </w:p>
    <w:p w14:paraId="14644F31" w14:textId="77777777" w:rsidR="002F7897" w:rsidRPr="002F7897" w:rsidRDefault="002F7897" w:rsidP="002F7897">
      <w:r w:rsidRPr="002F7897">
        <w:t>            Upload a New PDF</w:t>
      </w:r>
    </w:p>
    <w:p w14:paraId="673ECD8F" w14:textId="77777777" w:rsidR="002F7897" w:rsidRPr="002F7897" w:rsidRDefault="002F7897" w:rsidP="002F7897">
      <w:r w:rsidRPr="002F7897">
        <w:t>        &lt;/div&gt;</w:t>
      </w:r>
    </w:p>
    <w:p w14:paraId="6F60E114" w14:textId="77777777" w:rsidR="002F7897" w:rsidRPr="002F7897" w:rsidRDefault="002F7897" w:rsidP="002F7897">
      <w:r w:rsidRPr="002F7897">
        <w:t>        &lt;div class="card-body"&gt;</w:t>
      </w:r>
    </w:p>
    <w:p w14:paraId="72A7BF50" w14:textId="77777777" w:rsidR="002F7897" w:rsidRPr="002F7897" w:rsidRDefault="002F7897" w:rsidP="002F7897">
      <w:r w:rsidRPr="002F7897">
        <w:t xml:space="preserve">            &lt;form method="post" action="{% </w:t>
      </w:r>
      <w:proofErr w:type="spellStart"/>
      <w:r w:rsidRPr="002F7897">
        <w:t>url</w:t>
      </w:r>
      <w:proofErr w:type="spellEnd"/>
      <w:r w:rsidRPr="002F7897">
        <w:t xml:space="preserve"> '</w:t>
      </w:r>
      <w:proofErr w:type="spellStart"/>
      <w:r w:rsidRPr="002F7897">
        <w:t>upload_pdf</w:t>
      </w:r>
      <w:proofErr w:type="spellEnd"/>
      <w:r w:rsidRPr="002F7897">
        <w:t xml:space="preserve">' %}" </w:t>
      </w:r>
      <w:proofErr w:type="spellStart"/>
      <w:r w:rsidRPr="002F7897">
        <w:t>enctype</w:t>
      </w:r>
      <w:proofErr w:type="spellEnd"/>
      <w:r w:rsidRPr="002F7897">
        <w:t>="multipart/form-data"&gt;</w:t>
      </w:r>
    </w:p>
    <w:p w14:paraId="2863546E" w14:textId="77777777" w:rsidR="002F7897" w:rsidRPr="002F7897" w:rsidRDefault="002F7897" w:rsidP="002F7897">
      <w:r w:rsidRPr="002F7897">
        <w:t xml:space="preserve">                {% </w:t>
      </w:r>
      <w:proofErr w:type="spellStart"/>
      <w:r w:rsidRPr="002F7897">
        <w:t>csrf_token</w:t>
      </w:r>
      <w:proofErr w:type="spellEnd"/>
      <w:r w:rsidRPr="002F7897">
        <w:t xml:space="preserve"> %}</w:t>
      </w:r>
    </w:p>
    <w:p w14:paraId="05AAB6E3" w14:textId="77777777" w:rsidR="002F7897" w:rsidRPr="002F7897" w:rsidRDefault="002F7897" w:rsidP="002F7897">
      <w:r w:rsidRPr="002F7897">
        <w:t>                &lt;div class="mb-3"&gt;</w:t>
      </w:r>
    </w:p>
    <w:p w14:paraId="0136DB6A" w14:textId="77777777" w:rsidR="002F7897" w:rsidRPr="002F7897" w:rsidRDefault="002F7897" w:rsidP="002F7897">
      <w:r w:rsidRPr="002F7897">
        <w:t xml:space="preserve">                    </w:t>
      </w:r>
      <w:proofErr w:type="gramStart"/>
      <w:r w:rsidRPr="002F7897">
        <w:t xml:space="preserve">{{ </w:t>
      </w:r>
      <w:proofErr w:type="spellStart"/>
      <w:r w:rsidRPr="002F7897">
        <w:t>form</w:t>
      </w:r>
      <w:proofErr w:type="gramEnd"/>
      <w:r w:rsidRPr="002F7897">
        <w:t>.title.label_tag</w:t>
      </w:r>
      <w:proofErr w:type="spellEnd"/>
      <w:r w:rsidRPr="002F7897">
        <w:t xml:space="preserve"> }}</w:t>
      </w:r>
    </w:p>
    <w:p w14:paraId="308C26C8" w14:textId="77777777" w:rsidR="002F7897" w:rsidRPr="002F7897" w:rsidRDefault="002F7897" w:rsidP="002F7897">
      <w:r w:rsidRPr="002F7897">
        <w:t xml:space="preserve">                    </w:t>
      </w:r>
      <w:proofErr w:type="gramStart"/>
      <w:r w:rsidRPr="002F7897">
        <w:t xml:space="preserve">{{ </w:t>
      </w:r>
      <w:proofErr w:type="spellStart"/>
      <w:r w:rsidRPr="002F7897">
        <w:t>form</w:t>
      </w:r>
      <w:proofErr w:type="gramEnd"/>
      <w:r w:rsidRPr="002F7897">
        <w:t>.title</w:t>
      </w:r>
      <w:proofErr w:type="spellEnd"/>
      <w:r w:rsidRPr="002F7897">
        <w:t xml:space="preserve"> }}</w:t>
      </w:r>
    </w:p>
    <w:p w14:paraId="0BB8A61F" w14:textId="77777777" w:rsidR="002F7897" w:rsidRPr="002F7897" w:rsidRDefault="002F7897" w:rsidP="002F7897">
      <w:r w:rsidRPr="002F7897">
        <w:t>                &lt;/div&gt;</w:t>
      </w:r>
    </w:p>
    <w:p w14:paraId="45C99B9C" w14:textId="77777777" w:rsidR="002F7897" w:rsidRPr="002F7897" w:rsidRDefault="002F7897" w:rsidP="002F7897">
      <w:r w:rsidRPr="002F7897">
        <w:t>                &lt;div class="mb-3"&gt;</w:t>
      </w:r>
    </w:p>
    <w:p w14:paraId="62639589" w14:textId="77777777" w:rsidR="002F7897" w:rsidRPr="002F7897" w:rsidRDefault="002F7897" w:rsidP="002F7897">
      <w:r w:rsidRPr="002F7897">
        <w:t xml:space="preserve">                    </w:t>
      </w:r>
      <w:proofErr w:type="gramStart"/>
      <w:r w:rsidRPr="002F7897">
        <w:t xml:space="preserve">{{ </w:t>
      </w:r>
      <w:proofErr w:type="spellStart"/>
      <w:r w:rsidRPr="002F7897">
        <w:t>form.pdf</w:t>
      </w:r>
      <w:proofErr w:type="gramEnd"/>
      <w:r w:rsidRPr="002F7897">
        <w:t>_file.label_tag</w:t>
      </w:r>
      <w:proofErr w:type="spellEnd"/>
      <w:r w:rsidRPr="002F7897">
        <w:t xml:space="preserve"> }}</w:t>
      </w:r>
    </w:p>
    <w:p w14:paraId="216C9378" w14:textId="77777777" w:rsidR="002F7897" w:rsidRPr="002F7897" w:rsidRDefault="002F7897" w:rsidP="002F7897">
      <w:r w:rsidRPr="002F7897">
        <w:t xml:space="preserve">                    </w:t>
      </w:r>
      <w:proofErr w:type="gramStart"/>
      <w:r w:rsidRPr="002F7897">
        <w:t xml:space="preserve">{{ </w:t>
      </w:r>
      <w:proofErr w:type="spellStart"/>
      <w:r w:rsidRPr="002F7897">
        <w:t>form.pdf</w:t>
      </w:r>
      <w:proofErr w:type="gramEnd"/>
      <w:r w:rsidRPr="002F7897">
        <w:t>_file</w:t>
      </w:r>
      <w:proofErr w:type="spellEnd"/>
      <w:r w:rsidRPr="002F7897">
        <w:t xml:space="preserve"> }}</w:t>
      </w:r>
    </w:p>
    <w:p w14:paraId="5D622F3E" w14:textId="77777777" w:rsidR="002F7897" w:rsidRPr="002F7897" w:rsidRDefault="002F7897" w:rsidP="002F7897">
      <w:r w:rsidRPr="002F7897">
        <w:t>                &lt;/div&gt;</w:t>
      </w:r>
    </w:p>
    <w:p w14:paraId="1ABB56C3" w14:textId="77777777" w:rsidR="002F7897" w:rsidRPr="002F7897" w:rsidRDefault="002F7897" w:rsidP="002F7897">
      <w:r w:rsidRPr="002F7897">
        <w:t>                &lt;button type="submit" class="</w:t>
      </w:r>
      <w:proofErr w:type="spellStart"/>
      <w:r w:rsidRPr="002F7897">
        <w:t>btn</w:t>
      </w:r>
      <w:proofErr w:type="spellEnd"/>
      <w:r w:rsidRPr="002F7897">
        <w:t xml:space="preserve"> </w:t>
      </w:r>
      <w:proofErr w:type="spellStart"/>
      <w:r w:rsidRPr="002F7897">
        <w:t>btn</w:t>
      </w:r>
      <w:proofErr w:type="spellEnd"/>
      <w:r w:rsidRPr="002F7897">
        <w:t>-primary"&gt;Upload&lt;/button&gt;</w:t>
      </w:r>
    </w:p>
    <w:p w14:paraId="1FFC2646" w14:textId="77777777" w:rsidR="002F7897" w:rsidRPr="002F7897" w:rsidRDefault="002F7897" w:rsidP="002F7897">
      <w:r w:rsidRPr="002F7897">
        <w:t>            &lt;/form&gt;</w:t>
      </w:r>
    </w:p>
    <w:p w14:paraId="2754FE15" w14:textId="77777777" w:rsidR="002F7897" w:rsidRPr="002F7897" w:rsidRDefault="002F7897" w:rsidP="002F7897">
      <w:r w:rsidRPr="002F7897">
        <w:t>        &lt;/div&gt;</w:t>
      </w:r>
    </w:p>
    <w:p w14:paraId="02A43D61" w14:textId="77777777" w:rsidR="002F7897" w:rsidRPr="002F7897" w:rsidRDefault="002F7897" w:rsidP="002F7897">
      <w:r w:rsidRPr="002F7897">
        <w:t>    &lt;/div&gt;</w:t>
      </w:r>
    </w:p>
    <w:p w14:paraId="71D36C3B" w14:textId="77777777" w:rsidR="002F7897" w:rsidRPr="002F7897" w:rsidRDefault="002F7897" w:rsidP="002F7897"/>
    <w:p w14:paraId="56EC03E7" w14:textId="77777777" w:rsidR="002F7897" w:rsidRPr="002F7897" w:rsidRDefault="002F7897" w:rsidP="002F7897">
      <w:r w:rsidRPr="002F7897">
        <w:t xml:space="preserve">    </w:t>
      </w:r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PDF List --&gt;</w:t>
      </w:r>
    </w:p>
    <w:p w14:paraId="375E980D" w14:textId="77777777" w:rsidR="002F7897" w:rsidRPr="002F7897" w:rsidRDefault="002F7897" w:rsidP="002F7897">
      <w:r w:rsidRPr="002F7897">
        <w:t>    &lt;h2&gt;Uploaded PDFs&lt;/h2&gt;</w:t>
      </w:r>
    </w:p>
    <w:p w14:paraId="42FBEA1D" w14:textId="77777777" w:rsidR="002F7897" w:rsidRPr="002F7897" w:rsidRDefault="002F7897" w:rsidP="002F7897">
      <w:r w:rsidRPr="002F7897">
        <w:t>    {% if pdfs %}</w:t>
      </w:r>
    </w:p>
    <w:p w14:paraId="555127A3" w14:textId="77777777" w:rsidR="002F7897" w:rsidRPr="002F7897" w:rsidRDefault="002F7897" w:rsidP="002F7897">
      <w:r w:rsidRPr="002F7897">
        <w:t>        &lt;table class="table table-striped"&gt;</w:t>
      </w:r>
    </w:p>
    <w:p w14:paraId="256A6E89" w14:textId="77777777" w:rsidR="002F7897" w:rsidRPr="002F7897" w:rsidRDefault="002F7897" w:rsidP="002F7897">
      <w:r w:rsidRPr="002F7897">
        <w:t>            &lt;</w:t>
      </w:r>
      <w:proofErr w:type="spellStart"/>
      <w:r w:rsidRPr="002F7897">
        <w:t>thead</w:t>
      </w:r>
      <w:proofErr w:type="spellEnd"/>
      <w:r w:rsidRPr="002F7897">
        <w:t>&gt;</w:t>
      </w:r>
    </w:p>
    <w:p w14:paraId="7F1F3AD5" w14:textId="77777777" w:rsidR="002F7897" w:rsidRPr="002F7897" w:rsidRDefault="002F7897" w:rsidP="002F7897">
      <w:r w:rsidRPr="002F7897">
        <w:t>                &lt;tr&gt;</w:t>
      </w:r>
    </w:p>
    <w:p w14:paraId="6C20FF01" w14:textId="77777777" w:rsidR="002F7897" w:rsidRPr="002F7897" w:rsidRDefault="002F7897" w:rsidP="002F7897">
      <w:r w:rsidRPr="002F7897">
        <w:t>                    &lt;</w:t>
      </w:r>
      <w:proofErr w:type="spellStart"/>
      <w:r w:rsidRPr="002F7897">
        <w:t>th</w:t>
      </w:r>
      <w:proofErr w:type="spellEnd"/>
      <w:r w:rsidRPr="002F7897">
        <w:t>&gt;Title&lt;/</w:t>
      </w:r>
      <w:proofErr w:type="spellStart"/>
      <w:r w:rsidRPr="002F7897">
        <w:t>th</w:t>
      </w:r>
      <w:proofErr w:type="spellEnd"/>
      <w:r w:rsidRPr="002F7897">
        <w:t>&gt;</w:t>
      </w:r>
    </w:p>
    <w:p w14:paraId="48E3AC7E" w14:textId="77777777" w:rsidR="002F7897" w:rsidRPr="002F7897" w:rsidRDefault="002F7897" w:rsidP="002F7897">
      <w:r w:rsidRPr="002F7897">
        <w:t>                    &lt;</w:t>
      </w:r>
      <w:proofErr w:type="spellStart"/>
      <w:r w:rsidRPr="002F7897">
        <w:t>th</w:t>
      </w:r>
      <w:proofErr w:type="spellEnd"/>
      <w:r w:rsidRPr="002F7897">
        <w:t>&gt;Uploaded At&lt;/</w:t>
      </w:r>
      <w:proofErr w:type="spellStart"/>
      <w:r w:rsidRPr="002F7897">
        <w:t>th</w:t>
      </w:r>
      <w:proofErr w:type="spellEnd"/>
      <w:r w:rsidRPr="002F7897">
        <w:t>&gt;</w:t>
      </w:r>
    </w:p>
    <w:p w14:paraId="615D4399" w14:textId="77777777" w:rsidR="002F7897" w:rsidRPr="002F7897" w:rsidRDefault="002F7897" w:rsidP="002F7897">
      <w:r w:rsidRPr="002F7897">
        <w:t>                    &lt;</w:t>
      </w:r>
      <w:proofErr w:type="spellStart"/>
      <w:r w:rsidRPr="002F7897">
        <w:t>th</w:t>
      </w:r>
      <w:proofErr w:type="spellEnd"/>
      <w:r w:rsidRPr="002F7897">
        <w:t>&gt;Actions&lt;/</w:t>
      </w:r>
      <w:proofErr w:type="spellStart"/>
      <w:r w:rsidRPr="002F7897">
        <w:t>th</w:t>
      </w:r>
      <w:proofErr w:type="spellEnd"/>
      <w:r w:rsidRPr="002F7897">
        <w:t>&gt;</w:t>
      </w:r>
    </w:p>
    <w:p w14:paraId="51F73F04" w14:textId="77777777" w:rsidR="002F7897" w:rsidRPr="002F7897" w:rsidRDefault="002F7897" w:rsidP="002F7897">
      <w:r w:rsidRPr="002F7897">
        <w:t>                &lt;/tr&gt;</w:t>
      </w:r>
    </w:p>
    <w:p w14:paraId="15394EA7" w14:textId="77777777" w:rsidR="002F7897" w:rsidRPr="002F7897" w:rsidRDefault="002F7897" w:rsidP="002F7897">
      <w:r w:rsidRPr="002F7897">
        <w:lastRenderedPageBreak/>
        <w:t>            &lt;/</w:t>
      </w:r>
      <w:proofErr w:type="spellStart"/>
      <w:r w:rsidRPr="002F7897">
        <w:t>thead</w:t>
      </w:r>
      <w:proofErr w:type="spellEnd"/>
      <w:r w:rsidRPr="002F7897">
        <w:t>&gt;</w:t>
      </w:r>
    </w:p>
    <w:p w14:paraId="528B1A1C" w14:textId="77777777" w:rsidR="002F7897" w:rsidRPr="002F7897" w:rsidRDefault="002F7897" w:rsidP="002F7897">
      <w:r w:rsidRPr="002F7897">
        <w:t>            &lt;</w:t>
      </w:r>
      <w:proofErr w:type="spellStart"/>
      <w:r w:rsidRPr="002F7897">
        <w:t>tbody</w:t>
      </w:r>
      <w:proofErr w:type="spellEnd"/>
      <w:r w:rsidRPr="002F7897">
        <w:t>&gt;</w:t>
      </w:r>
    </w:p>
    <w:p w14:paraId="3D757BEA" w14:textId="77777777" w:rsidR="002F7897" w:rsidRPr="002F7897" w:rsidRDefault="002F7897" w:rsidP="002F7897">
      <w:r w:rsidRPr="002F7897">
        <w:t>                {% for pdf in pdfs %}</w:t>
      </w:r>
    </w:p>
    <w:p w14:paraId="5F1F8E62" w14:textId="77777777" w:rsidR="002F7897" w:rsidRPr="002F7897" w:rsidRDefault="002F7897" w:rsidP="002F7897">
      <w:r w:rsidRPr="002F7897">
        <w:t>                    &lt;tr&gt;</w:t>
      </w:r>
    </w:p>
    <w:p w14:paraId="58A61F4A" w14:textId="77777777" w:rsidR="002F7897" w:rsidRPr="002F7897" w:rsidRDefault="002F7897" w:rsidP="002F7897">
      <w:r w:rsidRPr="002F7897">
        <w:t>                        &lt;td</w:t>
      </w:r>
      <w:proofErr w:type="gramStart"/>
      <w:r w:rsidRPr="002F7897">
        <w:t>&gt;{</w:t>
      </w:r>
      <w:proofErr w:type="gramEnd"/>
      <w:r w:rsidRPr="002F7897">
        <w:t xml:space="preserve">{ </w:t>
      </w:r>
      <w:proofErr w:type="spellStart"/>
      <w:r w:rsidRPr="002F7897">
        <w:t>pdf.title</w:t>
      </w:r>
      <w:proofErr w:type="spellEnd"/>
      <w:r w:rsidRPr="002F7897">
        <w:t xml:space="preserve"> }}&lt;/td&gt;</w:t>
      </w:r>
    </w:p>
    <w:p w14:paraId="780B43FA" w14:textId="77777777" w:rsidR="002F7897" w:rsidRPr="002F7897" w:rsidRDefault="002F7897" w:rsidP="002F7897">
      <w:r w:rsidRPr="002F7897">
        <w:t>                        &lt;td</w:t>
      </w:r>
      <w:proofErr w:type="gramStart"/>
      <w:r w:rsidRPr="002F7897">
        <w:t>&gt;{</w:t>
      </w:r>
      <w:proofErr w:type="gramEnd"/>
      <w:r w:rsidRPr="002F7897">
        <w:t>{ pdf.uploaded_</w:t>
      </w:r>
      <w:proofErr w:type="spellStart"/>
      <w:r w:rsidRPr="002F7897">
        <w:t>at|date</w:t>
      </w:r>
      <w:proofErr w:type="spellEnd"/>
      <w:r w:rsidRPr="002F7897">
        <w:t>:"Y-m-d H:i" }}&lt;/td&gt;</w:t>
      </w:r>
    </w:p>
    <w:p w14:paraId="633BD5D0" w14:textId="77777777" w:rsidR="002F7897" w:rsidRPr="002F7897" w:rsidRDefault="002F7897" w:rsidP="002F7897">
      <w:r w:rsidRPr="002F7897">
        <w:t>                        &lt;td&gt;</w:t>
      </w:r>
    </w:p>
    <w:p w14:paraId="0986807B" w14:textId="77777777" w:rsidR="002F7897" w:rsidRPr="002F7897" w:rsidRDefault="002F7897" w:rsidP="002F7897">
      <w:r w:rsidRPr="002F7897">
        <w:t xml:space="preserve">                            &lt;a </w:t>
      </w:r>
      <w:proofErr w:type="spellStart"/>
      <w:r w:rsidRPr="002F7897">
        <w:t>href</w:t>
      </w:r>
      <w:proofErr w:type="spellEnd"/>
      <w:r w:rsidRPr="002F7897">
        <w:t>="</w:t>
      </w:r>
      <w:proofErr w:type="gramStart"/>
      <w:r w:rsidRPr="002F7897">
        <w:t>{{ pdf.pdf_file.url</w:t>
      </w:r>
      <w:proofErr w:type="gramEnd"/>
      <w:r w:rsidRPr="002F7897">
        <w:t xml:space="preserve"> }}" class="</w:t>
      </w:r>
      <w:proofErr w:type="spellStart"/>
      <w:r w:rsidRPr="002F7897">
        <w:t>btn</w:t>
      </w:r>
      <w:proofErr w:type="spellEnd"/>
      <w:r w:rsidRPr="002F7897">
        <w:t xml:space="preserve"> </w:t>
      </w:r>
      <w:proofErr w:type="spellStart"/>
      <w:r w:rsidRPr="002F7897">
        <w:t>btn-sm</w:t>
      </w:r>
      <w:proofErr w:type="spellEnd"/>
      <w:r w:rsidRPr="002F7897">
        <w:t xml:space="preserve"> </w:t>
      </w:r>
      <w:proofErr w:type="spellStart"/>
      <w:r w:rsidRPr="002F7897">
        <w:t>btn</w:t>
      </w:r>
      <w:proofErr w:type="spellEnd"/>
      <w:r w:rsidRPr="002F7897">
        <w:t>-success" target="_blank"&gt;View&lt;/a&gt;</w:t>
      </w:r>
    </w:p>
    <w:p w14:paraId="07FBA217" w14:textId="77777777" w:rsidR="002F7897" w:rsidRPr="002F7897" w:rsidRDefault="002F7897" w:rsidP="002F7897">
      <w:r w:rsidRPr="002F7897">
        <w:t xml:space="preserve">                            &lt;form action="{% </w:t>
      </w:r>
      <w:proofErr w:type="spellStart"/>
      <w:r w:rsidRPr="002F7897">
        <w:t>url</w:t>
      </w:r>
      <w:proofErr w:type="spellEnd"/>
      <w:r w:rsidRPr="002F7897">
        <w:t xml:space="preserve"> '</w:t>
      </w:r>
      <w:proofErr w:type="spellStart"/>
      <w:r w:rsidRPr="002F7897">
        <w:t>delete_pdf</w:t>
      </w:r>
      <w:proofErr w:type="spellEnd"/>
      <w:r w:rsidRPr="002F7897">
        <w:t>' pdf.pk %}" method="post" style="</w:t>
      </w:r>
      <w:proofErr w:type="spellStart"/>
      <w:proofErr w:type="gramStart"/>
      <w:r w:rsidRPr="002F7897">
        <w:t>display:inline</w:t>
      </w:r>
      <w:proofErr w:type="spellEnd"/>
      <w:proofErr w:type="gramEnd"/>
      <w:r w:rsidRPr="002F7897">
        <w:t>;"&gt;</w:t>
      </w:r>
    </w:p>
    <w:p w14:paraId="5B85F0B2" w14:textId="77777777" w:rsidR="002F7897" w:rsidRPr="002F7897" w:rsidRDefault="002F7897" w:rsidP="002F7897">
      <w:r w:rsidRPr="002F7897">
        <w:t xml:space="preserve">                                {% </w:t>
      </w:r>
      <w:proofErr w:type="spellStart"/>
      <w:r w:rsidRPr="002F7897">
        <w:t>csrf_token</w:t>
      </w:r>
      <w:proofErr w:type="spellEnd"/>
      <w:r w:rsidRPr="002F7897">
        <w:t xml:space="preserve"> %}</w:t>
      </w:r>
    </w:p>
    <w:p w14:paraId="3C6FBA2D" w14:textId="77777777" w:rsidR="002F7897" w:rsidRPr="002F7897" w:rsidRDefault="002F7897" w:rsidP="002F7897">
      <w:r w:rsidRPr="002F7897">
        <w:t>                                &lt;button type="submit" class="</w:t>
      </w:r>
      <w:proofErr w:type="spellStart"/>
      <w:r w:rsidRPr="002F7897">
        <w:t>btn</w:t>
      </w:r>
      <w:proofErr w:type="spellEnd"/>
      <w:r w:rsidRPr="002F7897">
        <w:t xml:space="preserve"> </w:t>
      </w:r>
      <w:proofErr w:type="spellStart"/>
      <w:r w:rsidRPr="002F7897">
        <w:t>btn-sm</w:t>
      </w:r>
      <w:proofErr w:type="spellEnd"/>
      <w:r w:rsidRPr="002F7897">
        <w:t xml:space="preserve"> </w:t>
      </w:r>
      <w:proofErr w:type="spellStart"/>
      <w:r w:rsidRPr="002F7897">
        <w:t>btn</w:t>
      </w:r>
      <w:proofErr w:type="spellEnd"/>
      <w:r w:rsidRPr="002F7897">
        <w:t xml:space="preserve">-danger" onclick="return </w:t>
      </w:r>
      <w:proofErr w:type="gramStart"/>
      <w:r w:rsidRPr="002F7897">
        <w:t>confirm(</w:t>
      </w:r>
      <w:proofErr w:type="gramEnd"/>
      <w:r w:rsidRPr="002F7897">
        <w:t>'Are you sure you want to delete this PDF?');"&gt;Delete&lt;/button&gt;</w:t>
      </w:r>
    </w:p>
    <w:p w14:paraId="25461E33" w14:textId="77777777" w:rsidR="002F7897" w:rsidRPr="002F7897" w:rsidRDefault="002F7897" w:rsidP="002F7897">
      <w:r w:rsidRPr="002F7897">
        <w:t>                            &lt;/form&gt;</w:t>
      </w:r>
    </w:p>
    <w:p w14:paraId="0E0159CE" w14:textId="77777777" w:rsidR="002F7897" w:rsidRPr="002F7897" w:rsidRDefault="002F7897" w:rsidP="002F7897">
      <w:r w:rsidRPr="002F7897">
        <w:t>                        &lt;/td&gt;</w:t>
      </w:r>
    </w:p>
    <w:p w14:paraId="64DEEE0E" w14:textId="77777777" w:rsidR="002F7897" w:rsidRPr="002F7897" w:rsidRDefault="002F7897" w:rsidP="002F7897">
      <w:r w:rsidRPr="002F7897">
        <w:t>                    &lt;/tr&gt;</w:t>
      </w:r>
    </w:p>
    <w:p w14:paraId="575F6E18" w14:textId="77777777" w:rsidR="002F7897" w:rsidRPr="002F7897" w:rsidRDefault="002F7897" w:rsidP="002F7897">
      <w:r w:rsidRPr="002F7897">
        <w:t xml:space="preserve">                {% </w:t>
      </w:r>
      <w:proofErr w:type="spellStart"/>
      <w:r w:rsidRPr="002F7897">
        <w:t>endfor</w:t>
      </w:r>
      <w:proofErr w:type="spellEnd"/>
      <w:r w:rsidRPr="002F7897">
        <w:t xml:space="preserve"> %}</w:t>
      </w:r>
    </w:p>
    <w:p w14:paraId="030F74DA" w14:textId="77777777" w:rsidR="002F7897" w:rsidRPr="002F7897" w:rsidRDefault="002F7897" w:rsidP="002F7897">
      <w:r w:rsidRPr="002F7897">
        <w:t>            &lt;/</w:t>
      </w:r>
      <w:proofErr w:type="spellStart"/>
      <w:r w:rsidRPr="002F7897">
        <w:t>tbody</w:t>
      </w:r>
      <w:proofErr w:type="spellEnd"/>
      <w:r w:rsidRPr="002F7897">
        <w:t>&gt;</w:t>
      </w:r>
    </w:p>
    <w:p w14:paraId="0302726A" w14:textId="77777777" w:rsidR="002F7897" w:rsidRPr="002F7897" w:rsidRDefault="002F7897" w:rsidP="002F7897">
      <w:r w:rsidRPr="002F7897">
        <w:t>        &lt;/table&gt;</w:t>
      </w:r>
    </w:p>
    <w:p w14:paraId="0FEC0E3A" w14:textId="77777777" w:rsidR="002F7897" w:rsidRPr="002F7897" w:rsidRDefault="002F7897" w:rsidP="002F7897">
      <w:r w:rsidRPr="002F7897">
        <w:t>    {% else %}</w:t>
      </w:r>
    </w:p>
    <w:p w14:paraId="6DEA76A5" w14:textId="77777777" w:rsidR="002F7897" w:rsidRPr="002F7897" w:rsidRDefault="002F7897" w:rsidP="002F7897">
      <w:r w:rsidRPr="002F7897">
        <w:t xml:space="preserve">        &lt;p&gt;No PDFs uploaded </w:t>
      </w:r>
      <w:proofErr w:type="gramStart"/>
      <w:r w:rsidRPr="002F7897">
        <w:t>yet.&lt;</w:t>
      </w:r>
      <w:proofErr w:type="gramEnd"/>
      <w:r w:rsidRPr="002F7897">
        <w:t>/p&gt;</w:t>
      </w:r>
    </w:p>
    <w:p w14:paraId="56D67745" w14:textId="77777777" w:rsidR="002F7897" w:rsidRPr="002F7897" w:rsidRDefault="002F7897" w:rsidP="002F7897">
      <w:r w:rsidRPr="002F7897">
        <w:t>    {% endif %}</w:t>
      </w:r>
    </w:p>
    <w:p w14:paraId="7CAA65E8" w14:textId="77777777" w:rsidR="002F7897" w:rsidRPr="002F7897" w:rsidRDefault="002F7897" w:rsidP="002F7897">
      <w:r w:rsidRPr="002F7897">
        <w:t>&lt;/div&gt;</w:t>
      </w:r>
    </w:p>
    <w:p w14:paraId="30147F4D" w14:textId="77777777" w:rsidR="002F7897" w:rsidRPr="002F7897" w:rsidRDefault="002F7897" w:rsidP="002F7897"/>
    <w:p w14:paraId="1D6476EE" w14:textId="77777777" w:rsidR="002F7897" w:rsidRPr="002F7897" w:rsidRDefault="002F7897" w:rsidP="002F7897">
      <w:proofErr w:type="gramStart"/>
      <w:r w:rsidRPr="002F7897">
        <w:rPr>
          <w:i/>
          <w:iCs/>
        </w:rPr>
        <w:t>&lt;!--</w:t>
      </w:r>
      <w:proofErr w:type="gramEnd"/>
      <w:r w:rsidRPr="002F7897">
        <w:rPr>
          <w:i/>
          <w:iCs/>
        </w:rPr>
        <w:t xml:space="preserve"> Bootstrap JS and dependencies --&gt;</w:t>
      </w:r>
    </w:p>
    <w:p w14:paraId="323346A7" w14:textId="77777777" w:rsidR="002F7897" w:rsidRPr="002F7897" w:rsidRDefault="002F7897" w:rsidP="002F7897">
      <w:r w:rsidRPr="002F7897">
        <w:t>&lt;script src="https://cdn.jsdelivr.net/npm/bootstrap@5.3.0/dist/js/bootstrap.bundle.min.js"&gt;&lt;/script&gt;</w:t>
      </w:r>
    </w:p>
    <w:p w14:paraId="742A455D" w14:textId="77777777" w:rsidR="002F7897" w:rsidRPr="002F7897" w:rsidRDefault="002F7897" w:rsidP="002F7897"/>
    <w:p w14:paraId="14B3F2AE" w14:textId="77777777" w:rsidR="002F7897" w:rsidRPr="002F7897" w:rsidRDefault="002F7897" w:rsidP="002F7897">
      <w:r w:rsidRPr="002F7897">
        <w:t>&lt;/body&gt;</w:t>
      </w:r>
    </w:p>
    <w:p w14:paraId="5671B448" w14:textId="77777777" w:rsidR="002F7897" w:rsidRPr="002F7897" w:rsidRDefault="002F7897" w:rsidP="002F7897">
      <w:r w:rsidRPr="002F7897">
        <w:t>&lt;/html&gt;</w:t>
      </w:r>
    </w:p>
    <w:p w14:paraId="631E1B66" w14:textId="77777777" w:rsidR="002F7897" w:rsidRPr="002F7897" w:rsidRDefault="002F7897" w:rsidP="002F7897"/>
    <w:p w14:paraId="3F47FF35" w14:textId="77777777" w:rsidR="002F7897" w:rsidRPr="002F7897" w:rsidRDefault="002F7897" w:rsidP="002F7897">
      <w:r w:rsidRPr="002F7897">
        <w:t>&lt;!DOCTYPE html&gt;</w:t>
      </w:r>
    </w:p>
    <w:p w14:paraId="48166B18" w14:textId="77777777" w:rsidR="002F7897" w:rsidRPr="002F7897" w:rsidRDefault="002F7897" w:rsidP="002F7897">
      <w:r w:rsidRPr="002F7897">
        <w:lastRenderedPageBreak/>
        <w:t>&lt;html lang="</w:t>
      </w:r>
      <w:proofErr w:type="spellStart"/>
      <w:r w:rsidRPr="002F7897">
        <w:t>en</w:t>
      </w:r>
      <w:proofErr w:type="spellEnd"/>
      <w:r w:rsidRPr="002F7897">
        <w:t>"&gt;</w:t>
      </w:r>
    </w:p>
    <w:p w14:paraId="1F176591" w14:textId="77777777" w:rsidR="002F7897" w:rsidRPr="002F7897" w:rsidRDefault="002F7897" w:rsidP="002F7897">
      <w:r w:rsidRPr="002F7897">
        <w:t>&lt;head&gt;</w:t>
      </w:r>
    </w:p>
    <w:p w14:paraId="5FA02A17" w14:textId="77777777" w:rsidR="002F7897" w:rsidRPr="002F7897" w:rsidRDefault="002F7897" w:rsidP="002F7897">
      <w:r w:rsidRPr="002F7897">
        <w:t>    &lt;title&gt;Signup Page&lt;/title&gt;</w:t>
      </w:r>
    </w:p>
    <w:p w14:paraId="1E7B99F6" w14:textId="77777777" w:rsidR="002F7897" w:rsidRPr="002F7897" w:rsidRDefault="002F7897" w:rsidP="002F7897">
      <w:r w:rsidRPr="002F7897">
        <w:t> </w:t>
      </w:r>
    </w:p>
    <w:p w14:paraId="06CE3189" w14:textId="77777777" w:rsidR="002F7897" w:rsidRPr="002F7897" w:rsidRDefault="002F7897" w:rsidP="002F7897">
      <w:r w:rsidRPr="002F7897">
        <w:t xml:space="preserve">    &lt;link </w:t>
      </w:r>
      <w:proofErr w:type="spellStart"/>
      <w:r w:rsidRPr="002F7897">
        <w:t>rel</w:t>
      </w:r>
      <w:proofErr w:type="spellEnd"/>
      <w:r w:rsidRPr="002F7897">
        <w:t>="</w:t>
      </w:r>
      <w:proofErr w:type="spellStart"/>
      <w:r w:rsidRPr="002F7897">
        <w:t>preconnect</w:t>
      </w:r>
      <w:proofErr w:type="spellEnd"/>
      <w:r w:rsidRPr="002F7897">
        <w:t xml:space="preserve">" </w:t>
      </w:r>
      <w:proofErr w:type="spellStart"/>
      <w:r w:rsidRPr="002F7897">
        <w:t>href</w:t>
      </w:r>
      <w:proofErr w:type="spellEnd"/>
      <w:r w:rsidRPr="002F7897">
        <w:t>="https://fonts.gstatic.com"&gt;</w:t>
      </w:r>
    </w:p>
    <w:p w14:paraId="2F4F0CF8" w14:textId="77777777" w:rsidR="002F7897" w:rsidRPr="002F7897" w:rsidRDefault="002F7897" w:rsidP="002F7897">
      <w:r w:rsidRPr="002F7897">
        <w:t xml:space="preserve">    &lt;link </w:t>
      </w:r>
      <w:proofErr w:type="spellStart"/>
      <w:r w:rsidRPr="002F7897">
        <w:t>rel</w:t>
      </w:r>
      <w:proofErr w:type="spellEnd"/>
      <w:r w:rsidRPr="002F7897">
        <w:t>="stylesheet" href="https://cdnjs.cloudflare.com/ajax/libs/font-awesome/5.15.4/css/all.min.css"&gt;</w:t>
      </w:r>
    </w:p>
    <w:p w14:paraId="06B1426A" w14:textId="77777777" w:rsidR="002F7897" w:rsidRPr="002F7897" w:rsidRDefault="002F7897" w:rsidP="002F7897">
      <w:r w:rsidRPr="002F7897">
        <w:t xml:space="preserve">    &lt;link href="https://fonts.googleapis.com/css2?family=Poppins:wght@300;500;600&amp;display=swap" </w:t>
      </w:r>
      <w:proofErr w:type="spellStart"/>
      <w:r w:rsidRPr="002F7897">
        <w:t>rel</w:t>
      </w:r>
      <w:proofErr w:type="spellEnd"/>
      <w:r w:rsidRPr="002F7897">
        <w:t>="stylesheet"&gt;</w:t>
      </w:r>
    </w:p>
    <w:p w14:paraId="594D9873" w14:textId="77777777" w:rsidR="002F7897" w:rsidRPr="002F7897" w:rsidRDefault="002F7897" w:rsidP="002F7897">
      <w:r w:rsidRPr="002F7897">
        <w:t>    &lt;style media="screen"&gt;</w:t>
      </w:r>
    </w:p>
    <w:p w14:paraId="10DE599C" w14:textId="77777777" w:rsidR="002F7897" w:rsidRPr="002F7897" w:rsidRDefault="002F7897" w:rsidP="002F7897">
      <w:r w:rsidRPr="002F7897">
        <w:t>      *,</w:t>
      </w:r>
    </w:p>
    <w:p w14:paraId="3D206361" w14:textId="77777777" w:rsidR="002F7897" w:rsidRPr="002F7897" w:rsidRDefault="002F7897" w:rsidP="002F7897">
      <w:proofErr w:type="gramStart"/>
      <w:r w:rsidRPr="002F7897">
        <w:t>*:before</w:t>
      </w:r>
      <w:proofErr w:type="gramEnd"/>
      <w:r w:rsidRPr="002F7897">
        <w:t>,</w:t>
      </w:r>
    </w:p>
    <w:p w14:paraId="1E915270" w14:textId="77777777" w:rsidR="002F7897" w:rsidRPr="002F7897" w:rsidRDefault="002F7897" w:rsidP="002F7897">
      <w:proofErr w:type="gramStart"/>
      <w:r w:rsidRPr="002F7897">
        <w:t>*:after</w:t>
      </w:r>
      <w:proofErr w:type="gramEnd"/>
      <w:r w:rsidRPr="002F7897">
        <w:t>{</w:t>
      </w:r>
    </w:p>
    <w:p w14:paraId="48145021" w14:textId="77777777" w:rsidR="002F7897" w:rsidRPr="002F7897" w:rsidRDefault="002F7897" w:rsidP="002F7897">
      <w:r w:rsidRPr="002F7897">
        <w:t>    padding: 0;</w:t>
      </w:r>
    </w:p>
    <w:p w14:paraId="4E52D9BB" w14:textId="77777777" w:rsidR="002F7897" w:rsidRPr="002F7897" w:rsidRDefault="002F7897" w:rsidP="002F7897">
      <w:r w:rsidRPr="002F7897">
        <w:t>    margin: 0;</w:t>
      </w:r>
    </w:p>
    <w:p w14:paraId="5B77A94F" w14:textId="77777777" w:rsidR="002F7897" w:rsidRPr="002F7897" w:rsidRDefault="002F7897" w:rsidP="002F7897">
      <w:r w:rsidRPr="002F7897">
        <w:t>    box-sizing: border-box;</w:t>
      </w:r>
    </w:p>
    <w:p w14:paraId="18A71564" w14:textId="77777777" w:rsidR="002F7897" w:rsidRPr="002F7897" w:rsidRDefault="002F7897" w:rsidP="002F7897">
      <w:r w:rsidRPr="002F7897">
        <w:t>}</w:t>
      </w:r>
    </w:p>
    <w:p w14:paraId="5CEC6110" w14:textId="77777777" w:rsidR="002F7897" w:rsidRPr="002F7897" w:rsidRDefault="002F7897" w:rsidP="002F7897">
      <w:proofErr w:type="gramStart"/>
      <w:r w:rsidRPr="002F7897">
        <w:t>body{</w:t>
      </w:r>
      <w:proofErr w:type="gramEnd"/>
    </w:p>
    <w:p w14:paraId="73548471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>: #080710;</w:t>
      </w:r>
    </w:p>
    <w:p w14:paraId="0C69D6E5" w14:textId="77777777" w:rsidR="002F7897" w:rsidRPr="002F7897" w:rsidRDefault="002F7897" w:rsidP="002F7897">
      <w:r w:rsidRPr="002F7897">
        <w:t>}</w:t>
      </w:r>
    </w:p>
    <w:p w14:paraId="5365BBC6" w14:textId="77777777" w:rsidR="002F7897" w:rsidRPr="002F7897" w:rsidRDefault="002F7897" w:rsidP="002F7897">
      <w:proofErr w:type="gramStart"/>
      <w:r w:rsidRPr="002F7897">
        <w:t>.background</w:t>
      </w:r>
      <w:proofErr w:type="gramEnd"/>
      <w:r w:rsidRPr="002F7897">
        <w:t>{</w:t>
      </w:r>
    </w:p>
    <w:p w14:paraId="00E177B2" w14:textId="77777777" w:rsidR="002F7897" w:rsidRPr="002F7897" w:rsidRDefault="002F7897" w:rsidP="002F7897">
      <w:r w:rsidRPr="002F7897">
        <w:t>    width: 430px;</w:t>
      </w:r>
    </w:p>
    <w:p w14:paraId="64B99631" w14:textId="77777777" w:rsidR="002F7897" w:rsidRPr="002F7897" w:rsidRDefault="002F7897" w:rsidP="002F7897">
      <w:r w:rsidRPr="002F7897">
        <w:t>    height: 520px;</w:t>
      </w:r>
    </w:p>
    <w:p w14:paraId="3EC3CE49" w14:textId="77777777" w:rsidR="002F7897" w:rsidRPr="002F7897" w:rsidRDefault="002F7897" w:rsidP="002F7897">
      <w:r w:rsidRPr="002F7897">
        <w:t>    position: absolute;</w:t>
      </w:r>
    </w:p>
    <w:p w14:paraId="78CDAED1" w14:textId="77777777" w:rsidR="002F7897" w:rsidRPr="002F7897" w:rsidRDefault="002F7897" w:rsidP="002F7897">
      <w:r w:rsidRPr="002F7897">
        <w:t xml:space="preserve">    transform: </w:t>
      </w:r>
      <w:proofErr w:type="gramStart"/>
      <w:r w:rsidRPr="002F7897">
        <w:t>translate(</w:t>
      </w:r>
      <w:proofErr w:type="gramEnd"/>
      <w:r w:rsidRPr="002F7897">
        <w:t>-50%,-50%);</w:t>
      </w:r>
    </w:p>
    <w:p w14:paraId="05B88223" w14:textId="77777777" w:rsidR="002F7897" w:rsidRPr="002F7897" w:rsidRDefault="002F7897" w:rsidP="002F7897">
      <w:r w:rsidRPr="002F7897">
        <w:t>    left: 50%;</w:t>
      </w:r>
    </w:p>
    <w:p w14:paraId="12653616" w14:textId="77777777" w:rsidR="002F7897" w:rsidRPr="002F7897" w:rsidRDefault="002F7897" w:rsidP="002F7897">
      <w:r w:rsidRPr="002F7897">
        <w:t>    top: 50%;</w:t>
      </w:r>
    </w:p>
    <w:p w14:paraId="4FD89467" w14:textId="77777777" w:rsidR="002F7897" w:rsidRPr="002F7897" w:rsidRDefault="002F7897" w:rsidP="002F7897">
      <w:r w:rsidRPr="002F7897">
        <w:t>}</w:t>
      </w:r>
    </w:p>
    <w:p w14:paraId="42C205EA" w14:textId="77777777" w:rsidR="002F7897" w:rsidRPr="002F7897" w:rsidRDefault="002F7897" w:rsidP="002F7897">
      <w:proofErr w:type="gramStart"/>
      <w:r w:rsidRPr="002F7897">
        <w:t>.background</w:t>
      </w:r>
      <w:proofErr w:type="gramEnd"/>
      <w:r w:rsidRPr="002F7897">
        <w:t xml:space="preserve"> .shape{</w:t>
      </w:r>
    </w:p>
    <w:p w14:paraId="2869BB53" w14:textId="77777777" w:rsidR="002F7897" w:rsidRPr="002F7897" w:rsidRDefault="002F7897" w:rsidP="002F7897">
      <w:r w:rsidRPr="002F7897">
        <w:t>    height: 200px;</w:t>
      </w:r>
    </w:p>
    <w:p w14:paraId="7B442668" w14:textId="77777777" w:rsidR="002F7897" w:rsidRPr="002F7897" w:rsidRDefault="002F7897" w:rsidP="002F7897">
      <w:r w:rsidRPr="002F7897">
        <w:t>    width: 200px;</w:t>
      </w:r>
    </w:p>
    <w:p w14:paraId="00825A06" w14:textId="77777777" w:rsidR="002F7897" w:rsidRPr="002F7897" w:rsidRDefault="002F7897" w:rsidP="002F7897">
      <w:r w:rsidRPr="002F7897">
        <w:t>    position: absolute;</w:t>
      </w:r>
    </w:p>
    <w:p w14:paraId="23C43D92" w14:textId="77777777" w:rsidR="002F7897" w:rsidRPr="002F7897" w:rsidRDefault="002F7897" w:rsidP="002F7897">
      <w:r w:rsidRPr="002F7897">
        <w:lastRenderedPageBreak/>
        <w:t>    border-radius: 50%;</w:t>
      </w:r>
    </w:p>
    <w:p w14:paraId="3A7AD605" w14:textId="77777777" w:rsidR="002F7897" w:rsidRPr="002F7897" w:rsidRDefault="002F7897" w:rsidP="002F7897">
      <w:r w:rsidRPr="002F7897">
        <w:t>}</w:t>
      </w:r>
    </w:p>
    <w:p w14:paraId="157143D7" w14:textId="77777777" w:rsidR="002F7897" w:rsidRPr="002F7897" w:rsidRDefault="002F7897" w:rsidP="002F7897">
      <w:proofErr w:type="gramStart"/>
      <w:r w:rsidRPr="002F7897">
        <w:t>.</w:t>
      </w:r>
      <w:proofErr w:type="spellStart"/>
      <w:r w:rsidRPr="002F7897">
        <w:t>shape</w:t>
      </w:r>
      <w:proofErr w:type="gramEnd"/>
      <w:r w:rsidRPr="002F7897">
        <w:t>:first-child</w:t>
      </w:r>
      <w:proofErr w:type="spellEnd"/>
      <w:r w:rsidRPr="002F7897">
        <w:t>{</w:t>
      </w:r>
    </w:p>
    <w:p w14:paraId="35444BF3" w14:textId="77777777" w:rsidR="002F7897" w:rsidRPr="002F7897" w:rsidRDefault="002F7897" w:rsidP="002F7897">
      <w:r w:rsidRPr="002F7897">
        <w:t>    background: linear-</w:t>
      </w:r>
      <w:proofErr w:type="gramStart"/>
      <w:r w:rsidRPr="002F7897">
        <w:t>gradient(</w:t>
      </w:r>
      <w:proofErr w:type="gramEnd"/>
    </w:p>
    <w:p w14:paraId="18226FA3" w14:textId="77777777" w:rsidR="002F7897" w:rsidRPr="002F7897" w:rsidRDefault="002F7897" w:rsidP="002F7897">
      <w:r w:rsidRPr="002F7897">
        <w:t>        #1845ad,</w:t>
      </w:r>
    </w:p>
    <w:p w14:paraId="7C218931" w14:textId="77777777" w:rsidR="002F7897" w:rsidRPr="002F7897" w:rsidRDefault="002F7897" w:rsidP="002F7897">
      <w:r w:rsidRPr="002F7897">
        <w:t>        #23a2f6</w:t>
      </w:r>
    </w:p>
    <w:p w14:paraId="2D9919DC" w14:textId="77777777" w:rsidR="002F7897" w:rsidRPr="002F7897" w:rsidRDefault="002F7897" w:rsidP="002F7897">
      <w:r w:rsidRPr="002F7897">
        <w:t>    );</w:t>
      </w:r>
    </w:p>
    <w:p w14:paraId="6581C68A" w14:textId="77777777" w:rsidR="002F7897" w:rsidRPr="002F7897" w:rsidRDefault="002F7897" w:rsidP="002F7897">
      <w:r w:rsidRPr="002F7897">
        <w:t>    left: -80px;</w:t>
      </w:r>
    </w:p>
    <w:p w14:paraId="3EAA901F" w14:textId="77777777" w:rsidR="002F7897" w:rsidRPr="002F7897" w:rsidRDefault="002F7897" w:rsidP="002F7897">
      <w:r w:rsidRPr="002F7897">
        <w:t>    top: -80px;</w:t>
      </w:r>
    </w:p>
    <w:p w14:paraId="3067D5FF" w14:textId="77777777" w:rsidR="002F7897" w:rsidRPr="002F7897" w:rsidRDefault="002F7897" w:rsidP="002F7897">
      <w:r w:rsidRPr="002F7897">
        <w:t>}</w:t>
      </w:r>
    </w:p>
    <w:p w14:paraId="1A895E39" w14:textId="77777777" w:rsidR="002F7897" w:rsidRPr="002F7897" w:rsidRDefault="002F7897" w:rsidP="002F7897">
      <w:proofErr w:type="gramStart"/>
      <w:r w:rsidRPr="002F7897">
        <w:t>.</w:t>
      </w:r>
      <w:proofErr w:type="spellStart"/>
      <w:r w:rsidRPr="002F7897">
        <w:t>shape</w:t>
      </w:r>
      <w:proofErr w:type="gramEnd"/>
      <w:r w:rsidRPr="002F7897">
        <w:t>:last-child</w:t>
      </w:r>
      <w:proofErr w:type="spellEnd"/>
      <w:r w:rsidRPr="002F7897">
        <w:t>{</w:t>
      </w:r>
    </w:p>
    <w:p w14:paraId="22F0683B" w14:textId="77777777" w:rsidR="002F7897" w:rsidRPr="002F7897" w:rsidRDefault="002F7897" w:rsidP="002F7897">
      <w:r w:rsidRPr="002F7897">
        <w:t>    background: linear-</w:t>
      </w:r>
      <w:proofErr w:type="gramStart"/>
      <w:r w:rsidRPr="002F7897">
        <w:t>gradient(</w:t>
      </w:r>
      <w:proofErr w:type="gramEnd"/>
    </w:p>
    <w:p w14:paraId="7BDB69C2" w14:textId="77777777" w:rsidR="002F7897" w:rsidRPr="002F7897" w:rsidRDefault="002F7897" w:rsidP="002F7897">
      <w:r w:rsidRPr="002F7897">
        <w:t>        to right,</w:t>
      </w:r>
    </w:p>
    <w:p w14:paraId="2B753EE0" w14:textId="77777777" w:rsidR="002F7897" w:rsidRPr="002F7897" w:rsidRDefault="002F7897" w:rsidP="002F7897">
      <w:r w:rsidRPr="002F7897">
        <w:t>        #ff512f,</w:t>
      </w:r>
    </w:p>
    <w:p w14:paraId="4BF9D38B" w14:textId="77777777" w:rsidR="002F7897" w:rsidRPr="002F7897" w:rsidRDefault="002F7897" w:rsidP="002F7897">
      <w:r w:rsidRPr="002F7897">
        <w:t>        #f09819</w:t>
      </w:r>
    </w:p>
    <w:p w14:paraId="4A354FDD" w14:textId="77777777" w:rsidR="002F7897" w:rsidRPr="002F7897" w:rsidRDefault="002F7897" w:rsidP="002F7897">
      <w:r w:rsidRPr="002F7897">
        <w:t>    );</w:t>
      </w:r>
    </w:p>
    <w:p w14:paraId="7A45BF5A" w14:textId="77777777" w:rsidR="002F7897" w:rsidRPr="002F7897" w:rsidRDefault="002F7897" w:rsidP="002F7897">
      <w:r w:rsidRPr="002F7897">
        <w:t>    right: -30px;</w:t>
      </w:r>
    </w:p>
    <w:p w14:paraId="60CAD961" w14:textId="77777777" w:rsidR="002F7897" w:rsidRPr="002F7897" w:rsidRDefault="002F7897" w:rsidP="002F7897">
      <w:r w:rsidRPr="002F7897">
        <w:t>    bottom: -80px;</w:t>
      </w:r>
    </w:p>
    <w:p w14:paraId="6102377A" w14:textId="77777777" w:rsidR="002F7897" w:rsidRPr="002F7897" w:rsidRDefault="002F7897" w:rsidP="002F7897">
      <w:r w:rsidRPr="002F7897">
        <w:t>}</w:t>
      </w:r>
    </w:p>
    <w:p w14:paraId="2D1729F9" w14:textId="77777777" w:rsidR="002F7897" w:rsidRPr="002F7897" w:rsidRDefault="002F7897" w:rsidP="002F7897">
      <w:proofErr w:type="gramStart"/>
      <w:r w:rsidRPr="002F7897">
        <w:t>form{</w:t>
      </w:r>
      <w:proofErr w:type="gramEnd"/>
    </w:p>
    <w:p w14:paraId="6CB20973" w14:textId="77777777" w:rsidR="002F7897" w:rsidRPr="002F7897" w:rsidRDefault="002F7897" w:rsidP="002F7897">
      <w:r w:rsidRPr="002F7897">
        <w:t>    height: 600px;</w:t>
      </w:r>
    </w:p>
    <w:p w14:paraId="0521725F" w14:textId="77777777" w:rsidR="002F7897" w:rsidRPr="002F7897" w:rsidRDefault="002F7897" w:rsidP="002F7897">
      <w:r w:rsidRPr="002F7897">
        <w:t>    width: 450px;</w:t>
      </w:r>
    </w:p>
    <w:p w14:paraId="6F2D6812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13);</w:t>
      </w:r>
    </w:p>
    <w:p w14:paraId="3BFE7845" w14:textId="77777777" w:rsidR="002F7897" w:rsidRPr="002F7897" w:rsidRDefault="002F7897" w:rsidP="002F7897">
      <w:r w:rsidRPr="002F7897">
        <w:t>    position: absolute;</w:t>
      </w:r>
    </w:p>
    <w:p w14:paraId="2C58C11D" w14:textId="77777777" w:rsidR="002F7897" w:rsidRPr="002F7897" w:rsidRDefault="002F7897" w:rsidP="002F7897">
      <w:r w:rsidRPr="002F7897">
        <w:t xml:space="preserve">    transform: </w:t>
      </w:r>
      <w:proofErr w:type="gramStart"/>
      <w:r w:rsidRPr="002F7897">
        <w:t>translate(</w:t>
      </w:r>
      <w:proofErr w:type="gramEnd"/>
      <w:r w:rsidRPr="002F7897">
        <w:t>-50%,-50%);</w:t>
      </w:r>
    </w:p>
    <w:p w14:paraId="63F54B67" w14:textId="77777777" w:rsidR="002F7897" w:rsidRPr="002F7897" w:rsidRDefault="002F7897" w:rsidP="002F7897">
      <w:r w:rsidRPr="002F7897">
        <w:t>    top: 50%;</w:t>
      </w:r>
    </w:p>
    <w:p w14:paraId="545A8E66" w14:textId="77777777" w:rsidR="002F7897" w:rsidRPr="002F7897" w:rsidRDefault="002F7897" w:rsidP="002F7897">
      <w:r w:rsidRPr="002F7897">
        <w:t>    left: 50%;</w:t>
      </w:r>
    </w:p>
    <w:p w14:paraId="3115D30B" w14:textId="77777777" w:rsidR="002F7897" w:rsidRPr="002F7897" w:rsidRDefault="002F7897" w:rsidP="002F7897">
      <w:r w:rsidRPr="002F7897">
        <w:t>    border-radius: 10px;</w:t>
      </w:r>
    </w:p>
    <w:p w14:paraId="2D4E2DBB" w14:textId="77777777" w:rsidR="002F7897" w:rsidRPr="002F7897" w:rsidRDefault="002F7897" w:rsidP="002F7897">
      <w:r w:rsidRPr="002F7897">
        <w:t>    backdrop-filter: blur(10px);</w:t>
      </w:r>
    </w:p>
    <w:p w14:paraId="2B3D2585" w14:textId="77777777" w:rsidR="002F7897" w:rsidRPr="002F7897" w:rsidRDefault="002F7897" w:rsidP="002F7897">
      <w:r w:rsidRPr="002F7897">
        <w:t xml:space="preserve">    border: 2px solid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1);</w:t>
      </w:r>
    </w:p>
    <w:p w14:paraId="63D516D6" w14:textId="77777777" w:rsidR="002F7897" w:rsidRPr="002F7897" w:rsidRDefault="002F7897" w:rsidP="002F7897">
      <w:r w:rsidRPr="002F7897">
        <w:t xml:space="preserve">    box-shadow: 0 0 40px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8,7,16,0.6);</w:t>
      </w:r>
    </w:p>
    <w:p w14:paraId="00DA0070" w14:textId="77777777" w:rsidR="002F7897" w:rsidRPr="002F7897" w:rsidRDefault="002F7897" w:rsidP="002F7897">
      <w:r w:rsidRPr="002F7897">
        <w:lastRenderedPageBreak/>
        <w:t>    padding: 50px 35px;</w:t>
      </w:r>
    </w:p>
    <w:p w14:paraId="464F835B" w14:textId="77777777" w:rsidR="002F7897" w:rsidRPr="002F7897" w:rsidRDefault="002F7897" w:rsidP="002F7897">
      <w:r w:rsidRPr="002F7897">
        <w:t>}</w:t>
      </w:r>
    </w:p>
    <w:p w14:paraId="736F1C83" w14:textId="77777777" w:rsidR="002F7897" w:rsidRPr="002F7897" w:rsidRDefault="002F7897" w:rsidP="002F7897">
      <w:r w:rsidRPr="002F7897">
        <w:t>form *{</w:t>
      </w:r>
    </w:p>
    <w:p w14:paraId="08A5CCD2" w14:textId="77777777" w:rsidR="002F7897" w:rsidRPr="002F7897" w:rsidRDefault="002F7897" w:rsidP="002F7897">
      <w:r w:rsidRPr="002F7897">
        <w:t>    font-family: '</w:t>
      </w:r>
      <w:proofErr w:type="spellStart"/>
      <w:r w:rsidRPr="002F7897">
        <w:t>Poppins</w:t>
      </w:r>
      <w:proofErr w:type="gramStart"/>
      <w:r w:rsidRPr="002F7897">
        <w:t>',sans</w:t>
      </w:r>
      <w:proofErr w:type="spellEnd"/>
      <w:proofErr w:type="gramEnd"/>
      <w:r w:rsidRPr="002F7897">
        <w:t>-serif;</w:t>
      </w:r>
    </w:p>
    <w:p w14:paraId="5BAF583F" w14:textId="77777777" w:rsidR="002F7897" w:rsidRPr="002F7897" w:rsidRDefault="002F7897" w:rsidP="002F7897">
      <w:r w:rsidRPr="002F7897">
        <w:t xml:space="preserve">    </w:t>
      </w:r>
      <w:proofErr w:type="spellStart"/>
      <w:r w:rsidRPr="002F7897">
        <w:t>color</w:t>
      </w:r>
      <w:proofErr w:type="spellEnd"/>
      <w:r w:rsidRPr="002F7897">
        <w:t>: #ffffff;</w:t>
      </w:r>
    </w:p>
    <w:p w14:paraId="70D95F6C" w14:textId="77777777" w:rsidR="002F7897" w:rsidRPr="002F7897" w:rsidRDefault="002F7897" w:rsidP="002F7897">
      <w:r w:rsidRPr="002F7897">
        <w:t>    letter-spacing: 0.5px;</w:t>
      </w:r>
    </w:p>
    <w:p w14:paraId="5E2E99B5" w14:textId="77777777" w:rsidR="002F7897" w:rsidRPr="002F7897" w:rsidRDefault="002F7897" w:rsidP="002F7897">
      <w:r w:rsidRPr="002F7897">
        <w:t>    outline: none;</w:t>
      </w:r>
    </w:p>
    <w:p w14:paraId="3CCBAF1D" w14:textId="77777777" w:rsidR="002F7897" w:rsidRPr="002F7897" w:rsidRDefault="002F7897" w:rsidP="002F7897">
      <w:r w:rsidRPr="002F7897">
        <w:t>    border: none;</w:t>
      </w:r>
    </w:p>
    <w:p w14:paraId="6D09B6C3" w14:textId="77777777" w:rsidR="002F7897" w:rsidRPr="002F7897" w:rsidRDefault="002F7897" w:rsidP="002F7897">
      <w:r w:rsidRPr="002F7897">
        <w:t>}</w:t>
      </w:r>
    </w:p>
    <w:p w14:paraId="28B53EC4" w14:textId="77777777" w:rsidR="002F7897" w:rsidRPr="002F7897" w:rsidRDefault="002F7897" w:rsidP="002F7897">
      <w:r w:rsidRPr="002F7897">
        <w:t>form h3{</w:t>
      </w:r>
    </w:p>
    <w:p w14:paraId="4C35BCA5" w14:textId="77777777" w:rsidR="002F7897" w:rsidRPr="002F7897" w:rsidRDefault="002F7897" w:rsidP="002F7897">
      <w:r w:rsidRPr="002F7897">
        <w:t>    font-size: 32px;</w:t>
      </w:r>
    </w:p>
    <w:p w14:paraId="4492DECE" w14:textId="77777777" w:rsidR="002F7897" w:rsidRPr="002F7897" w:rsidRDefault="002F7897" w:rsidP="002F7897">
      <w:r w:rsidRPr="002F7897">
        <w:t>    font-weight: 500;</w:t>
      </w:r>
    </w:p>
    <w:p w14:paraId="517A6F02" w14:textId="77777777" w:rsidR="002F7897" w:rsidRPr="002F7897" w:rsidRDefault="002F7897" w:rsidP="002F7897">
      <w:r w:rsidRPr="002F7897">
        <w:t>    line-height: 42px;</w:t>
      </w:r>
    </w:p>
    <w:p w14:paraId="61018853" w14:textId="77777777" w:rsidR="002F7897" w:rsidRPr="002F7897" w:rsidRDefault="002F7897" w:rsidP="002F7897">
      <w:r w:rsidRPr="002F7897">
        <w:t xml:space="preserve">    text-align: </w:t>
      </w:r>
      <w:proofErr w:type="spellStart"/>
      <w:r w:rsidRPr="002F7897">
        <w:t>center</w:t>
      </w:r>
      <w:proofErr w:type="spellEnd"/>
      <w:r w:rsidRPr="002F7897">
        <w:t>;</w:t>
      </w:r>
    </w:p>
    <w:p w14:paraId="12D7C7E0" w14:textId="77777777" w:rsidR="002F7897" w:rsidRPr="002F7897" w:rsidRDefault="002F7897" w:rsidP="002F7897">
      <w:r w:rsidRPr="002F7897">
        <w:t>}</w:t>
      </w:r>
    </w:p>
    <w:p w14:paraId="7B1B892E" w14:textId="77777777" w:rsidR="002F7897" w:rsidRPr="002F7897" w:rsidRDefault="002F7897" w:rsidP="002F7897"/>
    <w:p w14:paraId="6A6A9B60" w14:textId="77777777" w:rsidR="002F7897" w:rsidRPr="002F7897" w:rsidRDefault="002F7897" w:rsidP="002F7897">
      <w:proofErr w:type="gramStart"/>
      <w:r w:rsidRPr="002F7897">
        <w:t>label{</w:t>
      </w:r>
      <w:proofErr w:type="gramEnd"/>
    </w:p>
    <w:p w14:paraId="16D7A0D9" w14:textId="77777777" w:rsidR="002F7897" w:rsidRPr="002F7897" w:rsidRDefault="002F7897" w:rsidP="002F7897">
      <w:r w:rsidRPr="002F7897">
        <w:t>    display: block;</w:t>
      </w:r>
    </w:p>
    <w:p w14:paraId="694258AE" w14:textId="77777777" w:rsidR="002F7897" w:rsidRPr="002F7897" w:rsidRDefault="002F7897" w:rsidP="002F7897">
      <w:r w:rsidRPr="002F7897">
        <w:t>    margin-top: 30px;</w:t>
      </w:r>
    </w:p>
    <w:p w14:paraId="3150FFBA" w14:textId="77777777" w:rsidR="002F7897" w:rsidRPr="002F7897" w:rsidRDefault="002F7897" w:rsidP="002F7897">
      <w:r w:rsidRPr="002F7897">
        <w:t>    font-size: 16px;</w:t>
      </w:r>
    </w:p>
    <w:p w14:paraId="0B6F475C" w14:textId="77777777" w:rsidR="002F7897" w:rsidRPr="002F7897" w:rsidRDefault="002F7897" w:rsidP="002F7897">
      <w:r w:rsidRPr="002F7897">
        <w:t>    font-weight: 500;</w:t>
      </w:r>
    </w:p>
    <w:p w14:paraId="47113E28" w14:textId="77777777" w:rsidR="002F7897" w:rsidRPr="002F7897" w:rsidRDefault="002F7897" w:rsidP="002F7897">
      <w:r w:rsidRPr="002F7897">
        <w:t>}</w:t>
      </w:r>
    </w:p>
    <w:p w14:paraId="7B8A6509" w14:textId="77777777" w:rsidR="002F7897" w:rsidRPr="002F7897" w:rsidRDefault="002F7897" w:rsidP="002F7897">
      <w:proofErr w:type="gramStart"/>
      <w:r w:rsidRPr="002F7897">
        <w:t>input{</w:t>
      </w:r>
      <w:proofErr w:type="gramEnd"/>
    </w:p>
    <w:p w14:paraId="075308AD" w14:textId="77777777" w:rsidR="002F7897" w:rsidRPr="002F7897" w:rsidRDefault="002F7897" w:rsidP="002F7897">
      <w:r w:rsidRPr="002F7897">
        <w:t>    display: block;</w:t>
      </w:r>
    </w:p>
    <w:p w14:paraId="178098CF" w14:textId="77777777" w:rsidR="002F7897" w:rsidRPr="002F7897" w:rsidRDefault="002F7897" w:rsidP="002F7897">
      <w:r w:rsidRPr="002F7897">
        <w:t>    height: 40px;</w:t>
      </w:r>
    </w:p>
    <w:p w14:paraId="3B730D60" w14:textId="77777777" w:rsidR="002F7897" w:rsidRPr="002F7897" w:rsidRDefault="002F7897" w:rsidP="002F7897">
      <w:r w:rsidRPr="002F7897">
        <w:t>    width: 100%;</w:t>
      </w:r>
    </w:p>
    <w:p w14:paraId="47D4DCFD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07);</w:t>
      </w:r>
    </w:p>
    <w:p w14:paraId="4C2EA9D4" w14:textId="77777777" w:rsidR="002F7897" w:rsidRPr="002F7897" w:rsidRDefault="002F7897" w:rsidP="002F7897">
      <w:r w:rsidRPr="002F7897">
        <w:t>    border-radius: 3px;</w:t>
      </w:r>
    </w:p>
    <w:p w14:paraId="353614A4" w14:textId="77777777" w:rsidR="002F7897" w:rsidRPr="002F7897" w:rsidRDefault="002F7897" w:rsidP="002F7897">
      <w:r w:rsidRPr="002F7897">
        <w:t>    padding: 0 10px;</w:t>
      </w:r>
    </w:p>
    <w:p w14:paraId="76C29D42" w14:textId="77777777" w:rsidR="002F7897" w:rsidRPr="002F7897" w:rsidRDefault="002F7897" w:rsidP="002F7897">
      <w:r w:rsidRPr="002F7897">
        <w:t>    margin-top: 2px;</w:t>
      </w:r>
    </w:p>
    <w:p w14:paraId="2317EA55" w14:textId="77777777" w:rsidR="002F7897" w:rsidRPr="002F7897" w:rsidRDefault="002F7897" w:rsidP="002F7897">
      <w:r w:rsidRPr="002F7897">
        <w:t>    font-size: 14px;</w:t>
      </w:r>
    </w:p>
    <w:p w14:paraId="6785945F" w14:textId="77777777" w:rsidR="002F7897" w:rsidRPr="002F7897" w:rsidRDefault="002F7897" w:rsidP="002F7897">
      <w:r w:rsidRPr="002F7897">
        <w:lastRenderedPageBreak/>
        <w:t>    font-weight: 300;</w:t>
      </w:r>
    </w:p>
    <w:p w14:paraId="0A99E405" w14:textId="77777777" w:rsidR="002F7897" w:rsidRPr="002F7897" w:rsidRDefault="002F7897" w:rsidP="002F7897">
      <w:r w:rsidRPr="002F7897">
        <w:t>}</w:t>
      </w:r>
    </w:p>
    <w:p w14:paraId="4CCD4FAF" w14:textId="77777777" w:rsidR="002F7897" w:rsidRPr="002F7897" w:rsidRDefault="002F7897" w:rsidP="002F7897">
      <w:proofErr w:type="gramStart"/>
      <w:r w:rsidRPr="002F7897">
        <w:t>::</w:t>
      </w:r>
      <w:proofErr w:type="gramEnd"/>
      <w:r w:rsidRPr="002F7897">
        <w:t>placeholder{</w:t>
      </w:r>
    </w:p>
    <w:p w14:paraId="7B76CB6E" w14:textId="77777777" w:rsidR="002F7897" w:rsidRPr="002F7897" w:rsidRDefault="002F7897" w:rsidP="002F7897">
      <w:r w:rsidRPr="002F7897">
        <w:t xml:space="preserve">    </w:t>
      </w:r>
      <w:proofErr w:type="spellStart"/>
      <w:r w:rsidRPr="002F7897">
        <w:t>color</w:t>
      </w:r>
      <w:proofErr w:type="spellEnd"/>
      <w:r w:rsidRPr="002F7897">
        <w:t>: #e5e5e5;</w:t>
      </w:r>
    </w:p>
    <w:p w14:paraId="17673985" w14:textId="77777777" w:rsidR="002F7897" w:rsidRPr="002F7897" w:rsidRDefault="002F7897" w:rsidP="002F7897">
      <w:r w:rsidRPr="002F7897">
        <w:t>}</w:t>
      </w:r>
    </w:p>
    <w:p w14:paraId="6E164ED9" w14:textId="77777777" w:rsidR="002F7897" w:rsidRPr="002F7897" w:rsidRDefault="002F7897" w:rsidP="002F7897">
      <w:proofErr w:type="gramStart"/>
      <w:r w:rsidRPr="002F7897">
        <w:t>button{</w:t>
      </w:r>
      <w:proofErr w:type="gramEnd"/>
    </w:p>
    <w:p w14:paraId="68DBC920" w14:textId="77777777" w:rsidR="002F7897" w:rsidRPr="002F7897" w:rsidRDefault="002F7897" w:rsidP="002F7897">
      <w:r w:rsidRPr="002F7897">
        <w:t>    margin-top: 14px;</w:t>
      </w:r>
    </w:p>
    <w:p w14:paraId="52BFB8D9" w14:textId="77777777" w:rsidR="002F7897" w:rsidRPr="002F7897" w:rsidRDefault="002F7897" w:rsidP="002F7897">
      <w:r w:rsidRPr="002F7897">
        <w:t>    width: 100%;</w:t>
      </w:r>
    </w:p>
    <w:p w14:paraId="20235013" w14:textId="77777777" w:rsidR="002F7897" w:rsidRPr="002F7897" w:rsidRDefault="002F7897" w:rsidP="002F7897">
      <w:r w:rsidRPr="002F7897">
        <w:t>    background-</w:t>
      </w:r>
      <w:proofErr w:type="spellStart"/>
      <w:r w:rsidRPr="002F7897">
        <w:t>color</w:t>
      </w:r>
      <w:proofErr w:type="spellEnd"/>
      <w:r w:rsidRPr="002F7897">
        <w:t>: #ffffff;</w:t>
      </w:r>
    </w:p>
    <w:p w14:paraId="05C3AA52" w14:textId="77777777" w:rsidR="002F7897" w:rsidRPr="002F7897" w:rsidRDefault="002F7897" w:rsidP="002F7897">
      <w:r w:rsidRPr="002F7897">
        <w:t xml:space="preserve">    </w:t>
      </w:r>
      <w:proofErr w:type="spellStart"/>
      <w:r w:rsidRPr="002F7897">
        <w:t>color</w:t>
      </w:r>
      <w:proofErr w:type="spellEnd"/>
      <w:r w:rsidRPr="002F7897">
        <w:t>: #080710;</w:t>
      </w:r>
    </w:p>
    <w:p w14:paraId="3E69AEDB" w14:textId="77777777" w:rsidR="002F7897" w:rsidRPr="002F7897" w:rsidRDefault="002F7897" w:rsidP="002F7897">
      <w:r w:rsidRPr="002F7897">
        <w:t>    padding: 15px 0;</w:t>
      </w:r>
    </w:p>
    <w:p w14:paraId="7765E1B2" w14:textId="77777777" w:rsidR="002F7897" w:rsidRPr="002F7897" w:rsidRDefault="002F7897" w:rsidP="002F7897">
      <w:r w:rsidRPr="002F7897">
        <w:t>    font-size: 18px;</w:t>
      </w:r>
    </w:p>
    <w:p w14:paraId="1A905736" w14:textId="77777777" w:rsidR="002F7897" w:rsidRPr="002F7897" w:rsidRDefault="002F7897" w:rsidP="002F7897">
      <w:r w:rsidRPr="002F7897">
        <w:t>    font-weight: 600;</w:t>
      </w:r>
    </w:p>
    <w:p w14:paraId="2E6E7BAC" w14:textId="77777777" w:rsidR="002F7897" w:rsidRPr="002F7897" w:rsidRDefault="002F7897" w:rsidP="002F7897">
      <w:r w:rsidRPr="002F7897">
        <w:t>    border-radius: 5px;</w:t>
      </w:r>
    </w:p>
    <w:p w14:paraId="5F8B5325" w14:textId="77777777" w:rsidR="002F7897" w:rsidRPr="002F7897" w:rsidRDefault="002F7897" w:rsidP="002F7897">
      <w:r w:rsidRPr="002F7897">
        <w:t>    cursor: pointer;</w:t>
      </w:r>
    </w:p>
    <w:p w14:paraId="7F018E3A" w14:textId="77777777" w:rsidR="002F7897" w:rsidRPr="002F7897" w:rsidRDefault="002F7897" w:rsidP="002F7897">
      <w:r w:rsidRPr="002F7897">
        <w:t>}</w:t>
      </w:r>
    </w:p>
    <w:p w14:paraId="79BA3476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>{</w:t>
      </w:r>
    </w:p>
    <w:p w14:paraId="777B9A8F" w14:textId="77777777" w:rsidR="002F7897" w:rsidRPr="002F7897" w:rsidRDefault="002F7897" w:rsidP="002F7897">
      <w:r w:rsidRPr="002F7897">
        <w:t>  margin-top: 30px;</w:t>
      </w:r>
    </w:p>
    <w:p w14:paraId="5BE55E5A" w14:textId="77777777" w:rsidR="002F7897" w:rsidRPr="002F7897" w:rsidRDefault="002F7897" w:rsidP="002F7897">
      <w:r w:rsidRPr="002F7897">
        <w:t>  display: flex;</w:t>
      </w:r>
    </w:p>
    <w:p w14:paraId="09618D06" w14:textId="77777777" w:rsidR="002F7897" w:rsidRPr="002F7897" w:rsidRDefault="002F7897" w:rsidP="002F7897">
      <w:r w:rsidRPr="002F7897">
        <w:t>}</w:t>
      </w:r>
    </w:p>
    <w:p w14:paraId="7E6BC8FC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div{</w:t>
      </w:r>
    </w:p>
    <w:p w14:paraId="080A7964" w14:textId="77777777" w:rsidR="002F7897" w:rsidRPr="002F7897" w:rsidRDefault="002F7897" w:rsidP="002F7897">
      <w:r w:rsidRPr="002F7897">
        <w:t>  background: red;</w:t>
      </w:r>
    </w:p>
    <w:p w14:paraId="14DF9EF6" w14:textId="77777777" w:rsidR="002F7897" w:rsidRPr="002F7897" w:rsidRDefault="002F7897" w:rsidP="002F7897">
      <w:r w:rsidRPr="002F7897">
        <w:t>  width: 150px;</w:t>
      </w:r>
    </w:p>
    <w:p w14:paraId="61E20E98" w14:textId="77777777" w:rsidR="002F7897" w:rsidRPr="002F7897" w:rsidRDefault="002F7897" w:rsidP="002F7897">
      <w:r w:rsidRPr="002F7897">
        <w:t>  border-radius: 3px;</w:t>
      </w:r>
    </w:p>
    <w:p w14:paraId="3856C525" w14:textId="77777777" w:rsidR="002F7897" w:rsidRPr="002F7897" w:rsidRDefault="002F7897" w:rsidP="002F7897">
      <w:r w:rsidRPr="002F7897">
        <w:t xml:space="preserve">  padding: 5px 10px </w:t>
      </w:r>
      <w:proofErr w:type="spellStart"/>
      <w:r w:rsidRPr="002F7897">
        <w:t>10px</w:t>
      </w:r>
      <w:proofErr w:type="spellEnd"/>
      <w:r w:rsidRPr="002F7897">
        <w:t xml:space="preserve"> 5px;</w:t>
      </w:r>
    </w:p>
    <w:p w14:paraId="73D5F3CE" w14:textId="77777777" w:rsidR="002F7897" w:rsidRPr="002F7897" w:rsidRDefault="002F7897" w:rsidP="002F7897">
      <w:r w:rsidRPr="002F7897">
        <w:t>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27);</w:t>
      </w:r>
    </w:p>
    <w:p w14:paraId="71F71E18" w14:textId="77777777" w:rsidR="002F7897" w:rsidRPr="002F7897" w:rsidRDefault="002F7897" w:rsidP="002F7897">
      <w:r w:rsidRPr="002F7897">
        <w:t xml:space="preserve">  </w:t>
      </w:r>
      <w:proofErr w:type="spellStart"/>
      <w:r w:rsidRPr="002F7897">
        <w:t>color</w:t>
      </w:r>
      <w:proofErr w:type="spellEnd"/>
      <w:r w:rsidRPr="002F7897">
        <w:t>: #eaf0fb;</w:t>
      </w:r>
    </w:p>
    <w:p w14:paraId="304A6D17" w14:textId="77777777" w:rsidR="002F7897" w:rsidRPr="002F7897" w:rsidRDefault="002F7897" w:rsidP="002F7897">
      <w:r w:rsidRPr="002F7897">
        <w:t xml:space="preserve">  text-align: </w:t>
      </w:r>
      <w:proofErr w:type="spellStart"/>
      <w:r w:rsidRPr="002F7897">
        <w:t>center</w:t>
      </w:r>
      <w:proofErr w:type="spellEnd"/>
      <w:r w:rsidRPr="002F7897">
        <w:t>;</w:t>
      </w:r>
    </w:p>
    <w:p w14:paraId="3247D443" w14:textId="77777777" w:rsidR="002F7897" w:rsidRPr="002F7897" w:rsidRDefault="002F7897" w:rsidP="002F7897">
      <w:r w:rsidRPr="002F7897">
        <w:t>}</w:t>
      </w:r>
    </w:p>
    <w:p w14:paraId="08A6DE11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</w:t>
      </w:r>
      <w:proofErr w:type="spellStart"/>
      <w:r w:rsidRPr="002F7897">
        <w:t>div:hover</w:t>
      </w:r>
      <w:proofErr w:type="spellEnd"/>
      <w:r w:rsidRPr="002F7897">
        <w:t>{</w:t>
      </w:r>
    </w:p>
    <w:p w14:paraId="04A1EFD9" w14:textId="77777777" w:rsidR="002F7897" w:rsidRPr="002F7897" w:rsidRDefault="002F7897" w:rsidP="002F7897">
      <w:r w:rsidRPr="002F7897">
        <w:t>  background-</w:t>
      </w:r>
      <w:proofErr w:type="spellStart"/>
      <w:r w:rsidRPr="002F7897">
        <w:t>color</w:t>
      </w:r>
      <w:proofErr w:type="spellEnd"/>
      <w:r w:rsidRPr="002F7897">
        <w:t xml:space="preserve">: </w:t>
      </w:r>
      <w:proofErr w:type="spellStart"/>
      <w:proofErr w:type="gramStart"/>
      <w:r w:rsidRPr="002F7897">
        <w:t>rgba</w:t>
      </w:r>
      <w:proofErr w:type="spellEnd"/>
      <w:r w:rsidRPr="002F7897">
        <w:t>(</w:t>
      </w:r>
      <w:proofErr w:type="gramEnd"/>
      <w:r w:rsidRPr="002F7897">
        <w:t>255,255,255,0.47);</w:t>
      </w:r>
    </w:p>
    <w:p w14:paraId="537AF7C0" w14:textId="77777777" w:rsidR="002F7897" w:rsidRPr="002F7897" w:rsidRDefault="002F7897" w:rsidP="002F7897">
      <w:r w:rsidRPr="002F7897">
        <w:lastRenderedPageBreak/>
        <w:t>}</w:t>
      </w:r>
    </w:p>
    <w:p w14:paraId="2F7F6920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.fb{</w:t>
      </w:r>
    </w:p>
    <w:p w14:paraId="45F0CB70" w14:textId="77777777" w:rsidR="002F7897" w:rsidRPr="002F7897" w:rsidRDefault="002F7897" w:rsidP="002F7897">
      <w:r w:rsidRPr="002F7897">
        <w:t>  margin-left: 25px;</w:t>
      </w:r>
    </w:p>
    <w:p w14:paraId="41B96739" w14:textId="77777777" w:rsidR="002F7897" w:rsidRPr="002F7897" w:rsidRDefault="002F7897" w:rsidP="002F7897">
      <w:r w:rsidRPr="002F7897">
        <w:t>}</w:t>
      </w:r>
    </w:p>
    <w:p w14:paraId="00B9BFE4" w14:textId="77777777" w:rsidR="002F7897" w:rsidRPr="002F7897" w:rsidRDefault="002F7897" w:rsidP="002F7897">
      <w:proofErr w:type="gramStart"/>
      <w:r w:rsidRPr="002F7897">
        <w:t>.social</w:t>
      </w:r>
      <w:proofErr w:type="gramEnd"/>
      <w:r w:rsidRPr="002F7897">
        <w:t xml:space="preserve"> </w:t>
      </w:r>
      <w:proofErr w:type="spellStart"/>
      <w:r w:rsidRPr="002F7897">
        <w:t>i</w:t>
      </w:r>
      <w:proofErr w:type="spellEnd"/>
      <w:r w:rsidRPr="002F7897">
        <w:t>{</w:t>
      </w:r>
    </w:p>
    <w:p w14:paraId="71033A8F" w14:textId="77777777" w:rsidR="002F7897" w:rsidRPr="002F7897" w:rsidRDefault="002F7897" w:rsidP="002F7897">
      <w:r w:rsidRPr="002F7897">
        <w:t>  margin-right: 4px;</w:t>
      </w:r>
    </w:p>
    <w:p w14:paraId="23EA6AA6" w14:textId="77777777" w:rsidR="002F7897" w:rsidRPr="002F7897" w:rsidRDefault="002F7897" w:rsidP="002F7897">
      <w:r w:rsidRPr="002F7897">
        <w:t>}</w:t>
      </w:r>
    </w:p>
    <w:p w14:paraId="730A3A7E" w14:textId="77777777" w:rsidR="002F7897" w:rsidRPr="002F7897" w:rsidRDefault="002F7897" w:rsidP="002F7897"/>
    <w:p w14:paraId="6A72EBF5" w14:textId="77777777" w:rsidR="002F7897" w:rsidRPr="002F7897" w:rsidRDefault="002F7897" w:rsidP="002F7897">
      <w:r w:rsidRPr="002F7897">
        <w:t>    &lt;/style&gt;</w:t>
      </w:r>
    </w:p>
    <w:p w14:paraId="55D2FD54" w14:textId="77777777" w:rsidR="002F7897" w:rsidRPr="002F7897" w:rsidRDefault="002F7897" w:rsidP="002F7897">
      <w:r w:rsidRPr="002F7897">
        <w:t>&lt;/head&gt;</w:t>
      </w:r>
    </w:p>
    <w:p w14:paraId="1A4D6BDD" w14:textId="77777777" w:rsidR="002F7897" w:rsidRPr="002F7897" w:rsidRDefault="002F7897" w:rsidP="002F7897">
      <w:r w:rsidRPr="002F7897">
        <w:t>&lt;body&gt;</w:t>
      </w:r>
    </w:p>
    <w:p w14:paraId="272FC9CA" w14:textId="77777777" w:rsidR="002F7897" w:rsidRPr="002F7897" w:rsidRDefault="002F7897" w:rsidP="002F7897">
      <w:r w:rsidRPr="002F7897">
        <w:t>    &lt;div class="background"&gt;</w:t>
      </w:r>
    </w:p>
    <w:p w14:paraId="6F5D0F50" w14:textId="77777777" w:rsidR="002F7897" w:rsidRPr="002F7897" w:rsidRDefault="002F7897" w:rsidP="002F7897">
      <w:r w:rsidRPr="002F7897">
        <w:t>        &lt;div class="shape"&gt;&lt;/div&gt;</w:t>
      </w:r>
    </w:p>
    <w:p w14:paraId="60217476" w14:textId="77777777" w:rsidR="002F7897" w:rsidRPr="002F7897" w:rsidRDefault="002F7897" w:rsidP="002F7897">
      <w:r w:rsidRPr="002F7897">
        <w:t>        &lt;div class="shape"&gt;&lt;/div&gt;</w:t>
      </w:r>
    </w:p>
    <w:p w14:paraId="7E7DAB34" w14:textId="77777777" w:rsidR="002F7897" w:rsidRPr="002F7897" w:rsidRDefault="002F7897" w:rsidP="002F7897">
      <w:r w:rsidRPr="002F7897">
        <w:t>    &lt;/div&gt;</w:t>
      </w:r>
    </w:p>
    <w:p w14:paraId="361DF003" w14:textId="77777777" w:rsidR="002F7897" w:rsidRPr="002F7897" w:rsidRDefault="002F7897" w:rsidP="002F7897">
      <w:r w:rsidRPr="002F7897">
        <w:t>    &lt;form action="" method="post"&gt;</w:t>
      </w:r>
    </w:p>
    <w:p w14:paraId="358D8253" w14:textId="77777777" w:rsidR="002F7897" w:rsidRPr="002F7897" w:rsidRDefault="002F7897" w:rsidP="002F7897">
      <w:r w:rsidRPr="002F7897">
        <w:t xml:space="preserve">        {% </w:t>
      </w:r>
      <w:proofErr w:type="spellStart"/>
      <w:r w:rsidRPr="002F7897">
        <w:t>csrf_token</w:t>
      </w:r>
      <w:proofErr w:type="spellEnd"/>
      <w:r w:rsidRPr="002F7897">
        <w:t xml:space="preserve"> %} </w:t>
      </w:r>
    </w:p>
    <w:p w14:paraId="10CD7ED3" w14:textId="77777777" w:rsidR="002F7897" w:rsidRPr="002F7897" w:rsidRDefault="002F7897" w:rsidP="002F7897">
      <w:r w:rsidRPr="002F7897">
        <w:t xml:space="preserve">        </w:t>
      </w:r>
    </w:p>
    <w:p w14:paraId="368721DF" w14:textId="77777777" w:rsidR="002F7897" w:rsidRPr="002F7897" w:rsidRDefault="002F7897" w:rsidP="002F7897">
      <w:r w:rsidRPr="002F7897">
        <w:t>        &lt;h3&gt;Signup Here&lt;/h3&gt;</w:t>
      </w:r>
    </w:p>
    <w:p w14:paraId="792B2AD8" w14:textId="77777777" w:rsidR="002F7897" w:rsidRPr="002F7897" w:rsidRDefault="002F7897" w:rsidP="002F7897"/>
    <w:p w14:paraId="0817A193" w14:textId="77777777" w:rsidR="002F7897" w:rsidRPr="002F7897" w:rsidRDefault="002F7897" w:rsidP="002F7897">
      <w:r w:rsidRPr="002F7897">
        <w:t>        &lt;label for="username"&gt;Username&lt;/label&gt;</w:t>
      </w:r>
    </w:p>
    <w:p w14:paraId="0D9E36AF" w14:textId="77777777" w:rsidR="002F7897" w:rsidRPr="002F7897" w:rsidRDefault="002F7897" w:rsidP="002F7897">
      <w:r w:rsidRPr="002F7897">
        <w:t>        &lt;input type="text" placeholder="Username" name="username" id="username"&gt;</w:t>
      </w:r>
    </w:p>
    <w:p w14:paraId="09A4867C" w14:textId="77777777" w:rsidR="002F7897" w:rsidRPr="002F7897" w:rsidRDefault="002F7897" w:rsidP="002F7897"/>
    <w:p w14:paraId="07C7EB4A" w14:textId="77777777" w:rsidR="002F7897" w:rsidRPr="002F7897" w:rsidRDefault="002F7897" w:rsidP="002F7897">
      <w:r w:rsidRPr="002F7897">
        <w:t>        &lt;label for="email"&gt;Email&lt;/label&gt;</w:t>
      </w:r>
    </w:p>
    <w:p w14:paraId="1B9A17C1" w14:textId="77777777" w:rsidR="002F7897" w:rsidRPr="002F7897" w:rsidRDefault="002F7897" w:rsidP="002F7897">
      <w:r w:rsidRPr="002F7897">
        <w:t>        &lt;input type="email" placeholder="Email" name="email" id="email"&gt;</w:t>
      </w:r>
    </w:p>
    <w:p w14:paraId="018DFE7D" w14:textId="77777777" w:rsidR="002F7897" w:rsidRPr="002F7897" w:rsidRDefault="002F7897" w:rsidP="002F7897"/>
    <w:p w14:paraId="3F68BDCD" w14:textId="77777777" w:rsidR="002F7897" w:rsidRPr="002F7897" w:rsidRDefault="002F7897" w:rsidP="002F7897">
      <w:r w:rsidRPr="002F7897">
        <w:t>        &lt;label for="password1"&gt;Password&lt;/label&gt;</w:t>
      </w:r>
    </w:p>
    <w:p w14:paraId="30464AC0" w14:textId="77777777" w:rsidR="002F7897" w:rsidRPr="002F7897" w:rsidRDefault="002F7897" w:rsidP="002F7897">
      <w:r w:rsidRPr="002F7897">
        <w:t>        &lt;input type="password" placeholder="Password" id="password1" name="password1"&gt;</w:t>
      </w:r>
    </w:p>
    <w:p w14:paraId="13AE6E8F" w14:textId="77777777" w:rsidR="002F7897" w:rsidRPr="002F7897" w:rsidRDefault="002F7897" w:rsidP="002F7897"/>
    <w:p w14:paraId="25D43061" w14:textId="77777777" w:rsidR="002F7897" w:rsidRPr="002F7897" w:rsidRDefault="002F7897" w:rsidP="002F7897">
      <w:r w:rsidRPr="002F7897">
        <w:t>        &lt;label for="password2"&gt;Confirm Password&lt;/label&gt;</w:t>
      </w:r>
    </w:p>
    <w:p w14:paraId="5850B734" w14:textId="77777777" w:rsidR="002F7897" w:rsidRPr="002F7897" w:rsidRDefault="002F7897" w:rsidP="002F7897">
      <w:r w:rsidRPr="002F7897">
        <w:t>        &lt;input type="password" placeholder="Confirm Password" id="password2" name="password2"&gt;</w:t>
      </w:r>
    </w:p>
    <w:p w14:paraId="2B91280C" w14:textId="77777777" w:rsidR="002F7897" w:rsidRPr="002F7897" w:rsidRDefault="002F7897" w:rsidP="002F7897">
      <w:r w:rsidRPr="002F7897">
        <w:lastRenderedPageBreak/>
        <w:t>        &lt;button type="submit"&gt;Signup&lt;/button&gt;</w:t>
      </w:r>
    </w:p>
    <w:p w14:paraId="7ABA2C3F" w14:textId="77777777" w:rsidR="002F7897" w:rsidRPr="002F7897" w:rsidRDefault="002F7897" w:rsidP="002F7897">
      <w:r w:rsidRPr="002F7897">
        <w:t xml:space="preserve">        </w:t>
      </w:r>
    </w:p>
    <w:p w14:paraId="53406F90" w14:textId="77777777" w:rsidR="002F7897" w:rsidRPr="002F7897" w:rsidRDefault="002F7897" w:rsidP="002F7897">
      <w:r w:rsidRPr="002F7897">
        <w:t xml:space="preserve">        &lt;a </w:t>
      </w:r>
      <w:proofErr w:type="spellStart"/>
      <w:r w:rsidRPr="002F7897">
        <w:t>href</w:t>
      </w:r>
      <w:proofErr w:type="spellEnd"/>
      <w:r w:rsidRPr="002F7897">
        <w:t xml:space="preserve">="{% </w:t>
      </w:r>
      <w:proofErr w:type="spellStart"/>
      <w:r w:rsidRPr="002F7897">
        <w:t>url</w:t>
      </w:r>
      <w:proofErr w:type="spellEnd"/>
      <w:r w:rsidRPr="002F7897">
        <w:t xml:space="preserve"> 'login' %}" &gt;</w:t>
      </w:r>
      <w:proofErr w:type="spellStart"/>
      <w:r w:rsidRPr="002F7897">
        <w:t>i</w:t>
      </w:r>
      <w:proofErr w:type="spellEnd"/>
      <w:r w:rsidRPr="002F7897">
        <w:t xml:space="preserve"> have already account&lt;/a&gt;</w:t>
      </w:r>
    </w:p>
    <w:p w14:paraId="6A04B8C2" w14:textId="77777777" w:rsidR="002F7897" w:rsidRPr="002F7897" w:rsidRDefault="002F7897" w:rsidP="002F7897">
      <w:r w:rsidRPr="002F7897">
        <w:t>    &lt;/form&gt;</w:t>
      </w:r>
    </w:p>
    <w:p w14:paraId="5230D553" w14:textId="77777777" w:rsidR="002F7897" w:rsidRPr="002F7897" w:rsidRDefault="002F7897" w:rsidP="002F7897">
      <w:r w:rsidRPr="002F7897">
        <w:t>&lt;/body&gt;</w:t>
      </w:r>
    </w:p>
    <w:p w14:paraId="3674ABBE" w14:textId="77777777" w:rsidR="002F7897" w:rsidRPr="002F7897" w:rsidRDefault="002F7897" w:rsidP="002F7897">
      <w:r w:rsidRPr="002F7897">
        <w:t>&lt;/html&gt;</w:t>
      </w:r>
    </w:p>
    <w:p w14:paraId="139A8DAA" w14:textId="77777777" w:rsidR="002F7897" w:rsidRPr="002F7897" w:rsidRDefault="002F7897" w:rsidP="002F7897">
      <w:r w:rsidRPr="002F7897">
        <w:t> &lt;head&gt;</w:t>
      </w:r>
    </w:p>
    <w:p w14:paraId="2B3973CC" w14:textId="77777777" w:rsidR="002F7897" w:rsidRPr="002F7897" w:rsidRDefault="002F7897" w:rsidP="002F7897">
      <w:r w:rsidRPr="002F7897">
        <w:t>    &lt;script src="https://ajax.googleapis.com/ajax/libs/jquery/3.6.1/jquery.min.js"&gt;&lt;/script&gt;</w:t>
      </w:r>
    </w:p>
    <w:p w14:paraId="561C260F" w14:textId="77777777" w:rsidR="002F7897" w:rsidRPr="002F7897" w:rsidRDefault="002F7897" w:rsidP="002F7897">
      <w:r w:rsidRPr="002F7897">
        <w:t> &lt;head&gt;</w:t>
      </w:r>
    </w:p>
    <w:p w14:paraId="10ECFC32" w14:textId="77777777" w:rsidR="002F7897" w:rsidRPr="002F7897" w:rsidRDefault="002F7897" w:rsidP="002F7897">
      <w:r w:rsidRPr="002F7897">
        <w:t xml:space="preserve">&lt;form method="POST" action="{% </w:t>
      </w:r>
      <w:proofErr w:type="spellStart"/>
      <w:r w:rsidRPr="002F7897">
        <w:t>url</w:t>
      </w:r>
      <w:proofErr w:type="spellEnd"/>
      <w:r w:rsidRPr="002F7897">
        <w:t xml:space="preserve"> '</w:t>
      </w:r>
      <w:proofErr w:type="spellStart"/>
      <w:r w:rsidRPr="002F7897">
        <w:t>verify_email</w:t>
      </w:r>
      <w:proofErr w:type="spellEnd"/>
      <w:r w:rsidRPr="002F7897">
        <w:t>' %}"&gt;</w:t>
      </w:r>
    </w:p>
    <w:p w14:paraId="6E93CF78" w14:textId="77777777" w:rsidR="002F7897" w:rsidRPr="002F7897" w:rsidRDefault="002F7897" w:rsidP="002F7897">
      <w:r w:rsidRPr="002F7897">
        <w:t xml:space="preserve">    {% </w:t>
      </w:r>
      <w:proofErr w:type="spellStart"/>
      <w:r w:rsidRPr="002F7897">
        <w:t>csrf_token</w:t>
      </w:r>
      <w:proofErr w:type="spellEnd"/>
      <w:r w:rsidRPr="002F7897">
        <w:t xml:space="preserve"> %}</w:t>
      </w:r>
    </w:p>
    <w:p w14:paraId="378B2F79" w14:textId="77777777" w:rsidR="002F7897" w:rsidRPr="002F7897" w:rsidRDefault="002F7897" w:rsidP="002F7897">
      <w:r w:rsidRPr="002F7897">
        <w:t>    &lt;h2&gt;Verify Your Email&lt;/h2&gt;</w:t>
      </w:r>
    </w:p>
    <w:p w14:paraId="71A8F89D" w14:textId="77777777" w:rsidR="002F7897" w:rsidRPr="002F7897" w:rsidRDefault="002F7897" w:rsidP="002F7897">
      <w:r w:rsidRPr="002F7897">
        <w:t xml:space="preserve">    &lt;p&gt;We sent an OTP to </w:t>
      </w:r>
      <w:proofErr w:type="gramStart"/>
      <w:r w:rsidRPr="002F7897">
        <w:t>{{ email</w:t>
      </w:r>
      <w:proofErr w:type="gramEnd"/>
      <w:r w:rsidRPr="002F7897">
        <w:t xml:space="preserve"> }}&lt;/p&gt;</w:t>
      </w:r>
    </w:p>
    <w:p w14:paraId="7A56A00F" w14:textId="77777777" w:rsidR="002F7897" w:rsidRPr="002F7897" w:rsidRDefault="002F7897" w:rsidP="002F7897">
      <w:r w:rsidRPr="002F7897">
        <w:t>    &lt;input type="text" name="</w:t>
      </w:r>
      <w:proofErr w:type="spellStart"/>
      <w:r w:rsidRPr="002F7897">
        <w:t>otp</w:t>
      </w:r>
      <w:proofErr w:type="spellEnd"/>
      <w:r w:rsidRPr="002F7897">
        <w:t>" id="</w:t>
      </w:r>
      <w:proofErr w:type="spellStart"/>
      <w:r w:rsidRPr="002F7897">
        <w:t>otp</w:t>
      </w:r>
      <w:proofErr w:type="spellEnd"/>
      <w:r w:rsidRPr="002F7897">
        <w:t>" placeholder="Enter OTP" required&gt;</w:t>
      </w:r>
    </w:p>
    <w:p w14:paraId="6847578F" w14:textId="77777777" w:rsidR="002F7897" w:rsidRPr="002F7897" w:rsidRDefault="002F7897" w:rsidP="002F7897">
      <w:r w:rsidRPr="002F7897">
        <w:t>    &lt;button type="submit"&gt;Verify&lt;/button&gt;</w:t>
      </w:r>
    </w:p>
    <w:p w14:paraId="13F6E963" w14:textId="77777777" w:rsidR="002F7897" w:rsidRPr="002F7897" w:rsidRDefault="002F7897" w:rsidP="002F7897">
      <w:r w:rsidRPr="002F7897">
        <w:t>&lt;/form&gt;</w:t>
      </w:r>
    </w:p>
    <w:p w14:paraId="026425AE" w14:textId="77777777" w:rsidR="002F7897" w:rsidRPr="002F7897" w:rsidRDefault="002F7897" w:rsidP="002F7897"/>
    <w:p w14:paraId="2ED0291C" w14:textId="150E11D1" w:rsidR="00147227" w:rsidRPr="00AD573D" w:rsidRDefault="00147227" w:rsidP="00AD573D"/>
    <w:sectPr w:rsidR="00147227" w:rsidRPr="00AD5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3D"/>
    <w:rsid w:val="00147227"/>
    <w:rsid w:val="001F659C"/>
    <w:rsid w:val="002F7897"/>
    <w:rsid w:val="00A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E969"/>
  <w15:chartTrackingRefBased/>
  <w15:docId w15:val="{C6FE1E29-7B0C-46B5-A50C-8C5115E3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820F-E19E-4A42-86EA-7EB192F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vrat gautam</dc:creator>
  <cp:keywords/>
  <dc:description/>
  <cp:lastModifiedBy>anuvrat gautam</cp:lastModifiedBy>
  <cp:revision>2</cp:revision>
  <dcterms:created xsi:type="dcterms:W3CDTF">2024-11-17T06:40:00Z</dcterms:created>
  <dcterms:modified xsi:type="dcterms:W3CDTF">2024-11-17T06:51:00Z</dcterms:modified>
</cp:coreProperties>
</file>